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BD5" w14:textId="43D1E79F" w:rsidR="001D56C6" w:rsidRPr="004304C1" w:rsidRDefault="001D56C6" w:rsidP="001D56C6">
      <w:pPr>
        <w:spacing w:after="0"/>
        <w:jc w:val="center"/>
        <w:rPr>
          <w:rFonts w:ascii="Lucida Calligraphy" w:hAnsi="Lucida Calligraphy"/>
          <w:b/>
          <w:bCs/>
          <w:color w:val="008000"/>
          <w:sz w:val="72"/>
          <w:szCs w:val="72"/>
        </w:rPr>
      </w:pPr>
      <w:bookmarkStart w:id="0" w:name="_Ref213770629"/>
      <w:r w:rsidRPr="003E7547">
        <w:rPr>
          <w:noProof/>
        </w:rPr>
        <w:drawing>
          <wp:anchor distT="0" distB="0" distL="114300" distR="114300" simplePos="0" relativeHeight="251665408" behindDoc="1" locked="0" layoutInCell="1" allowOverlap="1" wp14:anchorId="0CE1A6B9" wp14:editId="76BC229B">
            <wp:simplePos x="0" y="0"/>
            <wp:positionH relativeFrom="margin">
              <wp:align>right</wp:align>
            </wp:positionH>
            <wp:positionV relativeFrom="paragraph">
              <wp:posOffset>21921</wp:posOffset>
            </wp:positionV>
            <wp:extent cx="1141200" cy="1080000"/>
            <wp:effectExtent l="0" t="0" r="1905" b="6350"/>
            <wp:wrapTight wrapText="bothSides">
              <wp:wrapPolygon edited="0">
                <wp:start x="0" y="0"/>
                <wp:lineTo x="0" y="21346"/>
                <wp:lineTo x="21275" y="21346"/>
                <wp:lineTo x="21275" y="0"/>
                <wp:lineTo x="0" y="0"/>
              </wp:wrapPolygon>
            </wp:wrapTight>
            <wp:docPr id="211089316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r="37984" b="3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C1">
        <w:rPr>
          <w:rFonts w:ascii="Lucida Calligraphy" w:hAnsi="Lucida Calligraphy"/>
          <w:b/>
          <w:bCs/>
          <w:color w:val="008000"/>
          <w:sz w:val="72"/>
          <w:szCs w:val="72"/>
        </w:rPr>
        <w:t>Terre de Barons</w:t>
      </w:r>
    </w:p>
    <w:p w14:paraId="07C38C22" w14:textId="52866FF5" w:rsidR="001D56C6" w:rsidRDefault="001D56C6" w:rsidP="001D56C6">
      <w:pPr>
        <w:jc w:val="center"/>
      </w:pPr>
      <w:r w:rsidRPr="00982651">
        <w:rPr>
          <w:rFonts w:ascii="Lucida Calligraphy" w:hAnsi="Lucida Calligraphy"/>
          <w:b/>
          <w:bCs/>
        </w:rPr>
        <w:t>(Anciennement « Donjons et Barons »)</w:t>
      </w:r>
    </w:p>
    <w:p w14:paraId="0613EDAC" w14:textId="37E413A1" w:rsidR="004E1CBF" w:rsidRPr="00994743" w:rsidRDefault="004E1CBF" w:rsidP="00306BD1">
      <w:pPr>
        <w:pStyle w:val="Titre1"/>
        <w:numPr>
          <w:ilvl w:val="0"/>
          <w:numId w:val="9"/>
        </w:numPr>
      </w:pPr>
      <w:bookmarkStart w:id="1" w:name="_Toc213779094"/>
      <w:r w:rsidRPr="004E25E4">
        <w:t>Introduction</w:t>
      </w:r>
      <w:bookmarkEnd w:id="0"/>
      <w:bookmarkEnd w:id="1"/>
    </w:p>
    <w:p w14:paraId="38197EA2" w14:textId="2BA22CC6" w:rsidR="00CF2E8B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</w:t>
      </w:r>
    </w:p>
    <w:p w14:paraId="5976B118" w14:textId="35F5BE96" w:rsidR="00CF2E8B" w:rsidRDefault="004E1CBF" w:rsidP="004E1CBF">
      <w:pPr>
        <w:jc w:val="both"/>
      </w:pPr>
      <w:r>
        <w:t xml:space="preserve">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</w:t>
      </w:r>
      <w:r w:rsidR="009D7DFF">
        <w:t>des</w:t>
      </w:r>
      <w:r w:rsidR="00177014">
        <w:t xml:space="preserve">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 xml:space="preserve">. </w:t>
      </w:r>
    </w:p>
    <w:p w14:paraId="4591950F" w14:textId="5DDC4C71" w:rsidR="004E1CBF" w:rsidRDefault="004E1CBF" w:rsidP="004E1CBF">
      <w:pPr>
        <w:jc w:val="both"/>
      </w:pPr>
      <w:r>
        <w:t>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4D5E17">
        <w:t>, en prestige ou diversité ? Serez-vous plutôt constructeur ou batailleur ?</w:t>
      </w:r>
    </w:p>
    <w:p w14:paraId="0AC86F0B" w14:textId="63CE21C3" w:rsidR="00CC52BB" w:rsidRPr="00994743" w:rsidRDefault="00CC52BB" w:rsidP="00306BD1">
      <w:pPr>
        <w:pStyle w:val="Titre1"/>
        <w:numPr>
          <w:ilvl w:val="0"/>
          <w:numId w:val="9"/>
        </w:numPr>
      </w:pPr>
      <w:bookmarkStart w:id="2" w:name="_Ref213770595"/>
      <w:bookmarkStart w:id="3" w:name="_Toc213779095"/>
      <w:r w:rsidRPr="00994743">
        <w:t>Informations générales</w:t>
      </w:r>
      <w:bookmarkEnd w:id="2"/>
      <w:bookmarkEnd w:id="3"/>
    </w:p>
    <w:p w14:paraId="4658A08F" w14:textId="2649EDAA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435F60">
        <w:t>Joueurs</w:t>
      </w:r>
      <w:r w:rsidR="00A00F4D">
        <w:t xml:space="preserve"> </w:t>
      </w:r>
      <w:r w:rsidR="00242FD1">
        <w:t>initié</w:t>
      </w:r>
      <w:r w:rsidR="00435F60">
        <w:t>s</w:t>
      </w:r>
    </w:p>
    <w:p w14:paraId="51146431" w14:textId="5DF0BDB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A552D75" w14:textId="1CD649BC" w:rsidR="001D56C6" w:rsidRDefault="001D56C6" w:rsidP="001D56C6">
      <w:pPr>
        <w:spacing w:after="120"/>
      </w:pPr>
      <w:r w:rsidRPr="003E590B">
        <w:rPr>
          <w:noProof/>
          <w:color w:val="4472C4" w:themeColor="accent1"/>
        </w:rPr>
        <w:drawing>
          <wp:anchor distT="0" distB="0" distL="114300" distR="114300" simplePos="0" relativeHeight="251664384" behindDoc="1" locked="0" layoutInCell="1" allowOverlap="1" wp14:anchorId="2E9F3DDD" wp14:editId="3AC7B824">
            <wp:simplePos x="0" y="0"/>
            <wp:positionH relativeFrom="margin">
              <wp:align>left</wp:align>
            </wp:positionH>
            <wp:positionV relativeFrom="paragraph">
              <wp:posOffset>5273</wp:posOffset>
            </wp:positionV>
            <wp:extent cx="1022927" cy="360000"/>
            <wp:effectExtent l="0" t="0" r="6350" b="2540"/>
            <wp:wrapTight wrapText="bothSides">
              <wp:wrapPolygon edited="0">
                <wp:start x="0" y="0"/>
                <wp:lineTo x="0" y="20608"/>
                <wp:lineTo x="21332" y="20608"/>
                <wp:lineTo x="21332" y="0"/>
                <wp:lineTo x="0" y="0"/>
              </wp:wrapPolygon>
            </wp:wrapTight>
            <wp:docPr id="928699910" name="Image 92869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0B">
        <w:rPr>
          <w:i/>
          <w:iCs/>
        </w:rPr>
        <w:t>Terre de Barons</w:t>
      </w:r>
      <w:r>
        <w:rPr>
          <w:i/>
          <w:iCs/>
        </w:rPr>
        <w:t xml:space="preserve"> (anciennement Donjons et Barons),</w:t>
      </w:r>
      <w:r w:rsidRPr="003E590B">
        <w:rPr>
          <w:i/>
          <w:iCs/>
        </w:rPr>
        <w:t xml:space="preserve"> règles d</w:t>
      </w:r>
      <w:r>
        <w:rPr>
          <w:i/>
          <w:iCs/>
        </w:rPr>
        <w:t>’</w:t>
      </w:r>
      <w:r w:rsidRPr="003E590B">
        <w:rPr>
          <w:i/>
          <w:iCs/>
        </w:rPr>
        <w:t>un jeu pour 2 à 4 joueurs</w:t>
      </w:r>
      <w:r>
        <w:rPr>
          <w:i/>
          <w:iCs/>
        </w:rPr>
        <w:t xml:space="preserve">. </w:t>
      </w:r>
      <w:r>
        <w:rPr>
          <w:i/>
          <w:iCs/>
        </w:rPr>
        <w:br/>
      </w:r>
      <w:r w:rsidRPr="003E590B">
        <w:rPr>
          <w:i/>
          <w:iCs/>
          <w:lang w:val="en-US"/>
        </w:rPr>
        <w:t xml:space="preserve">Copyright (C) 2023 </w:t>
      </w:r>
      <w:hyperlink r:id="rId10" w:history="1">
        <w:r w:rsidRPr="003E590B">
          <w:rPr>
            <w:i/>
            <w:iCs/>
            <w:lang w:val="en-US"/>
          </w:rPr>
          <w:t>lucas.borboleta@free.fr</w:t>
        </w:r>
      </w:hyperlink>
      <w:r w:rsidRPr="003E590B">
        <w:rPr>
          <w:i/>
          <w:iCs/>
          <w:lang w:val="en-US"/>
        </w:rPr>
        <w:t xml:space="preserve"> ; </w:t>
      </w:r>
      <w:proofErr w:type="spellStart"/>
      <w:r w:rsidRPr="003E590B">
        <w:rPr>
          <w:i/>
          <w:iCs/>
          <w:lang w:val="en-US"/>
        </w:rPr>
        <w:t>licence</w:t>
      </w:r>
      <w:proofErr w:type="spellEnd"/>
      <w:r w:rsidRPr="003E590B">
        <w:rPr>
          <w:i/>
          <w:iCs/>
          <w:lang w:val="en-US"/>
        </w:rPr>
        <w:t xml:space="preserve"> Creative Commons BY-NC-SA</w:t>
      </w:r>
    </w:p>
    <w:p w14:paraId="71976AEC" w14:textId="77777777" w:rsidR="005F02F6" w:rsidRDefault="005F02F6" w:rsidP="005F02F6">
      <w:pPr>
        <w:spacing w:after="0"/>
        <w:jc w:val="center"/>
        <w:rPr>
          <w:rFonts w:ascii="Segoe UI" w:eastAsia="Calibri" w:hAnsi="Segoe UI"/>
          <w:color w:val="FFFFFF"/>
          <w:sz w:val="28"/>
          <w:szCs w:val="28"/>
        </w:rPr>
      </w:pPr>
      <w:bookmarkStart w:id="4" w:name="_Toc119165125"/>
      <w:r>
        <w:rPr>
          <w:noProof/>
          <w:lang w:val="en-US"/>
        </w:rPr>
        <mc:AlternateContent>
          <mc:Choice Requires="wpc">
            <w:drawing>
              <wp:inline distT="0" distB="0" distL="0" distR="0" wp14:anchorId="58EDE687" wp14:editId="24AC8900">
                <wp:extent cx="6264275" cy="5203750"/>
                <wp:effectExtent l="0" t="0" r="3175" b="0"/>
                <wp:docPr id="1395268500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717857" name="Image 36717857" descr="Une image contenant jouet, intérieur, Dessin d’enfant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7" t="2621" r="17952" b="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0"/>
                            <a:ext cx="6012000" cy="360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0143322" name="Zone de texte 1"/>
                        <wps:cNvSpPr txBox="1"/>
                        <wps:spPr>
                          <a:xfrm>
                            <a:off x="1869751" y="2918230"/>
                            <a:ext cx="110553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F05E5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Carte tactiqu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6515126" name="Zone de texte 1"/>
                        <wps:cNvSpPr txBox="1"/>
                        <wps:spPr>
                          <a:xfrm>
                            <a:off x="1323430" y="1457841"/>
                            <a:ext cx="82042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1E58D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Montagn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4442426" name="Zone de texte 1"/>
                        <wps:cNvSpPr txBox="1"/>
                        <wps:spPr>
                          <a:xfrm>
                            <a:off x="529845" y="2839482"/>
                            <a:ext cx="12096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03761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Réserve de vert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2106394" name="Zone de texte 1"/>
                        <wps:cNvSpPr txBox="1"/>
                        <wps:spPr>
                          <a:xfrm>
                            <a:off x="5114269" y="519642"/>
                            <a:ext cx="71501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93FF5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Défauss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34087190" name="Image 1234087190" descr="Une image contenant texte, papier, Produit en papier&#10;&#10;Le contenu généré par l’IA peut être incorrect.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3650663"/>
                            <a:ext cx="6012000" cy="15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8229170" name="Zone de texte 1"/>
                        <wps:cNvSpPr txBox="1"/>
                        <wps:spPr>
                          <a:xfrm>
                            <a:off x="1731207" y="4551299"/>
                            <a:ext cx="255143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CE48B" w14:textId="636A1F01" w:rsidR="00424A4E" w:rsidRDefault="00424A4E" w:rsidP="00424A4E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Les 4 types de terres à conquérir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EDE687" id="Zone de dessin 11" o:spid="_x0000_s1026" editas="canvas" style="width:493.25pt;height:409.75pt;mso-position-horizontal-relative:char;mso-position-vertical-relative:line" coordsize="62642,520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MgAAALQAAABkMjAyNToxMTowOSAxMDoyNDozNgAyMDI1OjExOjA5IDEwOjI0OjM2AAAAAjQA&#10;AABkAAAAqQAAAGQAAAABAAAAZAAAAAAAAAAKAAAAmQAAAGQAAAHRAAAAZAAAAGQAAABkAAD/4QKw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V4aWY9Imh0dHA6Ly9ucy5hZG9iZS5j&#10;b20vZXhpZi8xLjAvIj48ZXhpZjpEYXRlVGltZU9yaWdpbmFsPjIwMjUtMTEtMDlUMTA6MjQ6MzYu&#10;MDkwPC9leGlmOkRhdGVUaW1lT3JpZ2luYWw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PhD2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">
                <v:shape id="_x0000_s1027" type="#_x0000_t75" style="position:absolute;width:62642;height:52031;visibility:visible;mso-wrap-style:square" filled="t">
                  <v:fill o:detectmouseclick="t"/>
                  <v:path o:connecttype="none"/>
                </v:shape>
                <v:shape id="Image 36717857" o:spid="_x0000_s1028" type="#_x0000_t75" alt="Une image contenant jouet, intérieur, Dessin d’enfant, sol&#10;&#10;Le contenu généré par l’IA peut être incorrect." style="position:absolute;left:8;width:60120;height:3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">
                  <v:imagedata r:id="rId13" o:title="Une image contenant jouet, intérieur, Dessin d’enfant, sol&#10;&#10;Le contenu généré par l’IA peut être incorrect" croptop="1718f" cropbottom="170f" cropleft="4808f" cropright="117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9" type="#_x0000_t202" style="position:absolute;left:18697;top:29182;width:1105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0D7F05E5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Carte tactique</w:t>
                        </w:r>
                      </w:p>
                    </w:txbxContent>
                  </v:textbox>
                </v:shape>
                <v:shape id="Zone de texte 1" o:spid="_x0000_s1030" type="#_x0000_t202" style="position:absolute;left:13234;top:14578;width:8204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D11E58D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Montagne</w:t>
                        </w:r>
                      </w:p>
                    </w:txbxContent>
                  </v:textbox>
                </v:shape>
                <v:shape id="Zone de texte 1" o:spid="_x0000_s1031" type="#_x0000_t202" style="position:absolute;left:5298;top:28394;width:12097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12A03761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Réserve de vert</w:t>
                        </w:r>
                      </w:p>
                    </w:txbxContent>
                  </v:textbox>
                </v:shape>
                <v:shape id="Zone de texte 1" o:spid="_x0000_s1032" type="#_x0000_t202" style="position:absolute;left:51142;top:5196;width:7150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7793FF5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Défausse</w:t>
                        </w:r>
                      </w:p>
                    </w:txbxContent>
                  </v:textbox>
                </v:shape>
                <v:shape id="Image 1234087190" o:spid="_x0000_s1033" type="#_x0000_t75" alt="Une image contenant texte, papier, Produit en papier&#10;&#10;Le contenu généré par l’IA peut être incorrect." style="position:absolute;left:6;top:36506;width:60120;height:151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">
                  <v:imagedata r:id="rId14" o:title="Une image contenant texte, papier, Produit en papier&#10;&#10;Le contenu généré par l’IA peut être incorrect"/>
                </v:shape>
                <v:shape id="Zone de texte 1" o:spid="_x0000_s1034" type="#_x0000_t202" style="position:absolute;left:17312;top:45512;width:25514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775CE48B" w14:textId="636A1F01" w:rsidR="00424A4E" w:rsidRDefault="00424A4E" w:rsidP="00424A4E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Les 4 types de terres à conquér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873B78" w14:textId="38732C2C" w:rsidR="00BE7AE6" w:rsidRPr="00BE7AE6" w:rsidRDefault="00BE7AE6" w:rsidP="00BE7AE6">
      <w:pPr>
        <w:tabs>
          <w:tab w:val="left" w:pos="2090"/>
        </w:tabs>
        <w:rPr>
          <w:lang w:val="en-US"/>
        </w:rPr>
      </w:pPr>
    </w:p>
    <w:p w14:paraId="4D23672F" w14:textId="4CE108C9" w:rsidR="002C77DD" w:rsidRPr="00994743" w:rsidRDefault="00C347AD" w:rsidP="00306BD1">
      <w:pPr>
        <w:pStyle w:val="Titre1"/>
        <w:numPr>
          <w:ilvl w:val="0"/>
          <w:numId w:val="9"/>
        </w:numPr>
      </w:pPr>
      <w:bookmarkStart w:id="5" w:name="_Toc213779096"/>
      <w:r w:rsidRPr="00994743">
        <w:lastRenderedPageBreak/>
        <w:t>Matériel</w:t>
      </w:r>
      <w:bookmarkEnd w:id="4"/>
      <w:bookmarkEnd w:id="5"/>
    </w:p>
    <w:p w14:paraId="3A7DDCE0" w14:textId="05A3287D" w:rsidR="00F27E62" w:rsidRDefault="00F27E62" w:rsidP="00E3761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F550113" wp14:editId="41516D7D">
                <wp:extent cx="6182995" cy="4673331"/>
                <wp:effectExtent l="0" t="0" r="8255" b="0"/>
                <wp:docPr id="754098426" name="Zone de dessi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81942691" name="Image 681942691" descr="Une image contenant intérieur, Jeu de table, dé, Jeu de cartes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6183426" cy="463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4871005" name="Zone de texte 1"/>
                        <wps:cNvSpPr txBox="1"/>
                        <wps:spPr>
                          <a:xfrm>
                            <a:off x="1172113" y="3043554"/>
                            <a:ext cx="661670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F3A2C" w14:textId="77777777" w:rsidR="00F27E62" w:rsidRDefault="00F27E62" w:rsidP="00F27E6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tuil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2815725" name="Zone de texte 1"/>
                        <wps:cNvSpPr txBox="1"/>
                        <wps:spPr>
                          <a:xfrm>
                            <a:off x="4499517" y="3309684"/>
                            <a:ext cx="146812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41861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cartes tactiqu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8404068" name="Zone de texte 1"/>
                        <wps:cNvSpPr txBox="1"/>
                        <wps:spPr>
                          <a:xfrm>
                            <a:off x="3329758" y="3794181"/>
                            <a:ext cx="34798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A4E84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dé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38187208" name="Zone de texte 1"/>
                        <wps:cNvSpPr txBox="1"/>
                        <wps:spPr>
                          <a:xfrm>
                            <a:off x="753207" y="149585"/>
                            <a:ext cx="410464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F5BED2" w14:textId="28F92E5C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4 sets {1 baron, 3 chevaliers, 30 troupes, 10 donjons}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4170276" name="Zone de texte 1"/>
                        <wps:cNvSpPr txBox="1"/>
                        <wps:spPr>
                          <a:xfrm>
                            <a:off x="4352287" y="1064929"/>
                            <a:ext cx="84645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55982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0 troup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6140073" name="Zone de texte 1"/>
                        <wps:cNvSpPr txBox="1"/>
                        <wps:spPr>
                          <a:xfrm>
                            <a:off x="5100020" y="771956"/>
                            <a:ext cx="8794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6096E" w14:textId="77777777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0 donjon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7473329" name="Zone de texte 1"/>
                        <wps:cNvSpPr txBox="1"/>
                        <wps:spPr>
                          <a:xfrm>
                            <a:off x="2684712" y="2100139"/>
                            <a:ext cx="612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16417" w14:textId="77777777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baro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1680208" name="Zone de texte 1"/>
                        <wps:cNvSpPr txBox="1"/>
                        <wps:spPr>
                          <a:xfrm>
                            <a:off x="3387039" y="1785468"/>
                            <a:ext cx="918000" cy="35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FF1F2" w14:textId="2D51AF08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 chevalier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8133019" name="Zone de texte 1"/>
                        <wps:cNvSpPr txBox="1"/>
                        <wps:spPr>
                          <a:xfrm>
                            <a:off x="159531" y="2250580"/>
                            <a:ext cx="109156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1C106" w14:textId="161DA9FE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ville franch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43445222" name="Zone de texte 1"/>
                        <wps:cNvSpPr txBox="1"/>
                        <wps:spPr>
                          <a:xfrm>
                            <a:off x="1259877" y="1785454"/>
                            <a:ext cx="1688041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3F3D8" w14:textId="2F1D2E51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 cités marchand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50113" id="Zone de dessin 19" o:spid="_x0000_s1035" editas="canvas" style="width:486.85pt;height:368pt;mso-position-horizontal-relative:char;mso-position-vertical-relative:line" coordsize="61829,46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">
                <v:shape id="_x0000_s1036" type="#_x0000_t75" style="position:absolute;width:61829;height:46729;visibility:visible;mso-wrap-style:square" filled="t">
                  <v:fill o:detectmouseclick="t"/>
                  <v:path o:connecttype="none"/>
                </v:shape>
                <v:shape id="Image 681942691" o:spid="_x0000_s1037" type="#_x0000_t75" alt="Une image contenant intérieur, Jeu de table, dé, Jeu de cartes&#10;&#10;Le contenu généré par l’IA peut être incorrect." style="position:absolute;width:61834;height:4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">
                  <v:imagedata r:id="rId16" o:title="Une image contenant intérieur, Jeu de table, dé, Jeu de cartes&#10;&#10;Le contenu généré par l’IA peut être incorrect"/>
                </v:shape>
                <v:shape id="Zone de texte 1" o:spid="_x0000_s1038" type="#_x0000_t202" style="position:absolute;left:11721;top:30435;width:6616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330F3A2C" w14:textId="77777777" w:rsidR="00F27E62" w:rsidRDefault="00F27E62" w:rsidP="00F27E6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tuiles</w:t>
                        </w:r>
                      </w:p>
                    </w:txbxContent>
                  </v:textbox>
                </v:shape>
                <v:shape id="Zone de texte 1" o:spid="_x0000_s1039" type="#_x0000_t202" style="position:absolute;left:44995;top:33096;width:14681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59D41861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cartes tactiques</w:t>
                        </w:r>
                      </w:p>
                    </w:txbxContent>
                  </v:textbox>
                </v:shape>
                <v:shape id="Zone de texte 1" o:spid="_x0000_s1040" type="#_x0000_t202" style="position:absolute;left:33297;top:37941;width:3480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205A4E84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dé</w:t>
                        </w:r>
                      </w:p>
                    </w:txbxContent>
                  </v:textbox>
                </v:shape>
                <v:shape id="Zone de texte 1" o:spid="_x0000_s1041" type="#_x0000_t202" style="position:absolute;left:7532;top:1495;width:41046;height:3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78F5BED2" w14:textId="28F92E5C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4 sets {1 baron, 3 chevaliers, 30 troupes, 10 donjons}</w:t>
                        </w:r>
                      </w:p>
                    </w:txbxContent>
                  </v:textbox>
                </v:shape>
                <v:shape id="Zone de texte 1" o:spid="_x0000_s1042" type="#_x0000_t202" style="position:absolute;left:43522;top:10649;width:846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19F55982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0 troupes</w:t>
                        </w:r>
                      </w:p>
                    </w:txbxContent>
                  </v:textbox>
                </v:shape>
                <v:shape id="Zone de texte 1" o:spid="_x0000_s1043" type="#_x0000_t202" style="position:absolute;left:51000;top:7719;width:8794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EF6096E" w14:textId="77777777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0 donjons</w:t>
                        </w:r>
                      </w:p>
                    </w:txbxContent>
                  </v:textbox>
                </v:shape>
                <v:shape id="Zone de texte 1" o:spid="_x0000_s1044" type="#_x0000_t202" style="position:absolute;left:26847;top:21001;width:6120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2C816417" w14:textId="77777777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baron</w:t>
                        </w:r>
                      </w:p>
                    </w:txbxContent>
                  </v:textbox>
                </v:shape>
                <v:shape id="Zone de texte 1" o:spid="_x0000_s1045" type="#_x0000_t202" style="position:absolute;left:33870;top:17854;width:9180;height:3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2B2FF1F2" w14:textId="2D51AF08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 chevaliers</w:t>
                        </w:r>
                      </w:p>
                    </w:txbxContent>
                  </v:textbox>
                </v:shape>
                <v:shape id="Zone de texte 1" o:spid="_x0000_s1046" type="#_x0000_t202" style="position:absolute;left:1595;top:22505;width:10915;height:3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1821C106" w14:textId="161DA9FE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ville franche</w:t>
                        </w:r>
                      </w:p>
                    </w:txbxContent>
                  </v:textbox>
                </v:shape>
                <v:shape id="Zone de texte 1" o:spid="_x0000_s1047" type="#_x0000_t202" style="position:absolute;left:12598;top:17854;width:16881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2873F3D8" w14:textId="2F1D2E51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 cités marchan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AA791F" w14:textId="5539B630" w:rsidR="00B079D2" w:rsidRDefault="009B6DD5" w:rsidP="00172860">
      <w:pPr>
        <w:pStyle w:val="Paragraphedeliste"/>
        <w:numPr>
          <w:ilvl w:val="0"/>
          <w:numId w:val="8"/>
        </w:numPr>
        <w:jc w:val="center"/>
      </w:pPr>
      <w:r>
        <w:t xml:space="preserve">37 </w:t>
      </w:r>
      <w:r w:rsidR="00335F7F" w:rsidRPr="00172860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7258B0">
        <w:t xml:space="preserve">, </w:t>
      </w:r>
      <w:r w:rsidR="00930B3E">
        <w:t>chacune identifiable par une couleur et</w:t>
      </w:r>
      <w:r w:rsidR="007258B0">
        <w:t xml:space="preserve"> une lettre. </w:t>
      </w:r>
      <w:r w:rsidR="00AF095B"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7258B0">
        <w:t xml:space="preserve"> à conquérir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7258B0">
        <w:t xml:space="preserve"> en brun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  <w:r w:rsidR="00930B3E">
        <w:t xml:space="preserve"> </w:t>
      </w:r>
      <w:r w:rsidR="00B079D2">
        <w:t xml:space="preserve">Les points </w:t>
      </w:r>
      <w:r w:rsidR="00F1483D">
        <w:t xml:space="preserve">des tuiles sont associés </w:t>
      </w:r>
      <w:r w:rsidR="009369F9">
        <w:t xml:space="preserve">à </w:t>
      </w:r>
      <w:r w:rsidR="00F1483D">
        <w:t xml:space="preserve">une couleur et </w:t>
      </w:r>
      <w:r w:rsidR="009369F9">
        <w:t xml:space="preserve">à </w:t>
      </w:r>
      <w:r w:rsidR="00F1483D">
        <w:t>un symbole héraldique : 4=rouge=lion, 3=bleu=aigle, 2=vert=loup, 1=gris=cheval.</w:t>
      </w:r>
    </w:p>
    <w:p w14:paraId="6EA6176D" w14:textId="1B68AC1B" w:rsidR="007258B0" w:rsidRDefault="007258B0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37 </w:t>
      </w:r>
      <w:r w:rsidRPr="00930B3E">
        <w:rPr>
          <w:b/>
          <w:bCs/>
        </w:rPr>
        <w:t xml:space="preserve">cartes </w:t>
      </w:r>
      <w:r w:rsidR="00930B3E" w:rsidRPr="00930B3E">
        <w:rPr>
          <w:b/>
          <w:bCs/>
        </w:rPr>
        <w:t>tactiques</w:t>
      </w:r>
      <w:r w:rsidR="00930B3E">
        <w:t xml:space="preserve">, chacune identifiable </w:t>
      </w:r>
      <w:r w:rsidR="00F1483D">
        <w:t xml:space="preserve">au recto </w:t>
      </w:r>
      <w:r w:rsidR="00930B3E">
        <w:t xml:space="preserve">par une couleur et une lettre, </w:t>
      </w:r>
      <w:r w:rsidR="00480C3B">
        <w:t>à la façon des tuiles.</w:t>
      </w:r>
    </w:p>
    <w:p w14:paraId="4BD43B28" w14:textId="4C2541F2" w:rsidR="007258B0" w:rsidRDefault="007258B0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Un </w:t>
      </w:r>
      <w:r w:rsidRPr="00930B3E">
        <w:rPr>
          <w:b/>
          <w:bCs/>
        </w:rPr>
        <w:t xml:space="preserve">dé </w:t>
      </w:r>
      <w:r w:rsidRPr="008C7585">
        <w:t>à</w:t>
      </w:r>
      <w:r w:rsidRPr="00930B3E">
        <w:rPr>
          <w:b/>
          <w:bCs/>
        </w:rPr>
        <w:t xml:space="preserve"> 6 faces</w:t>
      </w:r>
      <w:r w:rsidR="00930B3E">
        <w:t>.</w:t>
      </w:r>
    </w:p>
    <w:p w14:paraId="76C0E4CE" w14:textId="6348109B" w:rsidR="009D7DFF" w:rsidRDefault="009D7DFF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1 cube </w:t>
      </w:r>
      <w:r w:rsidRPr="009D7DFF">
        <w:rPr>
          <w:b/>
          <w:bCs/>
        </w:rPr>
        <w:t>ville franche</w:t>
      </w:r>
      <w:r>
        <w:t xml:space="preserve"> et 3 cubes </w:t>
      </w:r>
      <w:r w:rsidRPr="009D7DFF">
        <w:rPr>
          <w:b/>
          <w:bCs/>
        </w:rPr>
        <w:t>cités marchandes</w:t>
      </w:r>
      <w:r>
        <w:t>.</w:t>
      </w:r>
    </w:p>
    <w:p w14:paraId="019146FB" w14:textId="4199AC52" w:rsidR="00BA04BA" w:rsidRDefault="00BA04BA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 w:rsidRPr="00930B3E">
        <w:rPr>
          <w:b/>
          <w:bCs/>
        </w:rPr>
        <w:t>Chaque joueur</w:t>
      </w:r>
      <w:r>
        <w:t xml:space="preserve"> dispose à sa couleur</w:t>
      </w:r>
      <w:r w:rsidR="007258B0">
        <w:t> :</w:t>
      </w:r>
      <w:r>
        <w:t xml:space="preserve"> d’un gros pion</w:t>
      </w:r>
      <w:r w:rsidR="007A4969">
        <w:t xml:space="preserve"> </w:t>
      </w:r>
      <w:r w:rsidRPr="00930B3E">
        <w:rPr>
          <w:b/>
          <w:bCs/>
        </w:rPr>
        <w:t>baron</w:t>
      </w:r>
      <w:r>
        <w:t xml:space="preserve">, de </w:t>
      </w:r>
      <w:r w:rsidR="009D7DFF">
        <w:t>3</w:t>
      </w:r>
      <w:r>
        <w:t xml:space="preserve"> petits pions </w:t>
      </w:r>
      <w:r w:rsidR="00602295" w:rsidRPr="00930B3E">
        <w:rPr>
          <w:b/>
          <w:bCs/>
        </w:rPr>
        <w:t>chevaliers</w:t>
      </w:r>
      <w:r>
        <w:t xml:space="preserve">,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930B3E">
        <w:rPr>
          <w:b/>
          <w:bCs/>
        </w:rPr>
        <w:t>troupes</w:t>
      </w:r>
      <w:r w:rsidR="007258B0" w:rsidRPr="00930B3E">
        <w:rPr>
          <w:b/>
          <w:bCs/>
        </w:rPr>
        <w:t xml:space="preserve"> </w:t>
      </w:r>
      <w:r w:rsidR="007258B0">
        <w:t xml:space="preserve">et de 10 petits </w:t>
      </w:r>
      <w:r w:rsidR="007258B0" w:rsidRPr="00930B3E">
        <w:rPr>
          <w:b/>
          <w:bCs/>
        </w:rPr>
        <w:t>donjons</w:t>
      </w:r>
      <w:r w:rsidR="007258B0">
        <w:t xml:space="preserve"> cylindriques.</w:t>
      </w:r>
    </w:p>
    <w:p w14:paraId="1111CA7C" w14:textId="0E034624" w:rsidR="00C84EF7" w:rsidRPr="0016237C" w:rsidRDefault="0016237C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 w:rsidRPr="0016237C">
        <w:t xml:space="preserve">En plus du livret des règles détaillées du jeu, </w:t>
      </w:r>
      <w:r w:rsidR="00DC78BF" w:rsidRPr="0016237C">
        <w:t xml:space="preserve">2 </w:t>
      </w:r>
      <w:r w:rsidR="00B079D2" w:rsidRPr="0016237C">
        <w:rPr>
          <w:b/>
          <w:bCs/>
        </w:rPr>
        <w:t xml:space="preserve">fiches </w:t>
      </w:r>
      <w:r w:rsidR="00DC78BF" w:rsidRPr="0016237C">
        <w:rPr>
          <w:b/>
          <w:bCs/>
        </w:rPr>
        <w:t>mémos</w:t>
      </w:r>
      <w:r w:rsidR="00DC78BF" w:rsidRPr="0016237C">
        <w:t xml:space="preserve"> des règles</w:t>
      </w:r>
      <w:r w:rsidRPr="0016237C">
        <w:t xml:space="preserve"> pour chaque joueur</w:t>
      </w:r>
      <w:r w:rsidR="00DC78BF" w:rsidRPr="0016237C">
        <w:t>.</w:t>
      </w:r>
    </w:p>
    <w:p w14:paraId="025E36EF" w14:textId="278D20CF" w:rsidR="00805A3C" w:rsidRPr="00994743" w:rsidRDefault="00805A3C" w:rsidP="00306BD1">
      <w:pPr>
        <w:pStyle w:val="Titre1"/>
        <w:numPr>
          <w:ilvl w:val="0"/>
          <w:numId w:val="9"/>
        </w:numPr>
      </w:pPr>
      <w:bookmarkStart w:id="6" w:name="_But_du_jeu"/>
      <w:bookmarkStart w:id="7" w:name="_Toc119165127"/>
      <w:bookmarkStart w:id="8" w:name="_Ref213770563"/>
      <w:bookmarkStart w:id="9" w:name="_Ref213770584"/>
      <w:bookmarkStart w:id="10" w:name="_Ref213770588"/>
      <w:bookmarkStart w:id="11" w:name="_Ref213770610"/>
      <w:bookmarkStart w:id="12" w:name="_Ref213770616"/>
      <w:bookmarkStart w:id="13" w:name="_Ref213770644"/>
      <w:bookmarkStart w:id="14" w:name="_Ref213770650"/>
      <w:bookmarkStart w:id="15" w:name="_Toc213779097"/>
      <w:bookmarkStart w:id="16" w:name="_Toc119165126"/>
      <w:bookmarkEnd w:id="6"/>
      <w:r w:rsidRPr="00994743">
        <w:t>But du jeu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68B3B73" w14:textId="676D84F5" w:rsidR="007B5A91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9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4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</w:t>
      </w:r>
      <w:r w:rsidR="00562A59" w:rsidRPr="00033877">
        <w:rPr>
          <w:b/>
          <w:bCs/>
          <w:color w:val="000000" w:themeColor="text1"/>
        </w:rPr>
        <w:t>points de tuiles</w:t>
      </w:r>
      <w:r w:rsidR="00033877">
        <w:rPr>
          <w:color w:val="000000" w:themeColor="text1"/>
        </w:rPr>
        <w:t>, auxquels s’ajoutent des « </w:t>
      </w:r>
      <w:r w:rsidR="00033877" w:rsidRPr="00033877">
        <w:rPr>
          <w:b/>
          <w:bCs/>
          <w:color w:val="000000" w:themeColor="text1"/>
        </w:rPr>
        <w:t>points de</w:t>
      </w:r>
      <w:r w:rsidR="00033877">
        <w:rPr>
          <w:color w:val="000000" w:themeColor="text1"/>
        </w:rPr>
        <w:t xml:space="preserve"> </w:t>
      </w:r>
      <w:r w:rsidR="00033877" w:rsidRPr="00033877">
        <w:rPr>
          <w:b/>
          <w:bCs/>
          <w:color w:val="000000" w:themeColor="text1"/>
        </w:rPr>
        <w:t>prestige</w:t>
      </w:r>
      <w:r w:rsidR="00033877">
        <w:rPr>
          <w:color w:val="000000" w:themeColor="text1"/>
        </w:rPr>
        <w:t> » et des « </w:t>
      </w:r>
      <w:r w:rsidR="00033877" w:rsidRPr="00033877">
        <w:rPr>
          <w:b/>
          <w:bCs/>
          <w:color w:val="000000" w:themeColor="text1"/>
        </w:rPr>
        <w:t>points de diversité</w:t>
      </w:r>
      <w:r w:rsidR="00033877">
        <w:rPr>
          <w:color w:val="000000" w:themeColor="text1"/>
        </w:rPr>
        <w:t> ». Le cas échéant</w:t>
      </w:r>
      <w:r w:rsidR="004D5E17">
        <w:rPr>
          <w:color w:val="000000" w:themeColor="text1"/>
        </w:rPr>
        <w:t>,</w:t>
      </w:r>
      <w:r w:rsidR="00033877">
        <w:rPr>
          <w:color w:val="000000" w:themeColor="text1"/>
        </w:rPr>
        <w:t xml:space="preserve"> les joueurs sont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p w14:paraId="34D9E040" w14:textId="17A6B568" w:rsidR="00033877" w:rsidRDefault="00033877" w:rsidP="00E546BB">
      <w:pPr>
        <w:jc w:val="both"/>
      </w:pPr>
      <w:r>
        <w:t>Un donjon construit sur le site de la « </w:t>
      </w:r>
      <w:r w:rsidRPr="00033877">
        <w:rPr>
          <w:b/>
          <w:bCs/>
        </w:rPr>
        <w:t>ville franche</w:t>
      </w:r>
      <w:r w:rsidRPr="00033877">
        <w:t> </w:t>
      </w:r>
      <w:r>
        <w:t xml:space="preserve">» rapporte </w:t>
      </w:r>
      <w:r w:rsidRPr="00033877">
        <w:rPr>
          <w:b/>
          <w:bCs/>
          <w:color w:val="EE0000"/>
        </w:rPr>
        <w:t xml:space="preserve">4 points </w:t>
      </w:r>
      <w:r>
        <w:rPr>
          <w:b/>
          <w:bCs/>
          <w:color w:val="EE0000"/>
        </w:rPr>
        <w:t>de prestige</w:t>
      </w:r>
      <w:r>
        <w:t>. Un donjon construit sur le site d’une « </w:t>
      </w:r>
      <w:r w:rsidRPr="00033877">
        <w:rPr>
          <w:b/>
          <w:bCs/>
        </w:rPr>
        <w:t>cité marchande</w:t>
      </w:r>
      <w:r w:rsidRPr="00033877">
        <w:t> </w:t>
      </w:r>
      <w:r>
        <w:t xml:space="preserve">» rapporte </w:t>
      </w:r>
      <w:r>
        <w:rPr>
          <w:b/>
          <w:bCs/>
          <w:color w:val="EE0000"/>
        </w:rPr>
        <w:t>2</w:t>
      </w:r>
      <w:r w:rsidRPr="00033877">
        <w:rPr>
          <w:b/>
          <w:bCs/>
          <w:color w:val="EE0000"/>
        </w:rPr>
        <w:t xml:space="preserve"> points </w:t>
      </w:r>
      <w:r>
        <w:rPr>
          <w:b/>
          <w:bCs/>
          <w:color w:val="EE0000"/>
        </w:rPr>
        <w:t>de prestige</w:t>
      </w:r>
      <w:r>
        <w:t>.</w:t>
      </w:r>
    </w:p>
    <w:p w14:paraId="2DCE23BD" w14:textId="0B16A39A" w:rsidR="006E3E62" w:rsidRDefault="00033877" w:rsidP="00E546BB">
      <w:pPr>
        <w:jc w:val="both"/>
      </w:pPr>
      <w:r w:rsidRPr="006C22E5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8170523" wp14:editId="433921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6400" cy="1360800"/>
            <wp:effectExtent l="0" t="0" r="0" b="0"/>
            <wp:wrapTight wrapText="bothSides">
              <wp:wrapPolygon edited="0">
                <wp:start x="0" y="0"/>
                <wp:lineTo x="0" y="21176"/>
                <wp:lineTo x="21366" y="21176"/>
                <wp:lineTo x="21366" y="0"/>
                <wp:lineTo x="0" y="0"/>
              </wp:wrapPolygon>
            </wp:wrapTight>
            <wp:docPr id="14578359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8" r="36937" b="1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03">
        <w:t xml:space="preserve">Les </w:t>
      </w:r>
      <w:r>
        <w:t>« </w:t>
      </w:r>
      <w:r w:rsidR="00BC6F03" w:rsidRPr="00033877">
        <w:rPr>
          <w:b/>
          <w:bCs/>
        </w:rPr>
        <w:t>points de diversité</w:t>
      </w:r>
      <w:r>
        <w:t> »</w:t>
      </w:r>
      <w:r w:rsidR="00BC6F03">
        <w:t xml:space="preserve"> sont associés aux couleurs des tuiles :</w:t>
      </w:r>
    </w:p>
    <w:p w14:paraId="2F69774B" w14:textId="5378FE0E" w:rsidR="00E546BB" w:rsidRDefault="00E546BB" w:rsidP="00E546BB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2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2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7C123E00" w14:textId="7D3EDC47" w:rsidR="00E546BB" w:rsidRDefault="00E546BB" w:rsidP="00E546BB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3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3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62E18A52" w14:textId="2F9997E8" w:rsidR="00E546BB" w:rsidRPr="00480C3B" w:rsidRDefault="00E546BB" w:rsidP="00E546BB">
      <w:pPr>
        <w:pStyle w:val="Paragraphedeliste"/>
        <w:numPr>
          <w:ilvl w:val="0"/>
          <w:numId w:val="5"/>
        </w:numPr>
        <w:jc w:val="both"/>
      </w:pPr>
      <w:r w:rsidRPr="007E7EEF">
        <w:rPr>
          <w:b/>
          <w:bCs/>
          <w:color w:val="EE0000"/>
        </w:rPr>
        <w:t>4 points</w:t>
      </w:r>
      <w:r w:rsidRPr="00480C3B">
        <w:rPr>
          <w:b/>
          <w:bCs/>
          <w:color w:val="EE0000"/>
        </w:rPr>
        <w:t xml:space="preserve"> </w:t>
      </w:r>
      <w:r w:rsidRPr="00480C3B">
        <w:rPr>
          <w:color w:val="000000" w:themeColor="text1"/>
        </w:rPr>
        <w:t xml:space="preserve">pour 4 </w:t>
      </w:r>
      <w:r w:rsidRPr="00480C3B">
        <w:rPr>
          <w:b/>
          <w:bCs/>
          <w:color w:val="000000" w:themeColor="text1"/>
        </w:rPr>
        <w:t>couleurs différentes</w:t>
      </w:r>
      <w:r w:rsidRPr="00480C3B">
        <w:rPr>
          <w:color w:val="000000" w:themeColor="text1"/>
        </w:rPr>
        <w:t xml:space="preserve"> de tuiles gagnées</w:t>
      </w:r>
      <w:r>
        <w:rPr>
          <w:color w:val="000000" w:themeColor="text1"/>
        </w:rPr>
        <w:t>.</w:t>
      </w:r>
    </w:p>
    <w:p w14:paraId="48FC9A66" w14:textId="72E16642" w:rsidR="00C347AD" w:rsidRPr="00994743" w:rsidRDefault="00C347AD" w:rsidP="00306BD1">
      <w:pPr>
        <w:pStyle w:val="Titre1"/>
        <w:numPr>
          <w:ilvl w:val="0"/>
          <w:numId w:val="9"/>
        </w:numPr>
      </w:pPr>
      <w:bookmarkStart w:id="17" w:name="_Toc213779098"/>
      <w:r w:rsidRPr="00994743">
        <w:t>Mise en place</w:t>
      </w:r>
      <w:bookmarkEnd w:id="16"/>
      <w:bookmarkEnd w:id="17"/>
    </w:p>
    <w:p w14:paraId="2CF60D3B" w14:textId="67CDAE98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</w:t>
      </w:r>
      <w:r w:rsidR="007258B0">
        <w:t>o</w:t>
      </w:r>
      <w:r w:rsidR="007D41B4">
        <w:t>us</w:t>
      </w:r>
      <w:r w:rsidR="002C32E4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2"/>
      </w:tblGrid>
      <w:tr w:rsidR="007258B0" w14:paraId="1FB9412A" w14:textId="77777777" w:rsidTr="00F81BA6">
        <w:trPr>
          <w:jc w:val="center"/>
        </w:trPr>
        <w:tc>
          <w:tcPr>
            <w:tcW w:w="0" w:type="auto"/>
            <w:vAlign w:val="center"/>
          </w:tcPr>
          <w:p w14:paraId="167CF931" w14:textId="77777777" w:rsidR="007258B0" w:rsidRDefault="007258B0" w:rsidP="00F81BA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105A075" wp14:editId="6FE964D2">
                  <wp:extent cx="2378512" cy="2160000"/>
                  <wp:effectExtent l="0" t="0" r="3175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851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708C0A" w14:textId="77777777" w:rsidR="007258B0" w:rsidRDefault="007258B0" w:rsidP="00F81BA6">
            <w:pPr>
              <w:jc w:val="both"/>
            </w:pPr>
          </w:p>
        </w:tc>
      </w:tr>
    </w:tbl>
    <w:p w14:paraId="5F2B2D7D" w14:textId="77777777" w:rsidR="007258B0" w:rsidRDefault="007258B0" w:rsidP="00D20607">
      <w:pPr>
        <w:jc w:val="both"/>
      </w:pPr>
    </w:p>
    <w:p w14:paraId="2B276D2B" w14:textId="075CDAEC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2C1119">
        <w:rPr>
          <w:b/>
          <w:bCs/>
        </w:rPr>
        <w:t>tactiques</w:t>
      </w:r>
      <w:r w:rsidR="00111C03" w:rsidRPr="00111C03">
        <w:rPr>
          <w:b/>
          <w:bCs/>
        </w:rPr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</w:t>
      </w:r>
      <w:r w:rsidR="009078BC">
        <w:t>suivantes</w:t>
      </w:r>
      <w:r w:rsidR="00D55BE6">
        <w:t xml:space="preserve"> (</w:t>
      </w:r>
      <w:r w:rsidR="00D55BE6" w:rsidRPr="00072D89">
        <w:rPr>
          <w:color w:val="000000" w:themeColor="text1"/>
        </w:rPr>
        <w:t xml:space="preserve">d’abord annoncer </w:t>
      </w:r>
      <w:r w:rsidR="00D55BE6">
        <w:rPr>
          <w:color w:val="000000" w:themeColor="text1"/>
        </w:rPr>
        <w:t>l’élément</w:t>
      </w:r>
      <w:r w:rsidR="00D55BE6" w:rsidRPr="00072D89">
        <w:rPr>
          <w:color w:val="000000" w:themeColor="text1"/>
        </w:rPr>
        <w:t xml:space="preserve"> concerné, puis tirer sa carte)</w:t>
      </w:r>
      <w:r w:rsidR="009B6D5B">
        <w:rPr>
          <w:color w:val="000000" w:themeColor="text1"/>
        </w:rPr>
        <w:t> :</w:t>
      </w:r>
    </w:p>
    <w:p w14:paraId="7128B626" w14:textId="2608B768" w:rsidR="00EC46F6" w:rsidRDefault="009B6D5B" w:rsidP="00D20607">
      <w:pPr>
        <w:pStyle w:val="Paragraphedeliste"/>
        <w:numPr>
          <w:ilvl w:val="0"/>
          <w:numId w:val="2"/>
        </w:numPr>
        <w:jc w:val="both"/>
      </w:pPr>
      <w:r>
        <w:t>Les</w:t>
      </w:r>
      <w:r w:rsidR="00D55BE6">
        <w:t xml:space="preserve"> </w:t>
      </w:r>
      <w:r w:rsidR="009F7F10"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>
        <w:t>.</w:t>
      </w:r>
    </w:p>
    <w:p w14:paraId="56027F0F" w14:textId="41A2AA4F" w:rsidR="00D55BE6" w:rsidRDefault="009B6D5B" w:rsidP="00D20607">
      <w:pPr>
        <w:pStyle w:val="Paragraphedeliste"/>
        <w:numPr>
          <w:ilvl w:val="0"/>
          <w:numId w:val="2"/>
        </w:numPr>
        <w:jc w:val="both"/>
      </w:pPr>
      <w:r>
        <w:t>La</w:t>
      </w:r>
      <w:r w:rsidR="00D55BE6">
        <w:t xml:space="preserve"> tuile de la « </w:t>
      </w:r>
      <w:r w:rsidR="00D55BE6" w:rsidRPr="00D55BE6">
        <w:rPr>
          <w:b/>
          <w:bCs/>
        </w:rPr>
        <w:t>ville franche</w:t>
      </w:r>
      <w:r w:rsidR="00D55BE6">
        <w:t> »</w:t>
      </w:r>
      <w:r>
        <w:t xml:space="preserve"> (placer son cube).</w:t>
      </w:r>
    </w:p>
    <w:p w14:paraId="1EDAF156" w14:textId="614D53BF" w:rsidR="00D55BE6" w:rsidRDefault="009B6D5B" w:rsidP="00D20607">
      <w:pPr>
        <w:pStyle w:val="Paragraphedeliste"/>
        <w:numPr>
          <w:ilvl w:val="0"/>
          <w:numId w:val="2"/>
        </w:numPr>
        <w:jc w:val="both"/>
      </w:pPr>
      <w:r>
        <w:t>Les 3</w:t>
      </w:r>
      <w:r w:rsidR="00D55BE6">
        <w:t xml:space="preserve"> tuile</w:t>
      </w:r>
      <w:r>
        <w:t>s</w:t>
      </w:r>
      <w:r w:rsidR="00D55BE6">
        <w:t xml:space="preserve"> des 3 « </w:t>
      </w:r>
      <w:r w:rsidR="00D55BE6" w:rsidRPr="00D55BE6">
        <w:rPr>
          <w:b/>
          <w:bCs/>
        </w:rPr>
        <w:t>cités marchandes</w:t>
      </w:r>
      <w:r w:rsidR="00D55BE6">
        <w:t> »</w:t>
      </w:r>
      <w:r>
        <w:t xml:space="preserve"> (placer leurs cubes).</w:t>
      </w:r>
    </w:p>
    <w:p w14:paraId="66691B14" w14:textId="34F928CD" w:rsidR="00396A85" w:rsidRPr="00072D89" w:rsidRDefault="00D55BE6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72D89">
        <w:rPr>
          <w:color w:val="000000" w:themeColor="text1"/>
        </w:rPr>
        <w:t>La</w:t>
      </w:r>
      <w:r w:rsidR="00396A85" w:rsidRPr="00072D89">
        <w:rPr>
          <w:color w:val="000000" w:themeColor="text1"/>
        </w:rPr>
        <w:t xml:space="preserve"> tuile de départ de chaque </w:t>
      </w:r>
      <w:r w:rsidR="00396A85" w:rsidRPr="00072D89">
        <w:rPr>
          <w:b/>
          <w:bCs/>
          <w:color w:val="000000" w:themeColor="text1"/>
        </w:rPr>
        <w:t>baron</w:t>
      </w:r>
      <w:r w:rsidR="009B6D5B">
        <w:rPr>
          <w:color w:val="000000" w:themeColor="text1"/>
        </w:rPr>
        <w:t>.</w:t>
      </w:r>
    </w:p>
    <w:p w14:paraId="2CD0347B" w14:textId="065BD3EE" w:rsidR="00EC46F6" w:rsidRDefault="00D55BE6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72D89">
        <w:rPr>
          <w:color w:val="000000" w:themeColor="text1"/>
        </w:rPr>
        <w:t>La</w:t>
      </w:r>
      <w:r w:rsidR="009245D4"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>
        <w:rPr>
          <w:color w:val="000000" w:themeColor="text1"/>
        </w:rPr>
        <w:t xml:space="preserve"> (pour chaque joueur, </w:t>
      </w:r>
      <w:r w:rsidRPr="00D55BE6">
        <w:rPr>
          <w:b/>
          <w:bCs/>
          <w:color w:val="EE0000"/>
        </w:rPr>
        <w:t>2 chevaliers</w:t>
      </w:r>
      <w:r w:rsidRPr="00D55BE6">
        <w:rPr>
          <w:color w:val="EE0000"/>
        </w:rPr>
        <w:t xml:space="preserve"> </w:t>
      </w:r>
      <w:r>
        <w:rPr>
          <w:color w:val="000000" w:themeColor="text1"/>
        </w:rPr>
        <w:t>sont placés)</w:t>
      </w:r>
      <w:r w:rsidR="009B6D5B">
        <w:rPr>
          <w:color w:val="000000" w:themeColor="text1"/>
        </w:rPr>
        <w:t>.</w:t>
      </w:r>
    </w:p>
    <w:p w14:paraId="78C1DC2E" w14:textId="5BAD698F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2C1119">
        <w:t xml:space="preserve">Les joueurs à égalité retirent le dé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9F683A">
        <w:rPr>
          <w:b/>
          <w:bCs/>
          <w:color w:val="000000" w:themeColor="text1"/>
        </w:rPr>
        <w:t>dernier joueur</w:t>
      </w:r>
      <w:r w:rsidR="00621BAE" w:rsidRPr="007E7EEF">
        <w:rPr>
          <w:b/>
          <w:bCs/>
          <w:color w:val="000000" w:themeColor="text1"/>
        </w:rPr>
        <w:t xml:space="preserve">, </w:t>
      </w:r>
      <w:r w:rsidR="009F683A">
        <w:rPr>
          <w:b/>
          <w:bCs/>
          <w:color w:val="000000" w:themeColor="text1"/>
        </w:rPr>
        <w:t>chacun</w:t>
      </w:r>
      <w:r w:rsidR="007B26BC" w:rsidRPr="007E7EEF">
        <w:rPr>
          <w:b/>
          <w:bCs/>
          <w:color w:val="000000" w:themeColor="text1"/>
        </w:rPr>
        <w:t xml:space="preserve"> </w:t>
      </w:r>
      <w:r w:rsidR="00621BAE" w:rsidRPr="007E7EEF">
        <w:rPr>
          <w:b/>
          <w:bCs/>
          <w:color w:val="000000" w:themeColor="text1"/>
        </w:rPr>
        <w:t>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 xml:space="preserve">place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2C1119">
        <w:t xml:space="preserve">c’est-à-dire </w:t>
      </w:r>
      <w:r w:rsidR="007B26BC">
        <w:t>devant lui</w:t>
      </w:r>
      <w:r w:rsidR="002C1119">
        <w:t xml:space="preserve"> et visible de tous</w:t>
      </w:r>
      <w:r w:rsidR="009B6D5B">
        <w:t xml:space="preserve">, </w:t>
      </w:r>
      <w:r w:rsidR="009B6D5B">
        <w:t>ses troupes</w:t>
      </w:r>
      <w:r w:rsidR="009B6D5B">
        <w:t xml:space="preserve">, </w:t>
      </w:r>
      <w:r w:rsidR="009B6D5B">
        <w:t>ses donjons</w:t>
      </w:r>
      <w:r w:rsidR="009B6D5B">
        <w:t xml:space="preserve"> et son </w:t>
      </w:r>
      <w:r w:rsidR="009B6D5B" w:rsidRPr="009B6D5B">
        <w:rPr>
          <w:b/>
          <w:bCs/>
          <w:color w:val="EE0000"/>
        </w:rPr>
        <w:t>3</w:t>
      </w:r>
      <w:r w:rsidR="009B6D5B" w:rsidRPr="009B6D5B">
        <w:rPr>
          <w:b/>
          <w:bCs/>
          <w:color w:val="EE0000"/>
          <w:vertAlign w:val="superscript"/>
        </w:rPr>
        <w:t>ème</w:t>
      </w:r>
      <w:r w:rsidR="009B6D5B" w:rsidRPr="009B6D5B">
        <w:rPr>
          <w:b/>
          <w:bCs/>
          <w:color w:val="EE0000"/>
        </w:rPr>
        <w:t xml:space="preserve"> chevalier</w:t>
      </w:r>
      <w:r w:rsidR="002C1119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200F7A26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2C1119">
        <w:rPr>
          <w:b/>
          <w:bCs/>
        </w:rPr>
        <w:t>tactiques</w:t>
      </w:r>
      <w:r w:rsidR="002C1119" w:rsidRPr="00111C03">
        <w:rPr>
          <w:b/>
          <w:bCs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 xml:space="preserve">es sont mises de côté. Toutes les autres sont rassemblées et </w:t>
      </w:r>
      <w:r w:rsidR="00382C46">
        <w:rPr>
          <w:color w:val="000000" w:themeColor="text1"/>
        </w:rPr>
        <w:t xml:space="preserve">à nouveau </w:t>
      </w:r>
      <w:r w:rsidRPr="004D5861">
        <w:rPr>
          <w:color w:val="000000" w:themeColor="text1"/>
        </w:rPr>
        <w:t>mélangées</w:t>
      </w:r>
      <w:r w:rsidR="002C1119">
        <w:rPr>
          <w:color w:val="000000" w:themeColor="text1"/>
        </w:rPr>
        <w:t xml:space="preserve"> pour former une </w:t>
      </w:r>
      <w:r w:rsidR="002C1119" w:rsidRPr="006C69D3">
        <w:rPr>
          <w:b/>
          <w:bCs/>
          <w:color w:val="000000" w:themeColor="text1"/>
        </w:rPr>
        <w:t>pioche</w:t>
      </w:r>
      <w:r w:rsidRPr="004D5861">
        <w:rPr>
          <w:color w:val="000000" w:themeColor="text1"/>
        </w:rPr>
        <w:t>. Chaque joueur reçoit</w:t>
      </w:r>
      <w:r w:rsidR="00675A8D">
        <w:rPr>
          <w:color w:val="000000" w:themeColor="text1"/>
        </w:rPr>
        <w:t xml:space="preserve"> en réserve</w:t>
      </w:r>
      <w:r w:rsidRPr="004D5861">
        <w:rPr>
          <w:color w:val="000000" w:themeColor="text1"/>
        </w:rPr>
        <w:t xml:space="preserve">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</w:t>
      </w:r>
      <w:r w:rsidRPr="004D5861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="00675A8D">
        <w:rPr>
          <w:color w:val="000000" w:themeColor="text1"/>
        </w:rPr>
        <w:t xml:space="preserve">. </w:t>
      </w:r>
      <w:r w:rsidR="000D53F6">
        <w:rPr>
          <w:color w:val="000000" w:themeColor="text1"/>
        </w:rPr>
        <w:t>Les</w:t>
      </w:r>
      <w:r w:rsidR="00675A8D">
        <w:rPr>
          <w:color w:val="000000" w:themeColor="text1"/>
        </w:rPr>
        <w:t xml:space="preserve"> carte</w:t>
      </w:r>
      <w:r w:rsidR="000D53F6">
        <w:rPr>
          <w:color w:val="000000" w:themeColor="text1"/>
        </w:rPr>
        <w:t>s tactiques</w:t>
      </w:r>
      <w:r w:rsidR="00675A8D">
        <w:rPr>
          <w:color w:val="000000" w:themeColor="text1"/>
        </w:rPr>
        <w:t xml:space="preserve"> </w:t>
      </w:r>
      <w:r w:rsidR="000D53F6">
        <w:rPr>
          <w:color w:val="000000" w:themeColor="text1"/>
        </w:rPr>
        <w:t>sont</w:t>
      </w:r>
      <w:r w:rsidR="00675A8D">
        <w:rPr>
          <w:color w:val="000000" w:themeColor="text1"/>
        </w:rPr>
        <w:t xml:space="preserve"> </w:t>
      </w:r>
      <w:r w:rsidRPr="004D5861">
        <w:rPr>
          <w:color w:val="000000" w:themeColor="text1"/>
        </w:rPr>
        <w:t>consult</w:t>
      </w:r>
      <w:r w:rsidR="00EE0A13">
        <w:rPr>
          <w:color w:val="000000" w:themeColor="text1"/>
        </w:rPr>
        <w:t>able</w:t>
      </w:r>
      <w:r w:rsidR="000D53F6">
        <w:rPr>
          <w:color w:val="000000" w:themeColor="text1"/>
        </w:rPr>
        <w:t>s</w:t>
      </w:r>
      <w:r w:rsidR="00EE0A13">
        <w:rPr>
          <w:color w:val="000000" w:themeColor="text1"/>
        </w:rPr>
        <w:t xml:space="preserve"> </w:t>
      </w:r>
      <w:r w:rsidR="0029513C">
        <w:rPr>
          <w:color w:val="000000" w:themeColor="text1"/>
        </w:rPr>
        <w:t>à tout moment</w:t>
      </w:r>
      <w:r w:rsidR="000D53F6">
        <w:rPr>
          <w:color w:val="000000" w:themeColor="text1"/>
        </w:rPr>
        <w:t xml:space="preserve">, et </w:t>
      </w:r>
      <w:r w:rsidR="00F03497">
        <w:rPr>
          <w:color w:val="000000" w:themeColor="text1"/>
        </w:rPr>
        <w:t>exclusivement</w:t>
      </w:r>
      <w:r w:rsidR="000D53F6">
        <w:rPr>
          <w:color w:val="000000" w:themeColor="text1"/>
        </w:rPr>
        <w:t>,</w:t>
      </w:r>
      <w:r w:rsidR="00EE0A13">
        <w:rPr>
          <w:color w:val="000000" w:themeColor="text1"/>
        </w:rPr>
        <w:t xml:space="preserve"> par </w:t>
      </w:r>
      <w:r w:rsidR="00276DFA">
        <w:rPr>
          <w:color w:val="000000" w:themeColor="text1"/>
        </w:rPr>
        <w:t>leur</w:t>
      </w:r>
      <w:r w:rsidR="00EE0A13">
        <w:rPr>
          <w:color w:val="000000" w:themeColor="text1"/>
        </w:rPr>
        <w:t xml:space="preserve"> propriétaire.</w:t>
      </w:r>
    </w:p>
    <w:p w14:paraId="2BBFD244" w14:textId="1C081FF4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>.</w:t>
      </w:r>
    </w:p>
    <w:p w14:paraId="55EE6CFA" w14:textId="5C353847" w:rsidR="007A7352" w:rsidRPr="00994743" w:rsidRDefault="007666A0" w:rsidP="00306BD1">
      <w:pPr>
        <w:pStyle w:val="Titre1"/>
        <w:numPr>
          <w:ilvl w:val="0"/>
          <w:numId w:val="9"/>
        </w:numPr>
      </w:pPr>
      <w:bookmarkStart w:id="18" w:name="_Toc213779099"/>
      <w:r>
        <w:t>Vue d’ensemble</w:t>
      </w:r>
      <w:r w:rsidR="00DE076E">
        <w:t xml:space="preserve"> – Principes généraux</w:t>
      </w:r>
      <w:bookmarkEnd w:id="18"/>
    </w:p>
    <w:p w14:paraId="7E6DC7CA" w14:textId="6C6DCCF3" w:rsidR="007A7352" w:rsidRDefault="007A7352" w:rsidP="007A7352">
      <w:pPr>
        <w:jc w:val="both"/>
      </w:pPr>
      <w:r>
        <w:t>Avant de rent</w:t>
      </w:r>
      <w:r w:rsidR="00FE5435">
        <w:t>r</w:t>
      </w:r>
      <w:r>
        <w:t>er dans les détails, expos</w:t>
      </w:r>
      <w:r w:rsidR="0080674E">
        <w:t>ons</w:t>
      </w:r>
      <w:r>
        <w:t xml:space="preserve"> quelques principes</w:t>
      </w:r>
      <w:r w:rsidR="00C50AF0">
        <w:t xml:space="preserve"> généraux</w:t>
      </w:r>
      <w:r w:rsidR="00167A66">
        <w:t xml:space="preserve"> </w:t>
      </w:r>
      <w:r w:rsidR="00276DFA">
        <w:t>du jeu</w:t>
      </w:r>
      <w:r w:rsidR="008271F7">
        <w:t xml:space="preserve"> (</w:t>
      </w:r>
      <w:r w:rsidR="008271F7" w:rsidRPr="00890F86">
        <w:t>voir aussi</w:t>
      </w:r>
      <w:r w:rsidR="00167A66" w:rsidRPr="00890F86">
        <w:t xml:space="preserve"> </w:t>
      </w:r>
      <w:r w:rsidR="00167A66" w:rsidRPr="001575A0">
        <w:rPr>
          <w:color w:val="0070C0"/>
        </w:rPr>
        <w:t>§</w:t>
      </w:r>
      <w:r w:rsidR="00896430">
        <w:rPr>
          <w:color w:val="0070C0"/>
        </w:rPr>
        <w:fldChar w:fldCharType="begin"/>
      </w:r>
      <w:r w:rsidR="00896430">
        <w:rPr>
          <w:color w:val="0070C0"/>
        </w:rPr>
        <w:instrText xml:space="preserve"> REF _Ref213770563 \r \h </w:instrText>
      </w:r>
      <w:r w:rsidR="00896430">
        <w:rPr>
          <w:color w:val="0070C0"/>
        </w:rPr>
      </w:r>
      <w:r w:rsidR="00896430">
        <w:rPr>
          <w:color w:val="0070C0"/>
        </w:rPr>
        <w:fldChar w:fldCharType="separate"/>
      </w:r>
      <w:r w:rsidR="00F55762">
        <w:rPr>
          <w:color w:val="0070C0"/>
        </w:rPr>
        <w:t>4</w:t>
      </w:r>
      <w:r w:rsidR="0089643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But_du_jeu" w:history="1">
        <w:r w:rsidR="00896430" w:rsidRPr="00896430">
          <w:rPr>
            <w:rStyle w:val="Lienhypertexte"/>
          </w:rPr>
          <w:t>But du jeu</w:t>
        </w:r>
      </w:hyperlink>
      <w:r w:rsidR="008271F7">
        <w:t>)</w:t>
      </w:r>
      <w:r w:rsidR="00F5157E">
        <w:t> :</w:t>
      </w:r>
    </w:p>
    <w:p w14:paraId="69515C0E" w14:textId="740E873A" w:rsidR="0099466D" w:rsidRDefault="0099466D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Contraintes de </w:t>
      </w:r>
      <w:r w:rsidRPr="00F5157E">
        <w:rPr>
          <w:b/>
          <w:bCs/>
        </w:rPr>
        <w:t>terrain</w:t>
      </w:r>
      <w:r>
        <w:t> : 1 seul donjon par tuile, et aucun donjon adjacent ;</w:t>
      </w:r>
      <w:r w:rsidRPr="0099466D">
        <w:t xml:space="preserve"> </w:t>
      </w:r>
      <w:r>
        <w:t xml:space="preserve">2 barons ne peuvent occuper la même tuile à la fin du tour du joueur ; les montagnes sont infranchissables, y compris pour </w:t>
      </w:r>
      <w:r w:rsidR="00A53784">
        <w:t>la</w:t>
      </w:r>
      <w:r>
        <w:t xml:space="preserve"> transmission d’ordre</w:t>
      </w:r>
      <w:r w:rsidR="00A53784">
        <w:t xml:space="preserve"> aux troupes</w:t>
      </w:r>
      <w:r>
        <w:t>.</w:t>
      </w:r>
    </w:p>
    <w:p w14:paraId="36D78B29" w14:textId="652F908E" w:rsidR="007A7352" w:rsidRDefault="007A7352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Vos </w:t>
      </w:r>
      <w:r w:rsidRPr="00F5157E">
        <w:rPr>
          <w:b/>
          <w:bCs/>
        </w:rPr>
        <w:t>officiers</w:t>
      </w:r>
      <w:r>
        <w:t xml:space="preserve">, le </w:t>
      </w:r>
      <w:r w:rsidRPr="00F5157E">
        <w:rPr>
          <w:b/>
          <w:bCs/>
        </w:rPr>
        <w:t>baron</w:t>
      </w:r>
      <w:r>
        <w:t xml:space="preserve"> et les </w:t>
      </w:r>
      <w:r w:rsidRPr="00F5157E">
        <w:rPr>
          <w:b/>
          <w:bCs/>
        </w:rPr>
        <w:t>chevaliers</w:t>
      </w:r>
      <w:r w:rsidR="009F42BE">
        <w:t xml:space="preserve">, </w:t>
      </w:r>
      <w:r>
        <w:t xml:space="preserve">ne meurent jamais. </w:t>
      </w:r>
      <w:r w:rsidR="001E598D">
        <w:t>Un</w:t>
      </w:r>
      <w:r>
        <w:t xml:space="preserve"> officier se déplace d’une seule tuile par défaut, </w:t>
      </w:r>
      <w:r w:rsidR="006F6A76">
        <w:t>davantage</w:t>
      </w:r>
      <w:r>
        <w:t xml:space="preserve"> si le bonus </w:t>
      </w:r>
      <w:r w:rsidR="00FE5435">
        <w:t>octroyé par le</w:t>
      </w:r>
      <w:r>
        <w:t xml:space="preserve"> dé est </w:t>
      </w:r>
      <w:r w:rsidR="00C50AF0">
        <w:t>favorable</w:t>
      </w:r>
      <w:r>
        <w:t xml:space="preserve">, et même saute directement à </w:t>
      </w:r>
      <w:r w:rsidR="009A1618">
        <w:t xml:space="preserve">la </w:t>
      </w:r>
      <w:r w:rsidR="0080674E">
        <w:t xml:space="preserve">tuile désignée par une carte tactique. </w:t>
      </w:r>
    </w:p>
    <w:p w14:paraId="38B6A1FA" w14:textId="26A7F53B" w:rsidR="0080674E" w:rsidRDefault="0080674E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lastRenderedPageBreak/>
        <w:t xml:space="preserve">Vos </w:t>
      </w:r>
      <w:r w:rsidRPr="00F5157E">
        <w:rPr>
          <w:b/>
          <w:bCs/>
        </w:rPr>
        <w:t>troupes</w:t>
      </w:r>
      <w:r>
        <w:t xml:space="preserve"> n’agissent jamais d’elles-mêmes. Elles doivent </w:t>
      </w:r>
      <w:r w:rsidRPr="00F5157E">
        <w:rPr>
          <w:b/>
          <w:bCs/>
        </w:rPr>
        <w:t>recevoir un ordre</w:t>
      </w:r>
      <w:r>
        <w:t xml:space="preserve"> depuis une </w:t>
      </w:r>
      <w:r w:rsidRPr="00F5157E">
        <w:rPr>
          <w:b/>
          <w:bCs/>
        </w:rPr>
        <w:t>tuile de commandement</w:t>
      </w:r>
      <w:r>
        <w:t xml:space="preserve">, c’est-à-dire </w:t>
      </w:r>
      <w:r w:rsidR="001B09B3">
        <w:t xml:space="preserve">depuis </w:t>
      </w:r>
      <w:r w:rsidR="00C50AF0">
        <w:t>un</w:t>
      </w:r>
      <w:r w:rsidR="001B09B3">
        <w:t>e</w:t>
      </w:r>
      <w:r w:rsidR="00C50AF0">
        <w:t xml:space="preserve"> tuile </w:t>
      </w:r>
      <w:r>
        <w:t>contenant</w:t>
      </w:r>
      <w:r w:rsidR="00C50AF0">
        <w:t xml:space="preserve"> à votre couleur :</w:t>
      </w:r>
      <w:r>
        <w:t xml:space="preserve"> soit un baron, soit un donjon, soit un couple chevalier</w:t>
      </w:r>
      <w:r w:rsidR="001137DD">
        <w:t>-donjon.</w:t>
      </w:r>
    </w:p>
    <w:p w14:paraId="159AFEC9" w14:textId="77777777" w:rsidR="006F333C" w:rsidRDefault="006F333C" w:rsidP="006F333C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Les règles d’affrontement automatique implique qu’</w:t>
      </w:r>
      <w:r w:rsidRPr="00306BD1">
        <w:rPr>
          <w:b/>
          <w:bCs/>
        </w:rPr>
        <w:t>une tuile</w:t>
      </w:r>
      <w:r>
        <w:t xml:space="preserve"> ne contient qu’</w:t>
      </w:r>
      <w:r w:rsidRPr="00306BD1">
        <w:rPr>
          <w:b/>
          <w:bCs/>
        </w:rPr>
        <w:t>une seule couleur de troupes</w:t>
      </w:r>
      <w:r>
        <w:t>.</w:t>
      </w:r>
    </w:p>
    <w:p w14:paraId="762D169E" w14:textId="77777777" w:rsidR="006F333C" w:rsidRDefault="006F333C" w:rsidP="006F333C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Une même </w:t>
      </w:r>
      <w:r w:rsidRPr="00306BD1">
        <w:rPr>
          <w:b/>
          <w:bCs/>
        </w:rPr>
        <w:t>troupe</w:t>
      </w:r>
      <w:r>
        <w:t xml:space="preserve"> ne doit jamais être </w:t>
      </w:r>
      <w:r w:rsidRPr="00306BD1">
        <w:rPr>
          <w:b/>
          <w:bCs/>
        </w:rPr>
        <w:t>déplacée</w:t>
      </w:r>
      <w:r>
        <w:t xml:space="preserve"> plus d’</w:t>
      </w:r>
      <w:r w:rsidRPr="00AA2EDD">
        <w:rPr>
          <w:b/>
          <w:bCs/>
        </w:rPr>
        <w:t>une fois par tour</w:t>
      </w:r>
      <w:r>
        <w:t>.</w:t>
      </w:r>
    </w:p>
    <w:p w14:paraId="189BEFC1" w14:textId="33CE55C5" w:rsidR="0080674E" w:rsidRDefault="0080674E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troupes</w:t>
      </w:r>
      <w:r>
        <w:t xml:space="preserve"> se déplacent toujours en ligne droite</w:t>
      </w:r>
      <w:r w:rsidR="001B09B3">
        <w:t xml:space="preserve">, </w:t>
      </w:r>
      <w:r w:rsidR="006F6A76">
        <w:t xml:space="preserve">par dispersion ou concentration, </w:t>
      </w:r>
      <w:r w:rsidR="001B09B3">
        <w:t>depuis ou vers une tuile de commandement</w:t>
      </w:r>
      <w:r>
        <w:t xml:space="preserve">, d’un nombre quelconque de tuiles, limité toutefois par </w:t>
      </w:r>
      <w:r w:rsidR="001B09B3">
        <w:t>quelques</w:t>
      </w:r>
      <w:r>
        <w:t xml:space="preserve"> règles.</w:t>
      </w:r>
    </w:p>
    <w:p w14:paraId="1B80C177" w14:textId="1FE118F6" w:rsidR="00FC51E1" w:rsidRDefault="006F6A76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troupes</w:t>
      </w:r>
      <w:r>
        <w:t xml:space="preserve"> suivent un </w:t>
      </w:r>
      <w:r w:rsidRPr="00F5157E">
        <w:rPr>
          <w:b/>
          <w:bCs/>
        </w:rPr>
        <w:t>cycle de vie</w:t>
      </w:r>
      <w:r>
        <w:t> : d’abord recrutées sur ordre depuis votre réserve, avant d’être dispersés/concentrées, ou encore défaussées pour construire</w:t>
      </w:r>
      <w:r w:rsidR="009F42BE">
        <w:t xml:space="preserve"> (là-encore sur ordre)</w:t>
      </w:r>
      <w:r>
        <w:t xml:space="preserve"> un donjon (3 troupes pour 1 donjon) ou défaussées parce que attaquées par d’autres troupes.</w:t>
      </w:r>
    </w:p>
    <w:p w14:paraId="5CDE3F68" w14:textId="6E60E385" w:rsidR="006F6A76" w:rsidRDefault="006F6A76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affrontements</w:t>
      </w:r>
      <w:r>
        <w:t xml:space="preserve"> troupe versus </w:t>
      </w:r>
      <w:r w:rsidRPr="00F5157E">
        <w:rPr>
          <w:b/>
          <w:bCs/>
        </w:rPr>
        <w:t>troupe</w:t>
      </w:r>
      <w:r w:rsidR="00C66A1B">
        <w:t>,</w:t>
      </w:r>
      <w:r>
        <w:t xml:space="preserve"> ou troupes ver</w:t>
      </w:r>
      <w:r w:rsidR="00C66A1B">
        <w:t xml:space="preserve">sus </w:t>
      </w:r>
      <w:r w:rsidR="00C66A1B" w:rsidRPr="00F5157E">
        <w:rPr>
          <w:b/>
          <w:bCs/>
        </w:rPr>
        <w:t>donjon</w:t>
      </w:r>
      <w:r w:rsidR="00C66A1B">
        <w:t xml:space="preserve">, sont </w:t>
      </w:r>
      <w:r w:rsidR="0099466D">
        <w:t xml:space="preserve">principalement </w:t>
      </w:r>
      <w:r w:rsidR="00C66A1B">
        <w:t>occasionnés par les concentrations et dispersions de troupes</w:t>
      </w:r>
      <w:r w:rsidR="002B33FD">
        <w:t xml:space="preserve">. </w:t>
      </w:r>
      <w:r w:rsidR="00C66A1B">
        <w:t xml:space="preserve">Dans l’affrontement troupe-troupe, la troupe attaquante retourne dans la réserve du joueur, tandis que la troupe attaquée est placée dans la défausse. Un donjon est détruit par 3 troupes attaquantes, qui retournent </w:t>
      </w:r>
      <w:r w:rsidR="002B2607">
        <w:t xml:space="preserve">ensuite </w:t>
      </w:r>
      <w:r w:rsidR="00C66A1B">
        <w:t xml:space="preserve">dans la réserve du joueur. </w:t>
      </w:r>
      <w:r w:rsidR="002B33FD">
        <w:t xml:space="preserve">Plus </w:t>
      </w:r>
      <w:r w:rsidR="00DE0BD9">
        <w:t>puissant</w:t>
      </w:r>
      <w:r w:rsidR="002B33FD">
        <w:t xml:space="preserve"> que l’attaque de donjon, la « </w:t>
      </w:r>
      <w:r w:rsidR="002B33FD" w:rsidRPr="002B33FD">
        <w:rPr>
          <w:b/>
          <w:bCs/>
        </w:rPr>
        <w:t>capture</w:t>
      </w:r>
      <w:r w:rsidR="002B33FD">
        <w:rPr>
          <w:b/>
          <w:bCs/>
        </w:rPr>
        <w:t xml:space="preserve"> de donjon</w:t>
      </w:r>
      <w:r w:rsidR="002B33FD">
        <w:t xml:space="preserve"> », qui engage 9 troupes attaquantes, vous permet, en une seule action, de détruire un donjon adverse et de le remplacer </w:t>
      </w:r>
      <w:r w:rsidR="006B3F09">
        <w:t xml:space="preserve">par </w:t>
      </w:r>
      <w:r w:rsidR="002B33FD">
        <w:t>le vôtre.</w:t>
      </w:r>
    </w:p>
    <w:p w14:paraId="29667896" w14:textId="11B8EB7F" w:rsidR="009A1618" w:rsidRDefault="00295C5A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chevaliers</w:t>
      </w:r>
      <w:r>
        <w:t xml:space="preserve"> </w:t>
      </w:r>
      <w:r w:rsidR="00B4345E">
        <w:t>jouent</w:t>
      </w:r>
      <w:r>
        <w:t xml:space="preserve"> </w:t>
      </w:r>
      <w:r w:rsidR="00B4345E">
        <w:t>aussi</w:t>
      </w:r>
      <w:r>
        <w:t xml:space="preserve"> un </w:t>
      </w:r>
      <w:r w:rsidRPr="00F5157E">
        <w:rPr>
          <w:b/>
          <w:bCs/>
        </w:rPr>
        <w:t>rôle défensif</w:t>
      </w:r>
      <w:r>
        <w:t> : soit en bloquant une tuile de commandement adverse, soit en limitant la portée de la ligne transmission aux troupes adverses</w:t>
      </w:r>
      <w:r w:rsidR="008271F7">
        <w:t xml:space="preserve"> des ordres de concentration ou de dispersion</w:t>
      </w:r>
      <w:r>
        <w:t>.</w:t>
      </w:r>
      <w:r w:rsidR="002B33FD">
        <w:t xml:space="preserve"> Sur une même tuile, les chevaliers de couleurs distinctes font « </w:t>
      </w:r>
      <w:r w:rsidR="002B33FD" w:rsidRPr="002B33FD">
        <w:rPr>
          <w:b/>
          <w:bCs/>
        </w:rPr>
        <w:t>mêlée</w:t>
      </w:r>
      <w:r w:rsidR="002B33FD">
        <w:t> » et se neutralisent.</w:t>
      </w:r>
      <w:r w:rsidR="00985528">
        <w:t xml:space="preserve"> Dans une tuile, seul le </w:t>
      </w:r>
      <w:r w:rsidR="00C64836">
        <w:t>« </w:t>
      </w:r>
      <w:r w:rsidR="00985528" w:rsidRPr="00C64836">
        <w:rPr>
          <w:b/>
          <w:bCs/>
        </w:rPr>
        <w:t>chevalier libre</w:t>
      </w:r>
      <w:r w:rsidR="00985528">
        <w:t xml:space="preserve"> », c’est-à-dire hors d’une mêlée, </w:t>
      </w:r>
      <w:r w:rsidR="00C64836">
        <w:t>peut effectivement défendre ou constituer une tuile de commandement de type « chevalier-donjon ».</w:t>
      </w:r>
    </w:p>
    <w:p w14:paraId="28062E84" w14:textId="20C42F7B" w:rsidR="00C47D00" w:rsidRPr="00FB3C8E" w:rsidRDefault="007666A0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cartes tactiques</w:t>
      </w:r>
      <w:r>
        <w:t xml:space="preserve"> sont </w:t>
      </w:r>
      <w:r w:rsidR="0012344F">
        <w:t>jouées</w:t>
      </w:r>
      <w:r>
        <w:t>, puis défaussées : soit verso, pour forcer le dé de bonus</w:t>
      </w:r>
      <w:r w:rsidR="0069605F">
        <w:t xml:space="preserve"> ou déplacer un officier d’au plus 3 tuiles</w:t>
      </w:r>
      <w:r>
        <w:t> ; soit recto, pour déplacer directement à la tuile indiquée un officier. Une action d’officier, sur dé de bonus favorable, permet de piocher une nouvelle carte tactique.</w:t>
      </w:r>
      <w:bookmarkStart w:id="19" w:name="_Toc119165128"/>
      <w:r w:rsidR="0069605F">
        <w:t xml:space="preserve"> Ou encore, sur dé favorable, la défausse de 2 cartes tactiques permet de recruter un chevalier supplémentaire.</w:t>
      </w:r>
    </w:p>
    <w:p w14:paraId="679BA097" w14:textId="37730B20" w:rsidR="00C347AD" w:rsidRPr="00994743" w:rsidRDefault="00BB3AAC" w:rsidP="00306BD1">
      <w:pPr>
        <w:pStyle w:val="Titre1"/>
        <w:numPr>
          <w:ilvl w:val="0"/>
          <w:numId w:val="9"/>
        </w:numPr>
      </w:pPr>
      <w:bookmarkStart w:id="20" w:name="_Toc213779100"/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1599846" wp14:editId="537EAF07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127600" cy="1717200"/>
            <wp:effectExtent l="0" t="0" r="6350" b="0"/>
            <wp:wrapTight wrapText="bothSides">
              <wp:wrapPolygon edited="0">
                <wp:start x="0" y="0"/>
                <wp:lineTo x="0" y="21328"/>
                <wp:lineTo x="21471" y="21328"/>
                <wp:lineTo x="21471" y="0"/>
                <wp:lineTo x="0" y="0"/>
              </wp:wrapPolygon>
            </wp:wrapTight>
            <wp:docPr id="1334353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703" name="Image 8714370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3" r="39729" b="1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7AD" w:rsidRPr="00994743">
        <w:t>Tour de jeu</w:t>
      </w:r>
      <w:bookmarkEnd w:id="19"/>
      <w:bookmarkEnd w:id="20"/>
    </w:p>
    <w:p w14:paraId="185708F9" w14:textId="3977793E" w:rsidR="005414F6" w:rsidRDefault="005414F6" w:rsidP="005414F6">
      <w:pPr>
        <w:jc w:val="both"/>
      </w:pPr>
      <w:r>
        <w:t xml:space="preserve">Votre tour de jeu est organisé comme </w:t>
      </w:r>
      <w:r w:rsidRPr="009F16F9">
        <w:t>ceci (voir le tableau</w:t>
      </w:r>
      <w:r w:rsidR="009F16F9" w:rsidRPr="009F16F9">
        <w:t xml:space="preserve"> ci-contre</w:t>
      </w:r>
      <w:r w:rsidRPr="009F16F9">
        <w:t>) :</w:t>
      </w:r>
    </w:p>
    <w:p w14:paraId="52C267FF" w14:textId="38214889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D’abord, vous tirez le </w:t>
      </w:r>
      <w:r w:rsidRPr="00C40FE3">
        <w:rPr>
          <w:b/>
          <w:bCs/>
        </w:rPr>
        <w:t>dé de bonus</w:t>
      </w:r>
      <w:r>
        <w:t xml:space="preserve"> et vous réfléchissez aux avantages offerts (voir</w:t>
      </w:r>
      <w:r w:rsidR="004823EE" w:rsidRPr="00890F86">
        <w:t xml:space="preserve">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.</w:t>
      </w:r>
    </w:p>
    <w:p w14:paraId="071C8D03" w14:textId="1C6A6B40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En option, vous pouvez faire « </w:t>
      </w:r>
      <w:r w:rsidRPr="00515644">
        <w:rPr>
          <w:b/>
          <w:bCs/>
        </w:rPr>
        <w:t>Appel au Trésor</w:t>
      </w:r>
      <w:r>
        <w:t xml:space="preserve"> » pour </w:t>
      </w:r>
      <w:r w:rsidRPr="00515644">
        <w:t>forcer le dé</w:t>
      </w:r>
      <w:r>
        <w:t xml:space="preserve">. Le prix à payer est de défausser face cachée une </w:t>
      </w:r>
      <w:r w:rsidRPr="0072524A">
        <w:rPr>
          <w:b/>
          <w:bCs/>
        </w:rPr>
        <w:t>carte tactique</w:t>
      </w:r>
      <w:r>
        <w:t>.</w:t>
      </w:r>
    </w:p>
    <w:p w14:paraId="6D5A6ABA" w14:textId="58EEFC0F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Puis, vous jouez une </w:t>
      </w:r>
      <w:r w:rsidRPr="009D1BAE">
        <w:t>première action</w:t>
      </w:r>
      <w:r>
        <w:t xml:space="preserve"> : soit vous passez un </w:t>
      </w:r>
      <w:r w:rsidRPr="00515644">
        <w:rPr>
          <w:b/>
          <w:bCs/>
        </w:rPr>
        <w:t>ordre aux troupes</w:t>
      </w:r>
      <w:r>
        <w:t xml:space="preserve"> depuis une tuile de commandement, soit vous faites une </w:t>
      </w:r>
      <w:r w:rsidRPr="00515644">
        <w:rPr>
          <w:b/>
          <w:bCs/>
        </w:rPr>
        <w:t>action d’officier</w:t>
      </w:r>
      <w:r>
        <w:t>.</w:t>
      </w:r>
    </w:p>
    <w:p w14:paraId="093E2252" w14:textId="35D941DA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Enfin, en option, vous jouez </w:t>
      </w:r>
      <w:r w:rsidRPr="009D1BAE">
        <w:t>une seconde action,</w:t>
      </w:r>
      <w:r>
        <w:t xml:space="preserve"> de même type que la première</w:t>
      </w:r>
      <w:r w:rsidR="00FC37E8">
        <w:t>, y compris sur le même officier</w:t>
      </w:r>
      <w:r>
        <w:t xml:space="preserve">. </w:t>
      </w:r>
      <w:r w:rsidRPr="005414F6">
        <w:rPr>
          <w:color w:val="EE0000"/>
        </w:rPr>
        <w:t>Toutefois, dans un même tour, passer deux ordres aux troupes nécessite un bonus « 2 ordres »</w:t>
      </w:r>
      <w:r>
        <w:t>.</w:t>
      </w:r>
    </w:p>
    <w:p w14:paraId="4B6345C3" w14:textId="0B206872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Rappelez-vous que </w:t>
      </w:r>
      <w:r w:rsidRPr="005414F6">
        <w:rPr>
          <w:color w:val="EE0000"/>
        </w:rPr>
        <w:t>les avantages du dé de bonus ne sont pas cumulables</w:t>
      </w:r>
      <w:r>
        <w:t xml:space="preserve">. Donc, si vous passez 2 ordres aux troupes, dont un ordre de recrutement, alors ce recrutement est </w:t>
      </w:r>
      <w:r w:rsidR="001850CC">
        <w:t xml:space="preserve">obligatoirement </w:t>
      </w:r>
      <w:r w:rsidR="00DA276F">
        <w:t>effectué</w:t>
      </w:r>
      <w:r>
        <w:t xml:space="preserve"> sans bonus.</w:t>
      </w:r>
    </w:p>
    <w:p w14:paraId="24EB8C69" w14:textId="1E507B57" w:rsidR="005414F6" w:rsidRDefault="005414F6" w:rsidP="005414F6">
      <w:pPr>
        <w:jc w:val="both"/>
      </w:pPr>
      <w:r>
        <w:t>Il est possible de passer complètement son tour.</w:t>
      </w:r>
    </w:p>
    <w:p w14:paraId="66CC146B" w14:textId="1AB8E1D5" w:rsidR="0099041B" w:rsidRPr="00994743" w:rsidRDefault="00440685" w:rsidP="00306BD1">
      <w:pPr>
        <w:pStyle w:val="Titre1"/>
        <w:numPr>
          <w:ilvl w:val="0"/>
          <w:numId w:val="9"/>
        </w:numPr>
      </w:pPr>
      <w:bookmarkStart w:id="21" w:name="_Toc213779101"/>
      <w:r w:rsidRPr="008A2B1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D666865" wp14:editId="41BC5F27">
            <wp:simplePos x="0" y="0"/>
            <wp:positionH relativeFrom="margin">
              <wp:align>right</wp:align>
            </wp:positionH>
            <wp:positionV relativeFrom="paragraph">
              <wp:posOffset>3493</wp:posOffset>
            </wp:positionV>
            <wp:extent cx="2134800" cy="1353600"/>
            <wp:effectExtent l="0" t="0" r="0" b="0"/>
            <wp:wrapTight wrapText="bothSides">
              <wp:wrapPolygon edited="0">
                <wp:start x="0" y="0"/>
                <wp:lineTo x="0" y="21286"/>
                <wp:lineTo x="21401" y="21286"/>
                <wp:lineTo x="21401" y="0"/>
                <wp:lineTo x="0" y="0"/>
              </wp:wrapPolygon>
            </wp:wrapTight>
            <wp:docPr id="7694413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4" r="39744" b="1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41B">
        <w:t>Action d’officier</w:t>
      </w:r>
      <w:bookmarkEnd w:id="21"/>
    </w:p>
    <w:p w14:paraId="42F77F36" w14:textId="7CA32B16" w:rsidR="005414F6" w:rsidRDefault="005414F6" w:rsidP="005414F6">
      <w:pPr>
        <w:jc w:val="both"/>
      </w:pPr>
      <w:r>
        <w:t xml:space="preserve">Les actions possibles d’un officier sont </w:t>
      </w:r>
      <w:r w:rsidR="00BB2E8C">
        <w:t xml:space="preserve">au choix </w:t>
      </w:r>
      <w:r>
        <w:t>(</w:t>
      </w:r>
      <w:r w:rsidR="009F16F9" w:rsidRPr="009F16F9">
        <w:t>voir le tableau ci-contre</w:t>
      </w:r>
      <w:r>
        <w:t>) :</w:t>
      </w:r>
      <w:r w:rsidR="00440685" w:rsidRPr="00440685">
        <w:t xml:space="preserve"> </w:t>
      </w:r>
    </w:p>
    <w:p w14:paraId="68F2F111" w14:textId="42E2F006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un déplacement de </w:t>
      </w:r>
      <w:r w:rsidRPr="009D1BAE">
        <w:rPr>
          <w:b/>
          <w:bCs/>
        </w:rPr>
        <w:t>1 tuile</w:t>
      </w:r>
      <w:r>
        <w:t>.</w:t>
      </w:r>
    </w:p>
    <w:p w14:paraId="72C1D75F" w14:textId="47D70D20" w:rsidR="00CD1487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un déplacement de </w:t>
      </w:r>
      <w:r w:rsidRPr="009D1BAE">
        <w:rPr>
          <w:b/>
          <w:bCs/>
        </w:rPr>
        <w:t>plusieurs tuiles</w:t>
      </w:r>
      <w:r>
        <w:t xml:space="preserve"> (pas nécessairement en ligne droite) si le </w:t>
      </w:r>
      <w:r w:rsidRPr="009D1BAE">
        <w:rPr>
          <w:b/>
          <w:bCs/>
          <w:color w:val="EE0000"/>
        </w:rPr>
        <w:t>dé de bonus</w:t>
      </w:r>
      <w:r w:rsidRPr="009D1BAE">
        <w:rPr>
          <w:color w:val="EE0000"/>
        </w:rPr>
        <w:t xml:space="preserve"> </w:t>
      </w:r>
      <w:r>
        <w:t>est utilisé (voir</w:t>
      </w:r>
      <w:r w:rsidR="009F16F9">
        <w:t xml:space="preserve">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.</w:t>
      </w:r>
      <w:r w:rsidR="00842885">
        <w:t xml:space="preserve"> Le départ depuis la </w:t>
      </w:r>
      <w:r w:rsidR="00842885" w:rsidRPr="00842885">
        <w:rPr>
          <w:b/>
          <w:bCs/>
          <w:color w:val="EE0000"/>
        </w:rPr>
        <w:t>tuile 2</w:t>
      </w:r>
      <w:r w:rsidR="00842885">
        <w:t xml:space="preserve"> avec le </w:t>
      </w:r>
      <w:r w:rsidR="00842885" w:rsidRPr="00842885">
        <w:rPr>
          <w:b/>
          <w:bCs/>
          <w:color w:val="EE0000"/>
        </w:rPr>
        <w:t>dé de bonus</w:t>
      </w:r>
      <w:r w:rsidR="00842885" w:rsidRPr="00842885">
        <w:rPr>
          <w:color w:val="EE0000"/>
        </w:rPr>
        <w:t xml:space="preserve"> </w:t>
      </w:r>
      <w:r w:rsidR="00842885">
        <w:t xml:space="preserve">procure un </w:t>
      </w:r>
      <w:r w:rsidR="00842885" w:rsidRPr="00842885">
        <w:rPr>
          <w:b/>
          <w:bCs/>
          <w:color w:val="EE0000"/>
        </w:rPr>
        <w:t>déplacement supplémentaire de 1 tuile</w:t>
      </w:r>
      <w:r w:rsidR="00842885">
        <w:t>.</w:t>
      </w:r>
    </w:p>
    <w:p w14:paraId="37CF1A3E" w14:textId="5E41E091" w:rsidR="00CD1487" w:rsidRDefault="00CD1487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BB2E8C">
        <w:rPr>
          <w:b/>
          <w:bCs/>
        </w:rPr>
        <w:t>chevauchée éclair</w:t>
      </w:r>
      <w:r w:rsidR="00BB2E8C">
        <w:t xml:space="preserve"> », c’est-à-dire un </w:t>
      </w:r>
      <w:r>
        <w:t>déplace</w:t>
      </w:r>
      <w:r w:rsidR="00BB2E8C">
        <w:t>ment</w:t>
      </w:r>
      <w:r>
        <w:t xml:space="preserve"> </w:t>
      </w:r>
      <w:r w:rsidR="00BB2E8C">
        <w:t>d’</w:t>
      </w:r>
      <w:r>
        <w:t xml:space="preserve">officier jusqu’à 3 tuiles </w:t>
      </w:r>
      <w:r w:rsidR="00BB2E8C">
        <w:t>si</w:t>
      </w:r>
      <w:r>
        <w:t xml:space="preserve"> une </w:t>
      </w:r>
      <w:r w:rsidRPr="00BB2E8C">
        <w:rPr>
          <w:b/>
          <w:bCs/>
        </w:rPr>
        <w:t>carte tactique</w:t>
      </w:r>
      <w:r>
        <w:t xml:space="preserve"> est défaussée face cachée.</w:t>
      </w:r>
    </w:p>
    <w:p w14:paraId="5D7F34BD" w14:textId="67C9F2EC" w:rsidR="00E546BB" w:rsidRDefault="005414F6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E546BB">
        <w:rPr>
          <w:b/>
          <w:bCs/>
        </w:rPr>
        <w:t xml:space="preserve">chevauchée </w:t>
      </w:r>
      <w:r w:rsidR="0054028A">
        <w:rPr>
          <w:b/>
          <w:bCs/>
        </w:rPr>
        <w:t>lointaine</w:t>
      </w:r>
      <w:r>
        <w:t xml:space="preserve"> », c’est-à-dire un saut à la tuile désignée par une </w:t>
      </w:r>
      <w:r w:rsidRPr="00E546BB">
        <w:rPr>
          <w:b/>
          <w:bCs/>
        </w:rPr>
        <w:t>carte tactique</w:t>
      </w:r>
      <w:r>
        <w:t>, qui est ensuite défaussée</w:t>
      </w:r>
      <w:r w:rsidR="009237E7">
        <w:t xml:space="preserve"> face visible</w:t>
      </w:r>
      <w:r>
        <w:t xml:space="preserve">. Si l’officier déplacé est un baron, et que la tuile désignée contient aussi un baron, alors les positions des deux barons sont échangées. Aucun obstacle n’empêche la « chevauchée </w:t>
      </w:r>
      <w:r w:rsidR="0054028A">
        <w:t>lointaine</w:t>
      </w:r>
      <w:r>
        <w:t> ».</w:t>
      </w:r>
    </w:p>
    <w:p w14:paraId="2E321EB9" w14:textId="715D6B89" w:rsidR="005414F6" w:rsidRDefault="005414F6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E546BB">
        <w:rPr>
          <w:b/>
          <w:bCs/>
        </w:rPr>
        <w:t>collecte pour le Trésor</w:t>
      </w:r>
      <w:r>
        <w:t xml:space="preserve"> », c’est-à-dire la pioche d’une </w:t>
      </w:r>
      <w:r w:rsidRPr="00E546BB">
        <w:rPr>
          <w:b/>
          <w:bCs/>
        </w:rPr>
        <w:t>carte tactique</w:t>
      </w:r>
      <w:r>
        <w:t xml:space="preserve">, si le </w:t>
      </w:r>
      <w:r w:rsidRPr="00E546BB">
        <w:rPr>
          <w:b/>
          <w:bCs/>
          <w:color w:val="EE0000"/>
        </w:rPr>
        <w:t>dé de bonus</w:t>
      </w:r>
      <w:r w:rsidRPr="00E546BB">
        <w:rPr>
          <w:color w:val="EE0000"/>
        </w:rPr>
        <w:t xml:space="preserve"> </w:t>
      </w:r>
      <w:r>
        <w:t xml:space="preserve">le permet (voir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</w:t>
      </w:r>
      <w:r w:rsidR="009B16B7">
        <w:t xml:space="preserve">, </w:t>
      </w:r>
      <w:r w:rsidR="00583188" w:rsidRPr="00583188">
        <w:rPr>
          <w:b/>
          <w:bCs/>
          <w:color w:val="EE0000"/>
        </w:rPr>
        <w:t>OU</w:t>
      </w:r>
      <w:r w:rsidR="009B16B7">
        <w:t xml:space="preserve"> en </w:t>
      </w:r>
      <w:r w:rsidR="009B16B7" w:rsidRPr="009B16B7">
        <w:rPr>
          <w:b/>
          <w:bCs/>
          <w:color w:val="EE0000"/>
        </w:rPr>
        <w:t>échange</w:t>
      </w:r>
      <w:r w:rsidR="009B16B7" w:rsidRPr="009B16B7">
        <w:rPr>
          <w:color w:val="EE0000"/>
        </w:rPr>
        <w:t xml:space="preserve"> </w:t>
      </w:r>
      <w:r w:rsidR="009B16B7">
        <w:t xml:space="preserve">d’une </w:t>
      </w:r>
      <w:r w:rsidR="009B16B7" w:rsidRPr="009B16B7">
        <w:rPr>
          <w:b/>
          <w:bCs/>
        </w:rPr>
        <w:t>carte tactique défaussée</w:t>
      </w:r>
      <w:r w:rsidR="00383D02">
        <w:t xml:space="preserve"> face cachée</w:t>
      </w:r>
      <w:r w:rsidR="00E20847">
        <w:t xml:space="preserve">. </w:t>
      </w:r>
      <w:r>
        <w:t>Cette carte tactique collectée est possiblement jouable immédiatement pour une « chevauchée</w:t>
      </w:r>
      <w:r w:rsidR="00486B34">
        <w:t> »</w:t>
      </w:r>
      <w:r>
        <w:t xml:space="preserve"> en seconde action du tour.</w:t>
      </w:r>
    </w:p>
    <w:p w14:paraId="1DDBC028" w14:textId="2D86CA67" w:rsidR="00AF344A" w:rsidRDefault="00AF344A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le recrutement d’un </w:t>
      </w:r>
      <w:r w:rsidRPr="00AF344A">
        <w:rPr>
          <w:b/>
          <w:bCs/>
        </w:rPr>
        <w:t>chevalier supplémentaire</w:t>
      </w:r>
      <w:r>
        <w:t xml:space="preserve">, si le </w:t>
      </w:r>
      <w:r w:rsidRPr="00E546BB">
        <w:rPr>
          <w:b/>
          <w:bCs/>
          <w:color w:val="EE0000"/>
        </w:rPr>
        <w:t>dé de bonus</w:t>
      </w:r>
      <w:r w:rsidRPr="00E546BB">
        <w:rPr>
          <w:color w:val="EE0000"/>
        </w:rPr>
        <w:t xml:space="preserve"> </w:t>
      </w:r>
      <w:r>
        <w:t xml:space="preserve">le permet (voir </w:t>
      </w:r>
      <w:r w:rsidRPr="001575A0">
        <w:rPr>
          <w:color w:val="0070C0"/>
        </w:rPr>
        <w:t>§</w:t>
      </w:r>
      <w:r w:rsidRPr="001575A0">
        <w:rPr>
          <w:color w:val="0070C0"/>
        </w:rPr>
        <w:fldChar w:fldCharType="begin"/>
      </w:r>
      <w:r w:rsidRPr="001575A0">
        <w:rPr>
          <w:color w:val="0070C0"/>
        </w:rPr>
        <w:instrText xml:space="preserve"> REF _Ref213770725 \r \h </w:instrText>
      </w:r>
      <w:r w:rsidRPr="001575A0">
        <w:rPr>
          <w:color w:val="0070C0"/>
        </w:rPr>
      </w:r>
      <w:r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Pr="001575A0">
        <w:rPr>
          <w:color w:val="0070C0"/>
        </w:rPr>
        <w:fldChar w:fldCharType="end"/>
      </w:r>
      <w:r>
        <w:rPr>
          <w:color w:val="0070C0"/>
        </w:rPr>
        <w:t xml:space="preserve"> </w:t>
      </w:r>
      <w:hyperlink w:anchor="_Dé_de_bonus" w:history="1">
        <w:r w:rsidRPr="00896430">
          <w:rPr>
            <w:rStyle w:val="Lienhypertexte"/>
          </w:rPr>
          <w:t>Dé de bonus</w:t>
        </w:r>
      </w:hyperlink>
      <w:r>
        <w:t xml:space="preserve">) </w:t>
      </w:r>
      <w:r w:rsidR="00583188" w:rsidRPr="00583188">
        <w:rPr>
          <w:b/>
          <w:bCs/>
          <w:color w:val="EE0000"/>
        </w:rPr>
        <w:t>ET</w:t>
      </w:r>
      <w:r>
        <w:t xml:space="preserve"> en défaussant </w:t>
      </w:r>
      <w:r w:rsidRPr="00AF344A">
        <w:rPr>
          <w:b/>
          <w:bCs/>
        </w:rPr>
        <w:t>2 cartes tactiques</w:t>
      </w:r>
      <w:r w:rsidR="009237E7">
        <w:t xml:space="preserve"> faces cachées. </w:t>
      </w:r>
      <w:r>
        <w:t>Ce chevalier est positionné : soit sur la tuile du baron, soit sur la tuile d’un donjon allié, soit sur la tuile indiquée par une des cartes tactiques, qui est alors défaussée face visible.</w:t>
      </w:r>
    </w:p>
    <w:p w14:paraId="2429772A" w14:textId="145229BD" w:rsidR="0099041B" w:rsidRPr="00994743" w:rsidRDefault="0099041B" w:rsidP="00306BD1">
      <w:pPr>
        <w:pStyle w:val="Titre1"/>
        <w:numPr>
          <w:ilvl w:val="0"/>
          <w:numId w:val="9"/>
        </w:numPr>
      </w:pPr>
      <w:bookmarkStart w:id="22" w:name="_Dé_de_bonus"/>
      <w:bookmarkStart w:id="23" w:name="_Ref213770707"/>
      <w:bookmarkStart w:id="24" w:name="_Ref213770725"/>
      <w:bookmarkStart w:id="25" w:name="_Toc213779102"/>
      <w:bookmarkEnd w:id="22"/>
      <w:r>
        <w:t>Dé de bonus</w:t>
      </w:r>
      <w:bookmarkEnd w:id="23"/>
      <w:bookmarkEnd w:id="24"/>
      <w:bookmarkEnd w:id="25"/>
    </w:p>
    <w:p w14:paraId="3B304EBB" w14:textId="0598C806" w:rsidR="0025425D" w:rsidRDefault="0099041B" w:rsidP="0099041B">
      <w:pPr>
        <w:jc w:val="both"/>
      </w:pPr>
      <w:r>
        <w:t xml:space="preserve">Le tableau ci-dessous indique les </w:t>
      </w:r>
      <w:r w:rsidR="0025425D">
        <w:t xml:space="preserve">opportunités ou </w:t>
      </w:r>
      <w:r>
        <w:t>avantages offerts par le dé de bonus</w:t>
      </w:r>
      <w:r w:rsidR="0025425D">
        <w:t> :</w:t>
      </w:r>
    </w:p>
    <w:p w14:paraId="5C7EBAA3" w14:textId="1BF167E7" w:rsidR="0025425D" w:rsidRDefault="0099041B" w:rsidP="0025425D">
      <w:pPr>
        <w:pStyle w:val="Paragraphedeliste"/>
        <w:numPr>
          <w:ilvl w:val="0"/>
          <w:numId w:val="2"/>
        </w:numPr>
        <w:jc w:val="both"/>
      </w:pPr>
      <w:r>
        <w:t xml:space="preserve">Les </w:t>
      </w:r>
      <w:r w:rsidR="003D5715">
        <w:t xml:space="preserve">actions </w:t>
      </w:r>
      <w:r>
        <w:t xml:space="preserve">« 2 ordres aux troupes » ou « collecter pour le Trésor » </w:t>
      </w:r>
      <w:r w:rsidR="003D5715">
        <w:t xml:space="preserve">ou « recruter 1 chevalier » </w:t>
      </w:r>
      <w:r>
        <w:t>sont autorisées ou interdites selon le dé</w:t>
      </w:r>
      <w:r w:rsidR="003D5715">
        <w:t xml:space="preserve"> et/ou la défausse de cartes tactiques</w:t>
      </w:r>
      <w:r w:rsidR="009237E7">
        <w:t xml:space="preserve"> (CT)</w:t>
      </w:r>
      <w:r w:rsidR="003D5715">
        <w:t>.</w:t>
      </w:r>
    </w:p>
    <w:p w14:paraId="65CD3B4E" w14:textId="02D1E772" w:rsidR="0099041B" w:rsidRDefault="0025425D" w:rsidP="0025425D">
      <w:pPr>
        <w:pStyle w:val="Paragraphedeliste"/>
        <w:numPr>
          <w:ilvl w:val="0"/>
          <w:numId w:val="2"/>
        </w:numPr>
        <w:jc w:val="both"/>
      </w:pPr>
      <w:r>
        <w:t>Les</w:t>
      </w:r>
      <w:r w:rsidR="0099041B">
        <w:t xml:space="preserve"> </w:t>
      </w:r>
      <w:r w:rsidR="003D5715">
        <w:t xml:space="preserve">actions </w:t>
      </w:r>
      <w:r w:rsidR="0099041B">
        <w:t xml:space="preserve">« recruter des troupes » ou « déplacer un officier » sont toujours possibles, mais </w:t>
      </w:r>
      <w:r w:rsidR="003D5715">
        <w:t xml:space="preserve">ces actions </w:t>
      </w:r>
      <w:r w:rsidR="00646CB0">
        <w:t xml:space="preserve">sont </w:t>
      </w:r>
      <w:r w:rsidR="0099041B">
        <w:t>amplifiées selon le dé.</w:t>
      </w:r>
    </w:p>
    <w:p w14:paraId="0D467DEA" w14:textId="0687C670" w:rsidR="00F72E10" w:rsidRDefault="0046773D" w:rsidP="0046773D">
      <w:pPr>
        <w:jc w:val="center"/>
      </w:pPr>
      <w:r w:rsidRPr="00E15DAC">
        <w:rPr>
          <w:noProof/>
        </w:rPr>
        <w:drawing>
          <wp:inline distT="0" distB="0" distL="0" distR="0" wp14:anchorId="75F7F463" wp14:editId="44676CAE">
            <wp:extent cx="4957948" cy="3668395"/>
            <wp:effectExtent l="0" t="0" r="0" b="8255"/>
            <wp:docPr id="33090644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3" r="26014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08" cy="36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AB84" w14:textId="42E979E6" w:rsidR="009D1BAE" w:rsidRPr="00994743" w:rsidRDefault="009D1BAE" w:rsidP="00306BD1">
      <w:pPr>
        <w:pStyle w:val="Titre1"/>
        <w:numPr>
          <w:ilvl w:val="0"/>
          <w:numId w:val="9"/>
        </w:numPr>
      </w:pPr>
      <w:bookmarkStart w:id="26" w:name="_Toc213779103"/>
      <w:r>
        <w:lastRenderedPageBreak/>
        <w:t>Tuiles de commandement</w:t>
      </w:r>
      <w:bookmarkEnd w:id="26"/>
    </w:p>
    <w:p w14:paraId="13E3BB40" w14:textId="76A2B918" w:rsidR="009D1BAE" w:rsidRDefault="0025425D" w:rsidP="009D1BAE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047AC13" wp14:editId="61E2E73F">
            <wp:simplePos x="0" y="0"/>
            <wp:positionH relativeFrom="column">
              <wp:posOffset>4355341</wp:posOffset>
            </wp:positionH>
            <wp:positionV relativeFrom="paragraph">
              <wp:posOffset>3175</wp:posOffset>
            </wp:positionV>
            <wp:extent cx="2322000" cy="1634400"/>
            <wp:effectExtent l="0" t="0" r="2540" b="4445"/>
            <wp:wrapTight wrapText="bothSides">
              <wp:wrapPolygon edited="0">
                <wp:start x="7976" y="0"/>
                <wp:lineTo x="7976" y="4030"/>
                <wp:lineTo x="0" y="4281"/>
                <wp:lineTo x="0" y="21407"/>
                <wp:lineTo x="21446" y="21407"/>
                <wp:lineTo x="21446" y="0"/>
                <wp:lineTo x="7976" y="0"/>
              </wp:wrapPolygon>
            </wp:wrapTight>
            <wp:docPr id="5362783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31274" name="Image 1798331274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3" r="38780" b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AE">
        <w:t>Il y a 3 types de tuile de commandement avec des capacités associé</w:t>
      </w:r>
      <w:r w:rsidR="00B57AFC">
        <w:t xml:space="preserve">es </w:t>
      </w:r>
      <w:r w:rsidR="009D1BAE">
        <w:t>(</w:t>
      </w:r>
      <w:r w:rsidR="009D1BAE" w:rsidRPr="004823EE">
        <w:rPr>
          <w:color w:val="000000" w:themeColor="text1"/>
        </w:rPr>
        <w:t xml:space="preserve">voir tableau </w:t>
      </w:r>
      <w:r w:rsidR="004823EE" w:rsidRPr="004823EE">
        <w:rPr>
          <w:color w:val="000000" w:themeColor="text1"/>
        </w:rPr>
        <w:t>ci-contre</w:t>
      </w:r>
      <w:r w:rsidR="009D1BAE">
        <w:t>) :</w:t>
      </w:r>
    </w:p>
    <w:p w14:paraId="60203BA0" w14:textId="6A1DD385" w:rsidR="0025425D" w:rsidRPr="00D01E10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un </w:t>
      </w:r>
      <w:r w:rsidRPr="0025425D">
        <w:rPr>
          <w:b/>
          <w:bCs/>
        </w:rPr>
        <w:t>baron</w:t>
      </w:r>
      <w:r w:rsidRPr="00D01E10">
        <w:t xml:space="preserve"> peut passer tous les ordres aux troupes.</w:t>
      </w:r>
    </w:p>
    <w:p w14:paraId="7EF3DD14" w14:textId="74FDA4EC" w:rsidR="0025425D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la paire </w:t>
      </w:r>
      <w:r w:rsidRPr="0025425D">
        <w:rPr>
          <w:b/>
          <w:bCs/>
        </w:rPr>
        <w:t>chevalier-donjon</w:t>
      </w:r>
      <w:r w:rsidRPr="00D01E10">
        <w:t xml:space="preserve"> peut passer tous les ordres aux troupes, excepté la construction</w:t>
      </w:r>
      <w:r>
        <w:t xml:space="preserve"> de donjon</w:t>
      </w:r>
      <w:r w:rsidRPr="00D01E10">
        <w:t>.</w:t>
      </w:r>
      <w:r w:rsidR="00F42015">
        <w:t xml:space="preserve"> Ce chevalier </w:t>
      </w:r>
      <w:r w:rsidR="00034BD2">
        <w:t>d</w:t>
      </w:r>
      <w:r w:rsidR="00F42015">
        <w:t>oit être « libre »</w:t>
      </w:r>
      <w:r w:rsidR="00B87848">
        <w:t xml:space="preserve"> (voir </w:t>
      </w:r>
      <w:r w:rsidR="00B87848" w:rsidRPr="001575A0">
        <w:rPr>
          <w:color w:val="0070C0"/>
        </w:rPr>
        <w:t>§</w:t>
      </w:r>
      <w:r w:rsidR="00B87848" w:rsidRPr="001575A0">
        <w:rPr>
          <w:color w:val="0070C0"/>
        </w:rPr>
        <w:fldChar w:fldCharType="begin"/>
      </w:r>
      <w:r w:rsidR="00B87848" w:rsidRPr="001575A0">
        <w:rPr>
          <w:color w:val="0070C0"/>
        </w:rPr>
        <w:instrText xml:space="preserve"> REF _Ref213770836 \r \h </w:instrText>
      </w:r>
      <w:r w:rsidR="00B87848" w:rsidRPr="001575A0">
        <w:rPr>
          <w:color w:val="0070C0"/>
        </w:rPr>
      </w:r>
      <w:r w:rsidR="00B87848" w:rsidRPr="001575A0">
        <w:rPr>
          <w:color w:val="0070C0"/>
        </w:rPr>
        <w:fldChar w:fldCharType="separate"/>
      </w:r>
      <w:r w:rsidR="00F55762">
        <w:rPr>
          <w:color w:val="0070C0"/>
        </w:rPr>
        <w:t>12</w:t>
      </w:r>
      <w:r w:rsidR="00B87848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_libre_et" w:history="1">
        <w:r w:rsidR="00BE217C" w:rsidRPr="00BE217C">
          <w:rPr>
            <w:rStyle w:val="Lienhypertexte"/>
          </w:rPr>
          <w:t>Chevalier libre et mêlée des couleurs</w:t>
        </w:r>
      </w:hyperlink>
      <w:r w:rsidR="00B87848">
        <w:t>)</w:t>
      </w:r>
      <w:r w:rsidR="00F42015">
        <w:t>.</w:t>
      </w:r>
    </w:p>
    <w:p w14:paraId="6E191BE4" w14:textId="0824CFEA" w:rsidR="0025425D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un </w:t>
      </w:r>
      <w:r w:rsidRPr="0025425D">
        <w:rPr>
          <w:b/>
          <w:bCs/>
        </w:rPr>
        <w:t>donjon</w:t>
      </w:r>
      <w:r w:rsidRPr="00D01E10">
        <w:t xml:space="preserve"> peut uniquement concentrer et disperser les troupes.</w:t>
      </w:r>
    </w:p>
    <w:p w14:paraId="608B5E08" w14:textId="45C46B41" w:rsidR="00730002" w:rsidRDefault="00FF501E" w:rsidP="00D20607">
      <w:pPr>
        <w:jc w:val="both"/>
      </w:pPr>
      <w:r>
        <w:t>Pour donner un ordre</w:t>
      </w:r>
      <w:r w:rsidR="0025425D">
        <w:t xml:space="preserve"> </w:t>
      </w:r>
      <w:r>
        <w:t xml:space="preserve">à vos troupes, </w:t>
      </w:r>
      <w:r w:rsidR="0025425D">
        <w:t xml:space="preserve">d’abord vous désignez une tuile de commandement, puis vous choisissez </w:t>
      </w:r>
      <w:r w:rsidR="00730002">
        <w:t xml:space="preserve">une des options </w:t>
      </w:r>
      <w:r>
        <w:t xml:space="preserve">suivantes </w:t>
      </w:r>
      <w:r w:rsidR="003F2620">
        <w:t>(qui sont détaillées plus loin)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169742FF" w14:textId="77777777" w:rsidR="007A6C5B" w:rsidRPr="009A65B6" w:rsidRDefault="007A6C5B" w:rsidP="00306BD1">
      <w:pPr>
        <w:pStyle w:val="Titre1"/>
        <w:numPr>
          <w:ilvl w:val="0"/>
          <w:numId w:val="9"/>
        </w:numPr>
      </w:pPr>
      <w:bookmarkStart w:id="27" w:name="_Chevaliers_:_bloquer"/>
      <w:bookmarkStart w:id="28" w:name="_Ref213771183"/>
      <w:bookmarkStart w:id="29" w:name="_Ref213771187"/>
      <w:bookmarkStart w:id="30" w:name="_Toc213779104"/>
      <w:bookmarkEnd w:id="27"/>
      <w:r w:rsidRPr="009A65B6">
        <w:t>Chevaliers : blo</w:t>
      </w:r>
      <w:r>
        <w:t>quer</w:t>
      </w:r>
      <w:r w:rsidRPr="009A65B6">
        <w:t xml:space="preserve"> </w:t>
      </w:r>
      <w:r>
        <w:t>ou</w:t>
      </w:r>
      <w:r w:rsidRPr="009A65B6">
        <w:t xml:space="preserve"> limit</w:t>
      </w:r>
      <w:r>
        <w:t>er</w:t>
      </w:r>
      <w:r w:rsidRPr="009A65B6">
        <w:t xml:space="preserve"> </w:t>
      </w:r>
      <w:r>
        <w:t>les</w:t>
      </w:r>
      <w:r w:rsidRPr="009A65B6">
        <w:t xml:space="preserve"> ordres aux troupes</w:t>
      </w:r>
      <w:bookmarkEnd w:id="28"/>
      <w:bookmarkEnd w:id="29"/>
      <w:bookmarkEnd w:id="30"/>
    </w:p>
    <w:p w14:paraId="43F20023" w14:textId="2196C3B3" w:rsidR="007A6C5B" w:rsidRDefault="007A6C5B" w:rsidP="007A6C5B">
      <w:pPr>
        <w:jc w:val="both"/>
      </w:pPr>
      <w:r>
        <w:t xml:space="preserve">Une tuile de commandement </w:t>
      </w:r>
      <w:r w:rsidR="00891E5F">
        <w:t>occupée par</w:t>
      </w:r>
      <w:r>
        <w:t xml:space="preserve"> </w:t>
      </w:r>
      <w:r>
        <w:rPr>
          <w:b/>
          <w:bCs/>
        </w:rPr>
        <w:t>un</w:t>
      </w:r>
      <w:r w:rsidRPr="00DA1E93">
        <w:rPr>
          <w:b/>
          <w:bCs/>
        </w:rPr>
        <w:t xml:space="preserve"> </w:t>
      </w:r>
      <w:r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>
        <w:rPr>
          <w:b/>
          <w:bCs/>
        </w:rPr>
        <w:t>libre</w:t>
      </w:r>
      <w:r>
        <w:t xml:space="preserve"> ne peut </w:t>
      </w:r>
      <w:r w:rsidR="0071644C">
        <w:t>plus</w:t>
      </w:r>
      <w:r>
        <w:t xml:space="preserve"> commander aux troupes</w:t>
      </w:r>
      <w:r w:rsidR="008A6326">
        <w:t xml:space="preserve"> (</w:t>
      </w:r>
      <w:r w:rsidR="008A6326" w:rsidRPr="00890F86">
        <w:t xml:space="preserve">voir </w:t>
      </w:r>
      <w:r w:rsidR="00435DE5" w:rsidRPr="001575A0">
        <w:rPr>
          <w:color w:val="0070C0"/>
        </w:rPr>
        <w:t>§</w:t>
      </w:r>
      <w:r w:rsidR="00435DE5" w:rsidRPr="001575A0">
        <w:rPr>
          <w:color w:val="0070C0"/>
        </w:rPr>
        <w:fldChar w:fldCharType="begin"/>
      </w:r>
      <w:r w:rsidR="00435DE5" w:rsidRPr="001575A0">
        <w:rPr>
          <w:color w:val="0070C0"/>
        </w:rPr>
        <w:instrText xml:space="preserve"> REF _Ref213770836 \r \h </w:instrText>
      </w:r>
      <w:r w:rsidR="00435DE5" w:rsidRPr="001575A0">
        <w:rPr>
          <w:color w:val="0070C0"/>
        </w:rPr>
      </w:r>
      <w:r w:rsidR="00435DE5" w:rsidRPr="001575A0">
        <w:rPr>
          <w:color w:val="0070C0"/>
        </w:rPr>
        <w:fldChar w:fldCharType="separate"/>
      </w:r>
      <w:r w:rsidR="00F55762">
        <w:rPr>
          <w:color w:val="0070C0"/>
        </w:rPr>
        <w:t>12</w:t>
      </w:r>
      <w:r w:rsidR="00435DE5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_libre_et" w:history="1">
        <w:r w:rsidR="00BE217C" w:rsidRPr="00BE217C">
          <w:rPr>
            <w:rStyle w:val="Lienhypertexte"/>
          </w:rPr>
          <w:t>Chevalier libre et mêlée des couleurs</w:t>
        </w:r>
      </w:hyperlink>
      <w:r w:rsidR="008A6326" w:rsidRPr="00890F86">
        <w:t>)</w:t>
      </w:r>
      <w:r w:rsidRPr="00890F86">
        <w:t>.</w:t>
      </w:r>
    </w:p>
    <w:p w14:paraId="35FC0DD7" w14:textId="4B591E27" w:rsidR="007A6C5B" w:rsidRDefault="007A6C5B" w:rsidP="007A6C5B">
      <w:pPr>
        <w:jc w:val="both"/>
      </w:pPr>
      <w:r>
        <w:t xml:space="preserve">Une tuile de commandement </w:t>
      </w:r>
      <w:r>
        <w:rPr>
          <w:b/>
          <w:bCs/>
        </w:rPr>
        <w:t>c</w:t>
      </w:r>
      <w:r w:rsidRPr="00B85933">
        <w:rPr>
          <w:b/>
          <w:bCs/>
        </w:rPr>
        <w:t>hevalier</w:t>
      </w:r>
      <w:r>
        <w:rPr>
          <w:b/>
          <w:bCs/>
        </w:rPr>
        <w:t>-d</w:t>
      </w:r>
      <w:r w:rsidRPr="00B85933">
        <w:rPr>
          <w:b/>
          <w:bCs/>
        </w:rPr>
        <w:t>onjon</w:t>
      </w:r>
      <w:r>
        <w:t xml:space="preserve"> </w:t>
      </w:r>
      <w:r w:rsidR="008A0242">
        <w:t xml:space="preserve">ne peut plus commander </w:t>
      </w:r>
      <w:r>
        <w:t>si son chevalier fait mêlée.</w:t>
      </w:r>
    </w:p>
    <w:p w14:paraId="21ABC3C1" w14:textId="77777777" w:rsidR="007A6C5B" w:rsidRDefault="007A6C5B" w:rsidP="007A6C5B">
      <w:pPr>
        <w:jc w:val="both"/>
      </w:pPr>
      <w:r>
        <w:t xml:space="preserve">Une tuile avec un </w:t>
      </w:r>
      <w:r w:rsidRPr="00AF440D">
        <w:rPr>
          <w:b/>
          <w:bCs/>
        </w:rPr>
        <w:t xml:space="preserve">chevalier adverse </w:t>
      </w:r>
      <w:r>
        <w:rPr>
          <w:b/>
          <w:bCs/>
        </w:rPr>
        <w:t>libre</w:t>
      </w:r>
      <w:r>
        <w:t xml:space="preserve"> </w:t>
      </w:r>
      <w:r w:rsidRPr="00FD721D">
        <w:rPr>
          <w:b/>
          <w:bCs/>
        </w:rPr>
        <w:t>bloque</w:t>
      </w:r>
      <w:r>
        <w:t xml:space="preserve"> la transmission de l’ordre de </w:t>
      </w:r>
      <w:r w:rsidRPr="00FD721D">
        <w:rPr>
          <w:b/>
          <w:bCs/>
        </w:rPr>
        <w:t>concentration</w:t>
      </w:r>
      <w:r>
        <w:t xml:space="preserve"> d’une troupe lorsque cette tuile « bloquée » est sur le trajet (incluant départ et arrivée)</w:t>
      </w:r>
      <w:r w:rsidRPr="006341F6">
        <w:t xml:space="preserve"> </w:t>
      </w:r>
      <w:r>
        <w:t>joignant la tuile de commandement à la troupe commandée.</w:t>
      </w:r>
      <w:r w:rsidRPr="00451CEA">
        <w:rPr>
          <w:i/>
          <w:iCs/>
          <w:color w:val="70AD47" w:themeColor="accent6"/>
        </w:rPr>
        <w:t xml:space="preserve"> </w:t>
      </w:r>
      <w:r w:rsidRPr="00994743">
        <w:rPr>
          <w:i/>
          <w:iCs/>
          <w:color w:val="EE0000"/>
        </w:rPr>
        <w:t>La transmission de l’ordre doit être maintenue pendant la concentration.</w:t>
      </w:r>
    </w:p>
    <w:p w14:paraId="55818400" w14:textId="77777777" w:rsidR="007A6C5B" w:rsidRDefault="007A6C5B" w:rsidP="007A6C5B">
      <w:pPr>
        <w:jc w:val="both"/>
      </w:pPr>
      <w:r>
        <w:t xml:space="preserve">D’une façon plus faible, les chevaliers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un </w:t>
      </w:r>
      <w:r w:rsidRPr="00AF440D">
        <w:rPr>
          <w:b/>
          <w:bCs/>
        </w:rPr>
        <w:t xml:space="preserve">chevalier adverse </w:t>
      </w:r>
      <w:r>
        <w:rPr>
          <w:b/>
          <w:bCs/>
        </w:rPr>
        <w:t>libre</w:t>
      </w:r>
      <w:r>
        <w:t xml:space="preserve">. </w:t>
      </w:r>
      <w:r w:rsidRPr="00994743">
        <w:rPr>
          <w:i/>
          <w:iCs/>
          <w:color w:val="EE0000"/>
        </w:rPr>
        <w:t>La transmission de l’ordre doit être maintenue pendant la dispersion.</w:t>
      </w:r>
    </w:p>
    <w:p w14:paraId="6DFC925C" w14:textId="23472C5D" w:rsidR="00D811BD" w:rsidRDefault="00602295" w:rsidP="00306BD1">
      <w:pPr>
        <w:pStyle w:val="Titre1"/>
        <w:numPr>
          <w:ilvl w:val="0"/>
          <w:numId w:val="9"/>
        </w:numPr>
      </w:pPr>
      <w:bookmarkStart w:id="31" w:name="_Chevalier_libre_et"/>
      <w:bookmarkStart w:id="32" w:name="_Ref213770836"/>
      <w:bookmarkStart w:id="33" w:name="_Ref213770843"/>
      <w:bookmarkStart w:id="34" w:name="_Toc213779105"/>
      <w:bookmarkEnd w:id="31"/>
      <w:r w:rsidRPr="009A65B6">
        <w:t>Chevalier</w:t>
      </w:r>
      <w:r w:rsidR="007A6C5B">
        <w:t xml:space="preserve"> libre</w:t>
      </w:r>
      <w:r w:rsidR="00082E13">
        <w:t xml:space="preserve"> et </w:t>
      </w:r>
      <w:r w:rsidR="00CE5801">
        <w:t xml:space="preserve">mêlée </w:t>
      </w:r>
      <w:r w:rsidR="007A6C5B">
        <w:t>des couleurs</w:t>
      </w:r>
      <w:bookmarkEnd w:id="32"/>
      <w:bookmarkEnd w:id="33"/>
      <w:bookmarkEnd w:id="34"/>
    </w:p>
    <w:p w14:paraId="53CB877B" w14:textId="45FEFD67" w:rsidR="00CE5801" w:rsidRDefault="00CE5801" w:rsidP="00CE5801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 et automatiquement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="007A6C5B">
        <w:rPr>
          <w:b/>
          <w:bCs/>
        </w:rPr>
        <w:t>des couleurs</w:t>
      </w:r>
      <w:r>
        <w:rPr>
          <w:b/>
          <w:bCs/>
        </w:rPr>
        <w:t> »</w:t>
      </w:r>
      <w:r>
        <w:t> :</w:t>
      </w:r>
    </w:p>
    <w:p w14:paraId="4219594B" w14:textId="77777777" w:rsidR="00CE5801" w:rsidRPr="00BA5017" w:rsidRDefault="00CE5801" w:rsidP="00CE5801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>
        <w:t xml:space="preserve"> (au moins 2 chevaliers) </w:t>
      </w:r>
      <w:r w:rsidRPr="00BA5017">
        <w:t>regroupe automatiquement le maximum de couleurs distinctes et non répétées de chevaliers d'une tuile</w:t>
      </w:r>
      <w:r>
        <w:t>.</w:t>
      </w:r>
    </w:p>
    <w:p w14:paraId="61836364" w14:textId="037BEF98" w:rsidR="00CE5801" w:rsidRDefault="00CE5801" w:rsidP="00CE5801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 xml:space="preserve">chevalier </w:t>
      </w:r>
      <w:r>
        <w:rPr>
          <w:b/>
          <w:bCs/>
        </w:rPr>
        <w:t>libre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est </w:t>
      </w:r>
      <w:r w:rsidRPr="00BA5017">
        <w:t xml:space="preserve">hors </w:t>
      </w:r>
      <w:r>
        <w:t xml:space="preserve">de toute mêlée. Ce </w:t>
      </w:r>
      <w:r w:rsidRPr="00BA5017">
        <w:rPr>
          <w:b/>
          <w:bCs/>
        </w:rPr>
        <w:t xml:space="preserve">chevalier </w:t>
      </w:r>
      <w:r>
        <w:rPr>
          <w:b/>
          <w:bCs/>
        </w:rPr>
        <w:t>libre</w:t>
      </w:r>
      <w:r>
        <w:t xml:space="preserve"> bloque </w:t>
      </w:r>
      <w:r w:rsidRPr="00F41174">
        <w:rPr>
          <w:b/>
          <w:bCs/>
        </w:rPr>
        <w:t>toute</w:t>
      </w:r>
      <w:r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ifférente</w:t>
      </w:r>
      <w:r>
        <w:t xml:space="preserve"> de la </w:t>
      </w:r>
      <w:r w:rsidRPr="00890F86">
        <w:t>sienne (voir</w:t>
      </w:r>
      <w:r w:rsidR="006B6DA2" w:rsidRPr="00890F86">
        <w:t xml:space="preserve"> </w:t>
      </w:r>
      <w:r w:rsidR="006B6DA2" w:rsidRPr="001575A0">
        <w:rPr>
          <w:color w:val="0070C0"/>
        </w:rPr>
        <w:t>§</w:t>
      </w:r>
      <w:r w:rsidR="006B6DA2" w:rsidRPr="001575A0">
        <w:rPr>
          <w:color w:val="0070C0"/>
        </w:rPr>
        <w:fldChar w:fldCharType="begin"/>
      </w:r>
      <w:r w:rsidR="006B6DA2" w:rsidRPr="001575A0">
        <w:rPr>
          <w:color w:val="0070C0"/>
        </w:rPr>
        <w:instrText xml:space="preserve"> REF _Ref213771183 \r \h </w:instrText>
      </w:r>
      <w:r w:rsidR="006B6DA2" w:rsidRPr="001575A0">
        <w:rPr>
          <w:color w:val="0070C0"/>
        </w:rPr>
      </w:r>
      <w:r w:rsidR="006B6DA2" w:rsidRPr="001575A0">
        <w:rPr>
          <w:color w:val="0070C0"/>
        </w:rPr>
        <w:fldChar w:fldCharType="separate"/>
      </w:r>
      <w:r w:rsidR="00F55762">
        <w:rPr>
          <w:color w:val="0070C0"/>
        </w:rPr>
        <w:t>11</w:t>
      </w:r>
      <w:r w:rsidR="006B6DA2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s_:_bloquer" w:history="1">
        <w:r w:rsidR="00BE217C" w:rsidRPr="00BE217C">
          <w:rPr>
            <w:rStyle w:val="Lienhypertexte"/>
          </w:rPr>
          <w:t>Chevaliers : bloquer ou limiter les ordres aux troupes</w:t>
        </w:r>
      </w:hyperlink>
      <w:r w:rsidRPr="00890F86">
        <w:t>).</w:t>
      </w:r>
    </w:p>
    <w:p w14:paraId="0888E8AB" w14:textId="77777777" w:rsidR="00CE5801" w:rsidRDefault="00CE5801" w:rsidP="00CE5801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 à deux joueurs</w:t>
      </w:r>
      <w:r>
        <w:rPr>
          <w:i/>
          <w:iCs/>
        </w:rPr>
        <w:t xml:space="preserve"> : 1) </w:t>
      </w:r>
      <w:r w:rsidRPr="00342492">
        <w:rPr>
          <w:i/>
          <w:iCs/>
        </w:rPr>
        <w:t xml:space="preserve">un baron bleu ne peut pas commander en présence d’un chevalier rouge ; </w:t>
      </w:r>
      <w:r>
        <w:rPr>
          <w:i/>
          <w:iCs/>
        </w:rPr>
        <w:t xml:space="preserve">2) </w:t>
      </w:r>
      <w:r w:rsidRPr="00342492">
        <w:rPr>
          <w:i/>
          <w:iCs/>
        </w:rPr>
        <w:t xml:space="preserve">amener un chevalier bleu désactive le chevalier rouge, qui fait « mêlée », et ainsi débloque le baron bleu ; </w:t>
      </w:r>
      <w:r>
        <w:rPr>
          <w:i/>
          <w:iCs/>
        </w:rPr>
        <w:t xml:space="preserve">3) </w:t>
      </w:r>
      <w:r w:rsidRPr="00342492">
        <w:rPr>
          <w:i/>
          <w:iCs/>
        </w:rPr>
        <w:t>amener un second chevalier rouge (hors de toute mêlée) bloque à nouveau le baron bleu,</w:t>
      </w:r>
      <w:r>
        <w:rPr>
          <w:i/>
          <w:iCs/>
        </w:rPr>
        <w:t xml:space="preserve"> 4)</w:t>
      </w:r>
      <w:r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CE5801" w14:paraId="58722DB6" w14:textId="77777777" w:rsidTr="00DF051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2ACD6" w14:textId="77777777" w:rsidR="00CE5801" w:rsidRPr="000C7F8A" w:rsidRDefault="00CE5801" w:rsidP="00DF051E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D3083" w14:textId="77777777" w:rsidR="00CE5801" w:rsidRPr="000C7F8A" w:rsidRDefault="00CE5801" w:rsidP="00DF051E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FACFDB" w14:textId="77777777" w:rsidR="00CE5801" w:rsidRPr="000C7F8A" w:rsidRDefault="00CE5801" w:rsidP="00DF051E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4DC39" w14:textId="77777777" w:rsidR="00CE5801" w:rsidRPr="000C7F8A" w:rsidRDefault="00CE5801" w:rsidP="00DF051E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81647A" w14:textId="77777777" w:rsidR="00CE5801" w:rsidRDefault="00CE5801" w:rsidP="00DF051E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F87A21" w14:textId="77777777" w:rsidR="00CE5801" w:rsidRPr="000C7F8A" w:rsidRDefault="00CE5801" w:rsidP="00DF051E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CE5801" w:rsidRPr="000C7F8A" w14:paraId="060E2AAE" w14:textId="77777777" w:rsidTr="00DF051E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2F50845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3EF20D05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6EA459E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7D9F35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225181CF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BED959A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490FFA6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59AC60D0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50AFFC7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2034491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2</w:t>
            </w:r>
            <w:r w:rsidRPr="000C7F8A">
              <w:rPr>
                <w:b/>
                <w:bCs/>
                <w:color w:val="000000" w:themeColor="text1"/>
              </w:rPr>
              <w:t>,</w:t>
            </w:r>
            <w:r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6A4F42" w14:textId="77777777" w:rsidR="00CE5801" w:rsidRPr="000C7F8A" w:rsidRDefault="00CE5801" w:rsidP="00DF051E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F75FD" w14:textId="77777777" w:rsidR="00CE5801" w:rsidRPr="000C7F8A" w:rsidRDefault="00CE5801" w:rsidP="00DF051E">
            <w:pPr>
              <w:jc w:val="both"/>
              <w:rPr>
                <w:color w:val="00B0F0"/>
              </w:rPr>
            </w:pPr>
          </w:p>
        </w:tc>
      </w:tr>
    </w:tbl>
    <w:p w14:paraId="6887F86D" w14:textId="77777777" w:rsidR="00CE5801" w:rsidRPr="009A65B6" w:rsidRDefault="00CE5801" w:rsidP="00CE5801">
      <w:pPr>
        <w:jc w:val="both"/>
        <w:rPr>
          <w:i/>
          <w:iCs/>
        </w:rPr>
      </w:pPr>
    </w:p>
    <w:p w14:paraId="435255AC" w14:textId="77777777" w:rsidR="00CE5801" w:rsidRDefault="00CE5801" w:rsidP="00CE5801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 à quatre joueurs</w:t>
      </w:r>
      <w:r w:rsidRPr="00342492">
        <w:rPr>
          <w:i/>
          <w:iCs/>
        </w:rPr>
        <w:t xml:space="preserve"> </w:t>
      </w:r>
      <w:r>
        <w:rPr>
          <w:i/>
          <w:iCs/>
        </w:rPr>
        <w:t> </w:t>
      </w:r>
      <w:r w:rsidRPr="00342492">
        <w:rPr>
          <w:i/>
          <w:iCs/>
        </w:rPr>
        <w:t xml:space="preserve">: </w:t>
      </w:r>
      <w:r>
        <w:rPr>
          <w:i/>
          <w:iCs/>
        </w:rPr>
        <w:t xml:space="preserve">1) </w:t>
      </w:r>
      <w:r w:rsidRPr="00342492">
        <w:rPr>
          <w:i/>
          <w:iCs/>
        </w:rPr>
        <w:t xml:space="preserve">un baron bleu ne peut pas commander en présence d’un chevalier rouge ; </w:t>
      </w:r>
      <w:r>
        <w:rPr>
          <w:i/>
          <w:iCs/>
        </w:rPr>
        <w:t xml:space="preserve">2) </w:t>
      </w:r>
      <w:r w:rsidRPr="00342492">
        <w:rPr>
          <w:i/>
          <w:iCs/>
        </w:rPr>
        <w:t xml:space="preserve">amener un chevalier vert désactive le chevalier rouge, qui fait « mêlée », et ainsi débloque le baron bleu ; </w:t>
      </w:r>
      <w:r>
        <w:rPr>
          <w:i/>
          <w:iCs/>
        </w:rPr>
        <w:t xml:space="preserve">3) </w:t>
      </w:r>
      <w:r w:rsidRPr="00342492">
        <w:rPr>
          <w:i/>
          <w:iCs/>
        </w:rPr>
        <w:t xml:space="preserve">amener un chevalier jaune ne modifie pas la situation car le chevalier jaune rejoint la « mêlée » ; </w:t>
      </w:r>
      <w:r>
        <w:rPr>
          <w:i/>
          <w:iCs/>
        </w:rPr>
        <w:t xml:space="preserve">4) </w:t>
      </w:r>
      <w:r w:rsidRPr="00342492">
        <w:rPr>
          <w:i/>
          <w:iCs/>
        </w:rPr>
        <w:t xml:space="preserve">amener un second chevalier rouge (hors </w:t>
      </w:r>
      <w:r w:rsidRPr="00342492">
        <w:rPr>
          <w:i/>
          <w:iCs/>
        </w:rPr>
        <w:lastRenderedPageBreak/>
        <w:t xml:space="preserve">de toute mêlée) bloque à nouveau le baron bleu ; </w:t>
      </w:r>
      <w:r>
        <w:rPr>
          <w:i/>
          <w:iCs/>
        </w:rPr>
        <w:t xml:space="preserve">5) </w:t>
      </w:r>
      <w:r w:rsidRPr="00342492">
        <w:rPr>
          <w:i/>
          <w:iCs/>
        </w:rPr>
        <w:t>amener un second chevalier jaune ou un second chevalier vert ou même un chevalier bleu 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CE5801" w14:paraId="6A63BBE1" w14:textId="77777777" w:rsidTr="00DF051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48AD8CCA" w14:textId="77777777" w:rsidR="00CE5801" w:rsidRPr="000C7F8A" w:rsidRDefault="00CE5801" w:rsidP="00DF051E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FEEB0A" w14:textId="77777777" w:rsidR="00CE5801" w:rsidRPr="000C7F8A" w:rsidRDefault="00CE5801" w:rsidP="00DF051E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8BA751" w14:textId="77777777" w:rsidR="00CE5801" w:rsidRPr="000C7F8A" w:rsidRDefault="00CE5801" w:rsidP="00DF051E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9E893F" w14:textId="77777777" w:rsidR="00CE5801" w:rsidRPr="000C7F8A" w:rsidRDefault="00CE5801" w:rsidP="00DF051E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703FFEB" w14:textId="77777777" w:rsidR="00CE5801" w:rsidRPr="000C7F8A" w:rsidRDefault="00CE5801" w:rsidP="00DF051E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DB688" w14:textId="77777777" w:rsidR="00CE5801" w:rsidRPr="000C7F8A" w:rsidRDefault="00CE5801" w:rsidP="00DF051E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6948" w14:textId="77777777" w:rsidR="00CE5801" w:rsidRPr="000C7F8A" w:rsidRDefault="00CE5801" w:rsidP="00DF051E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CE5801" w:rsidRPr="000C7F8A" w14:paraId="53FA51AD" w14:textId="77777777" w:rsidTr="00DF051E">
        <w:trPr>
          <w:jc w:val="center"/>
        </w:trPr>
        <w:tc>
          <w:tcPr>
            <w:tcW w:w="1418" w:type="dxa"/>
            <w:shd w:val="pct25" w:color="auto" w:fill="auto"/>
          </w:tcPr>
          <w:p w14:paraId="0F2BA6F2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8B03D3A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3C298D1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2116C64F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01C29075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202C7E1F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5EF25C8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289552E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995924B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4A19ECC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5F9DB4EF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40330D77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2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6381" w14:textId="77777777" w:rsidR="00CE5801" w:rsidRPr="000C7F8A" w:rsidRDefault="00CE5801" w:rsidP="00DF051E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DF419" w14:textId="77777777" w:rsidR="00CE5801" w:rsidRPr="000C7F8A" w:rsidRDefault="00CE5801" w:rsidP="00DF051E">
            <w:pPr>
              <w:rPr>
                <w:b/>
                <w:bCs/>
                <w:i/>
                <w:iCs/>
              </w:rPr>
            </w:pPr>
          </w:p>
        </w:tc>
      </w:tr>
    </w:tbl>
    <w:p w14:paraId="451C430C" w14:textId="77777777" w:rsidR="00CE5801" w:rsidRPr="009A65B6" w:rsidRDefault="00CE5801" w:rsidP="00CE5801">
      <w:pPr>
        <w:jc w:val="both"/>
        <w:rPr>
          <w:i/>
          <w:iCs/>
        </w:rPr>
      </w:pPr>
    </w:p>
    <w:p w14:paraId="1B679E34" w14:textId="68EBF62E" w:rsidR="00B26AF0" w:rsidRPr="009A65B6" w:rsidRDefault="00B26AF0" w:rsidP="00306BD1">
      <w:pPr>
        <w:pStyle w:val="Titre1"/>
        <w:numPr>
          <w:ilvl w:val="0"/>
          <w:numId w:val="9"/>
        </w:numPr>
      </w:pPr>
      <w:bookmarkStart w:id="35" w:name="_Toc213779106"/>
      <w:r w:rsidRPr="009A65B6">
        <w:t>Recrute</w:t>
      </w:r>
      <w:r w:rsidR="009D657B">
        <w:t>r des troupes</w:t>
      </w:r>
      <w:bookmarkEnd w:id="35"/>
    </w:p>
    <w:p w14:paraId="12F88377" w14:textId="24352810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</w:t>
      </w:r>
      <w:r w:rsidR="008B0489">
        <w:t>chevalier</w:t>
      </w:r>
      <w:r w:rsidR="008A0242">
        <w:t>-</w:t>
      </w:r>
      <w:r w:rsidR="002E7191">
        <w:t xml:space="preserve">donjon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>.</w:t>
      </w:r>
    </w:p>
    <w:p w14:paraId="21769EB9" w14:textId="4A863934" w:rsidR="00B82F56" w:rsidRDefault="00202D05" w:rsidP="00D20607">
      <w:pPr>
        <w:jc w:val="both"/>
      </w:pPr>
      <w:r>
        <w:t xml:space="preserve">La présence d’une ou plusieurs </w:t>
      </w:r>
      <w:r w:rsidRPr="00295504">
        <w:rPr>
          <w:b/>
          <w:bCs/>
          <w:color w:val="EE0000"/>
        </w:rPr>
        <w:t xml:space="preserve">troupes adverses </w:t>
      </w:r>
      <w:r w:rsidR="00295504" w:rsidRPr="00295504">
        <w:rPr>
          <w:b/>
          <w:bCs/>
          <w:color w:val="EE0000"/>
        </w:rPr>
        <w:t xml:space="preserve">ne </w:t>
      </w:r>
      <w:r w:rsidRPr="00295504">
        <w:rPr>
          <w:b/>
          <w:bCs/>
          <w:color w:val="EE0000"/>
        </w:rPr>
        <w:t xml:space="preserve">bloque </w:t>
      </w:r>
      <w:r w:rsidR="00295504" w:rsidRPr="00295504">
        <w:rPr>
          <w:b/>
          <w:bCs/>
          <w:color w:val="EE0000"/>
        </w:rPr>
        <w:t>pas</w:t>
      </w:r>
      <w:r w:rsidR="00295504" w:rsidRPr="00295504">
        <w:rPr>
          <w:color w:val="EE0000"/>
        </w:rPr>
        <w:t xml:space="preserve"> </w:t>
      </w:r>
      <w:r>
        <w:t>le recrutement.</w:t>
      </w:r>
      <w:r w:rsidR="00295504">
        <w:t xml:space="preserve"> Mais provoque un </w:t>
      </w:r>
      <w:r w:rsidR="00295504" w:rsidRPr="00295504">
        <w:rPr>
          <w:b/>
          <w:bCs/>
          <w:color w:val="EE0000"/>
        </w:rPr>
        <w:t>affrontement</w:t>
      </w:r>
      <w:r w:rsidR="00295504" w:rsidRPr="00295504">
        <w:rPr>
          <w:color w:val="EE0000"/>
        </w:rPr>
        <w:t xml:space="preserve"> </w:t>
      </w:r>
      <w:r w:rsidR="00295504" w:rsidRPr="00295504">
        <w:rPr>
          <w:b/>
          <w:bCs/>
          <w:color w:val="EE0000"/>
        </w:rPr>
        <w:t>immédiat</w:t>
      </w:r>
      <w:r w:rsidR="0047103B">
        <w:t xml:space="preserve"> des troupes recrutées avec les troupes adverses (</w:t>
      </w:r>
      <w:r w:rsidR="0029704F">
        <w:t>voir</w:t>
      </w:r>
      <w:r w:rsidR="00E86665">
        <w:t xml:space="preserve"> </w:t>
      </w:r>
      <w:r w:rsidR="00E86665" w:rsidRPr="001575A0">
        <w:rPr>
          <w:color w:val="0070C0"/>
        </w:rPr>
        <w:t>§</w:t>
      </w:r>
      <w:r w:rsidR="00E86665" w:rsidRPr="001575A0">
        <w:rPr>
          <w:color w:val="0070C0"/>
        </w:rPr>
        <w:fldChar w:fldCharType="begin"/>
      </w:r>
      <w:r w:rsidR="00E86665" w:rsidRPr="001575A0">
        <w:rPr>
          <w:color w:val="0070C0"/>
        </w:rPr>
        <w:instrText xml:space="preserve"> REF _Ref213772143 \r \h </w:instrText>
      </w:r>
      <w:r w:rsidR="00E86665" w:rsidRPr="001575A0">
        <w:rPr>
          <w:color w:val="0070C0"/>
        </w:rPr>
      </w:r>
      <w:r w:rsidR="00E86665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E86665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Affrontement_de_troupes" w:history="1">
        <w:r w:rsidR="00BE217C" w:rsidRPr="00BE217C">
          <w:rPr>
            <w:rStyle w:val="Lienhypertexte"/>
          </w:rPr>
          <w:t>Affrontement de troupes</w:t>
        </w:r>
      </w:hyperlink>
      <w:r w:rsidR="0047103B">
        <w:t xml:space="preserve">), </w:t>
      </w:r>
      <w:r w:rsidR="00295504">
        <w:t xml:space="preserve">dans </w:t>
      </w:r>
      <w:r w:rsidR="0047103B">
        <w:t>une</w:t>
      </w:r>
      <w:r w:rsidR="00295504">
        <w:t xml:space="preserve"> </w:t>
      </w:r>
      <w:r w:rsidR="0047103B" w:rsidRPr="0076554A">
        <w:rPr>
          <w:b/>
          <w:bCs/>
          <w:color w:val="EE0000"/>
        </w:rPr>
        <w:t>seconde</w:t>
      </w:r>
      <w:r w:rsidR="00295504" w:rsidRPr="0076554A">
        <w:rPr>
          <w:b/>
          <w:bCs/>
          <w:color w:val="EE0000"/>
        </w:rPr>
        <w:t xml:space="preserve"> action</w:t>
      </w:r>
      <w:r w:rsidR="0047103B" w:rsidRPr="0076554A">
        <w:rPr>
          <w:b/>
          <w:bCs/>
          <w:color w:val="EE0000"/>
        </w:rPr>
        <w:t xml:space="preserve"> imposée</w:t>
      </w:r>
      <w:r w:rsidR="0047103B">
        <w:t xml:space="preserve">. </w:t>
      </w:r>
      <w:r w:rsidR="0076554A">
        <w:t xml:space="preserve">Ce </w:t>
      </w:r>
      <w:r w:rsidR="0076554A" w:rsidRPr="002F2DBB">
        <w:rPr>
          <w:b/>
          <w:bCs/>
        </w:rPr>
        <w:t>combo spécial</w:t>
      </w:r>
      <w:r w:rsidR="0076554A">
        <w:t xml:space="preserve"> « </w:t>
      </w:r>
      <w:r w:rsidR="0076554A" w:rsidRPr="0076554A">
        <w:t>recrutement + affrontement immédiat</w:t>
      </w:r>
      <w:r w:rsidR="0076554A">
        <w:t xml:space="preserve"> » </w:t>
      </w:r>
      <w:r w:rsidR="0076554A" w:rsidRPr="0076554A">
        <w:rPr>
          <w:b/>
          <w:bCs/>
          <w:color w:val="EE0000"/>
        </w:rPr>
        <w:t>exclut tout autre action supplémentaire</w:t>
      </w:r>
      <w:r w:rsidR="0076554A" w:rsidRPr="0076554A">
        <w:rPr>
          <w:color w:val="EE0000"/>
        </w:rPr>
        <w:t xml:space="preserve"> </w:t>
      </w:r>
      <w:r w:rsidR="0076554A">
        <w:t>à votre tour de jeu.</w:t>
      </w:r>
    </w:p>
    <w:p w14:paraId="51B7062C" w14:textId="243BCF53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>(voir</w:t>
      </w:r>
      <w:r w:rsidR="0029704F">
        <w:t xml:space="preserve"> </w:t>
      </w:r>
      <w:r w:rsidR="0029704F" w:rsidRPr="001575A0">
        <w:rPr>
          <w:color w:val="0070C0"/>
        </w:rPr>
        <w:t>§</w:t>
      </w:r>
      <w:r w:rsidR="00890F86" w:rsidRPr="001575A0">
        <w:rPr>
          <w:color w:val="0070C0"/>
        </w:rPr>
        <w:fldChar w:fldCharType="begin"/>
      </w:r>
      <w:r w:rsidR="00890F86" w:rsidRPr="001575A0">
        <w:rPr>
          <w:color w:val="0070C0"/>
        </w:rPr>
        <w:instrText xml:space="preserve"> REF _Ref213770707 \r \h </w:instrText>
      </w:r>
      <w:r w:rsidR="00890F86" w:rsidRPr="001575A0">
        <w:rPr>
          <w:color w:val="0070C0"/>
        </w:rPr>
      </w:r>
      <w:r w:rsidR="00890F86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890F86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Dé_de_bonus" w:history="1">
        <w:r w:rsidR="00BE217C" w:rsidRPr="00BE217C">
          <w:rPr>
            <w:rStyle w:val="Lienhypertexte"/>
          </w:rPr>
          <w:t>Dé de bonus</w:t>
        </w:r>
      </w:hyperlink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10083B5B" w:rsidR="00B26AF0" w:rsidRPr="009A65B6" w:rsidRDefault="00B26AF0" w:rsidP="00306BD1">
      <w:pPr>
        <w:pStyle w:val="Titre1"/>
        <w:numPr>
          <w:ilvl w:val="0"/>
          <w:numId w:val="9"/>
        </w:numPr>
      </w:pPr>
      <w:bookmarkStart w:id="36" w:name="_Toc213779107"/>
      <w:r w:rsidRPr="009A65B6">
        <w:t>Constru</w:t>
      </w:r>
      <w:r w:rsidR="009D657B">
        <w:t>ire un donjon</w:t>
      </w:r>
      <w:bookmarkEnd w:id="36"/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03E7ABD" w:rsidR="00B972ED" w:rsidRPr="009A65B6" w:rsidRDefault="006F50B5" w:rsidP="00306BD1">
      <w:pPr>
        <w:pStyle w:val="Titre1"/>
        <w:numPr>
          <w:ilvl w:val="0"/>
          <w:numId w:val="9"/>
        </w:numPr>
      </w:pPr>
      <w:bookmarkStart w:id="37" w:name="_Toc213779108"/>
      <w:r w:rsidRPr="009A65B6">
        <w:t>Déconstru</w:t>
      </w:r>
      <w:r w:rsidR="009D657B">
        <w:t>ire un donjon</w:t>
      </w:r>
      <w:bookmarkEnd w:id="37"/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5C03C28F" w14:textId="3BA87FFF" w:rsidR="00B86713" w:rsidRDefault="00D71D6F" w:rsidP="00B86713">
      <w:pPr>
        <w:jc w:val="both"/>
      </w:pPr>
      <w:bookmarkStart w:id="38" w:name="_Hlk211161069"/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</w:t>
      </w:r>
      <w:r w:rsidR="00B86713">
        <w:t xml:space="preserve">ne </w:t>
      </w:r>
      <w:r>
        <w:t xml:space="preserve">bloque </w:t>
      </w:r>
      <w:r w:rsidR="00B86713">
        <w:t xml:space="preserve">pas </w:t>
      </w:r>
      <w:r>
        <w:t>la déconstruction.</w:t>
      </w:r>
      <w:r w:rsidR="00B86713">
        <w:t xml:space="preserve"> Mais provoque un </w:t>
      </w:r>
      <w:r w:rsidR="00B86713" w:rsidRPr="00295504">
        <w:rPr>
          <w:b/>
          <w:bCs/>
          <w:color w:val="EE0000"/>
        </w:rPr>
        <w:t>affrontement</w:t>
      </w:r>
      <w:r w:rsidR="00B86713" w:rsidRPr="00295504">
        <w:rPr>
          <w:color w:val="EE0000"/>
        </w:rPr>
        <w:t xml:space="preserve"> </w:t>
      </w:r>
      <w:r w:rsidR="00B86713" w:rsidRPr="00295504">
        <w:rPr>
          <w:b/>
          <w:bCs/>
          <w:color w:val="EE0000"/>
        </w:rPr>
        <w:t>immédiat</w:t>
      </w:r>
      <w:r w:rsidR="00B86713">
        <w:t xml:space="preserve"> des troupes converties avec les troupes adverses (</w:t>
      </w:r>
      <w:r w:rsidR="00890F86">
        <w:t>voir</w:t>
      </w:r>
      <w:r w:rsidR="00B86713">
        <w:t xml:space="preserve">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143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Affrontement_de_troupes" w:history="1">
        <w:r w:rsidR="00BE217C" w:rsidRPr="00BE217C">
          <w:rPr>
            <w:rStyle w:val="Lienhypertexte"/>
          </w:rPr>
          <w:t>Affrontement de troupes</w:t>
        </w:r>
      </w:hyperlink>
      <w:r w:rsidR="00B86713">
        <w:t xml:space="preserve">), dans une </w:t>
      </w:r>
      <w:r w:rsidR="00B86713" w:rsidRPr="0076554A">
        <w:rPr>
          <w:b/>
          <w:bCs/>
          <w:color w:val="EE0000"/>
        </w:rPr>
        <w:t>seconde action imposée</w:t>
      </w:r>
      <w:r w:rsidR="00B86713">
        <w:t xml:space="preserve">. Ce </w:t>
      </w:r>
      <w:r w:rsidR="00B86713" w:rsidRPr="002F2DBB">
        <w:rPr>
          <w:b/>
          <w:bCs/>
        </w:rPr>
        <w:t>combo spécial</w:t>
      </w:r>
      <w:r w:rsidR="00B86713">
        <w:t xml:space="preserve"> « déconstruction</w:t>
      </w:r>
      <w:r w:rsidR="00B86713" w:rsidRPr="0076554A">
        <w:t xml:space="preserve"> + affrontement immédiat</w:t>
      </w:r>
      <w:r w:rsidR="00B86713">
        <w:t xml:space="preserve"> » </w:t>
      </w:r>
      <w:r w:rsidR="00B86713" w:rsidRPr="00B86713">
        <w:rPr>
          <w:color w:val="EE0000"/>
        </w:rPr>
        <w:t>exclut tout autre action supplémentaire</w:t>
      </w:r>
      <w:r w:rsidR="00B86713" w:rsidRPr="0076554A">
        <w:rPr>
          <w:color w:val="EE0000"/>
        </w:rPr>
        <w:t xml:space="preserve"> </w:t>
      </w:r>
      <w:r w:rsidR="00B86713">
        <w:t>à votre tour de jeu.</w:t>
      </w:r>
    </w:p>
    <w:p w14:paraId="28B05FE2" w14:textId="32DAF05C" w:rsidR="00FD6C66" w:rsidRPr="009A65B6" w:rsidRDefault="00FD6C66" w:rsidP="00306BD1">
      <w:pPr>
        <w:pStyle w:val="Titre1"/>
        <w:numPr>
          <w:ilvl w:val="0"/>
          <w:numId w:val="9"/>
        </w:numPr>
      </w:pPr>
      <w:bookmarkStart w:id="39" w:name="_Toc213779109"/>
      <w:bookmarkEnd w:id="38"/>
      <w:r w:rsidRPr="009A65B6">
        <w:t>Dispers</w:t>
      </w:r>
      <w:r w:rsidR="009D657B">
        <w:t>er des troupes</w:t>
      </w:r>
      <w:bookmarkEnd w:id="39"/>
    </w:p>
    <w:p w14:paraId="7D50A88B" w14:textId="0B9EF3E3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88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8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FE6A64">
        <w:t>)</w:t>
      </w:r>
      <w:r w:rsidR="003B1ED3">
        <w:t>, comme si vous déplaciez vos troupes une à une</w:t>
      </w:r>
      <w:r w:rsidR="00CF005E">
        <w:t>.</w:t>
      </w:r>
    </w:p>
    <w:p w14:paraId="725DF72E" w14:textId="50FB426B" w:rsidR="006825B7" w:rsidRPr="009A65B6" w:rsidRDefault="006825B7" w:rsidP="00306BD1">
      <w:pPr>
        <w:pStyle w:val="Titre1"/>
        <w:numPr>
          <w:ilvl w:val="0"/>
          <w:numId w:val="9"/>
        </w:numPr>
      </w:pPr>
      <w:bookmarkStart w:id="40" w:name="_Toc213779110"/>
      <w:r w:rsidRPr="009A65B6">
        <w:t>Concentr</w:t>
      </w:r>
      <w:r w:rsidR="009D657B">
        <w:t>er des troupes</w:t>
      </w:r>
      <w:bookmarkEnd w:id="40"/>
    </w:p>
    <w:p w14:paraId="7E427C5C" w14:textId="6786199B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88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8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)</w:t>
      </w:r>
      <w:r w:rsidR="003B1ED3" w:rsidRPr="001575A0">
        <w:rPr>
          <w:color w:val="0070C0"/>
        </w:rPr>
        <w:t xml:space="preserve">, </w:t>
      </w:r>
      <w:r w:rsidR="003B1ED3">
        <w:t>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1FE307BC" w:rsidR="00FD6C66" w:rsidRPr="009A65B6" w:rsidRDefault="00CF005E" w:rsidP="00306BD1">
      <w:pPr>
        <w:pStyle w:val="Titre1"/>
        <w:numPr>
          <w:ilvl w:val="0"/>
          <w:numId w:val="9"/>
        </w:numPr>
      </w:pPr>
      <w:bookmarkStart w:id="41" w:name="_Ref213772288"/>
      <w:bookmarkStart w:id="42" w:name="_Toc213779111"/>
      <w:r w:rsidRPr="009A65B6">
        <w:lastRenderedPageBreak/>
        <w:t>Traversées</w:t>
      </w:r>
      <w:r w:rsidR="009D657B">
        <w:t xml:space="preserve"> des troupes</w:t>
      </w:r>
      <w:bookmarkEnd w:id="41"/>
      <w:bookmarkEnd w:id="42"/>
    </w:p>
    <w:p w14:paraId="283A5D06" w14:textId="5C6A6B97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FE6A64">
        <w:t>)</w:t>
      </w:r>
      <w:r w:rsidRPr="00072D89">
        <w:t>.</w:t>
      </w:r>
    </w:p>
    <w:p w14:paraId="0AC9BE86" w14:textId="77777777" w:rsidR="001575A0" w:rsidRDefault="00011E6D" w:rsidP="00306BD1">
      <w:pPr>
        <w:pStyle w:val="Titre1"/>
        <w:numPr>
          <w:ilvl w:val="0"/>
          <w:numId w:val="9"/>
        </w:numPr>
      </w:pPr>
      <w:bookmarkStart w:id="43" w:name="_Affrontement_de_troupes"/>
      <w:bookmarkStart w:id="44" w:name="_Ref213772143"/>
      <w:bookmarkStart w:id="45" w:name="_Ref213772149"/>
      <w:bookmarkStart w:id="46" w:name="_Ref213772290"/>
      <w:bookmarkStart w:id="47" w:name="_Toc213779112"/>
      <w:bookmarkEnd w:id="43"/>
      <w:r>
        <w:t>Affrontement</w:t>
      </w:r>
      <w:r w:rsidR="009D657B">
        <w:t xml:space="preserve"> </w:t>
      </w:r>
      <w:r>
        <w:t>de</w:t>
      </w:r>
      <w:r w:rsidR="00427D67" w:rsidRPr="009A65B6">
        <w:t xml:space="preserve"> troupes</w:t>
      </w:r>
      <w:bookmarkEnd w:id="44"/>
      <w:bookmarkEnd w:id="45"/>
      <w:bookmarkEnd w:id="46"/>
      <w:bookmarkEnd w:id="47"/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33129304" w14:textId="4146E335" w:rsidR="00011E6D" w:rsidRPr="00011E6D" w:rsidRDefault="00011E6D" w:rsidP="00011E6D">
      <w:pPr>
        <w:pStyle w:val="Titre1"/>
        <w:numPr>
          <w:ilvl w:val="0"/>
          <w:numId w:val="9"/>
        </w:numPr>
      </w:pPr>
      <w:bookmarkStart w:id="48" w:name="_Ref213772292"/>
      <w:bookmarkStart w:id="49" w:name="_Toc213779113"/>
      <w:r>
        <w:t>Affrontement de</w:t>
      </w:r>
      <w:r w:rsidR="00427D67" w:rsidRPr="009A65B6">
        <w:t xml:space="preserve"> donjon</w:t>
      </w:r>
      <w:r>
        <w:t xml:space="preserve"> – destruction</w:t>
      </w:r>
      <w:bookmarkEnd w:id="48"/>
      <w:bookmarkEnd w:id="49"/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2BF90F4E" w:rsidR="00D83109" w:rsidRPr="009A65B6" w:rsidRDefault="00011E6D" w:rsidP="00306BD1">
      <w:pPr>
        <w:pStyle w:val="Titre1"/>
        <w:numPr>
          <w:ilvl w:val="0"/>
          <w:numId w:val="9"/>
        </w:numPr>
      </w:pPr>
      <w:bookmarkStart w:id="50" w:name="_Ref213772294"/>
      <w:bookmarkStart w:id="51" w:name="_Toc213779114"/>
      <w:r>
        <w:t>Affrontement de</w:t>
      </w:r>
      <w:r w:rsidRPr="009A65B6">
        <w:t xml:space="preserve"> donjon</w:t>
      </w:r>
      <w:r>
        <w:t xml:space="preserve"> – capture</w:t>
      </w:r>
      <w:bookmarkEnd w:id="50"/>
      <w:bookmarkEnd w:id="51"/>
    </w:p>
    <w:p w14:paraId="7457C814" w14:textId="08B65456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0511E3">
        <w:t>(dispersion ou concentration)</w:t>
      </w:r>
      <w:r w:rsidR="00262DA3" w:rsidRPr="000511E3">
        <w:t>,</w:t>
      </w:r>
      <w:r w:rsidR="00D83109" w:rsidRPr="000511E3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336A36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61117D6D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="00336A36">
        <w:rPr>
          <w:b/>
          <w:bCs/>
          <w:color w:val="EE0000"/>
        </w:rPr>
        <w:t>6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004B3DA1" w14:textId="5A2B90DB" w:rsidR="00004002" w:rsidRDefault="00004002" w:rsidP="00306BD1">
      <w:pPr>
        <w:pStyle w:val="Titre1"/>
        <w:numPr>
          <w:ilvl w:val="0"/>
          <w:numId w:val="9"/>
        </w:numPr>
      </w:pPr>
      <w:bookmarkStart w:id="52" w:name="_Toc213779115"/>
      <w:bookmarkStart w:id="53" w:name="_Hlk174783237"/>
      <w:r w:rsidRPr="009A65B6">
        <w:t xml:space="preserve">Exemples de </w:t>
      </w:r>
      <w:r w:rsidR="00296093">
        <w:t>scores</w:t>
      </w:r>
      <w:bookmarkEnd w:id="52"/>
    </w:p>
    <w:p w14:paraId="65AB7ECA" w14:textId="77777777" w:rsidR="00646CB0" w:rsidRPr="00646CB0" w:rsidRDefault="00646CB0" w:rsidP="00646CB0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7"/>
        <w:gridCol w:w="648"/>
        <w:gridCol w:w="929"/>
        <w:gridCol w:w="854"/>
        <w:gridCol w:w="581"/>
      </w:tblGrid>
      <w:tr w:rsidR="00190CB3" w14:paraId="16488726" w14:textId="77777777" w:rsidTr="00144F67">
        <w:trPr>
          <w:jc w:val="center"/>
        </w:trPr>
        <w:tc>
          <w:tcPr>
            <w:tcW w:w="0" w:type="auto"/>
            <w:vMerge w:val="restart"/>
            <w:shd w:val="pct10" w:color="auto" w:fill="auto"/>
            <w:vAlign w:val="center"/>
          </w:tcPr>
          <w:p w14:paraId="57D8B3D4" w14:textId="1229F7BD" w:rsidR="00190CB3" w:rsidRPr="00406341" w:rsidRDefault="00190CB3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gridSpan w:val="4"/>
            <w:shd w:val="pct10" w:color="auto" w:fill="auto"/>
            <w:vAlign w:val="center"/>
          </w:tcPr>
          <w:p w14:paraId="48699A12" w14:textId="688B88F1" w:rsidR="00190CB3" w:rsidRDefault="00190CB3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</w:t>
            </w:r>
          </w:p>
        </w:tc>
      </w:tr>
      <w:tr w:rsidR="00190CB3" w14:paraId="631EF59B" w14:textId="77777777" w:rsidTr="00190CB3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6187FB64" w14:textId="5DB8B5F9" w:rsidR="00190CB3" w:rsidRPr="00406341" w:rsidRDefault="00190CB3" w:rsidP="00F007E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4AF0C8" w:rsidR="00190CB3" w:rsidRPr="00406341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406341">
              <w:rPr>
                <w:b/>
                <w:bCs/>
              </w:rPr>
              <w:t>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0A1E0D53" w:rsidR="00190CB3" w:rsidRPr="006F56EF" w:rsidRDefault="00190CB3" w:rsidP="00F007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</w:t>
            </w:r>
            <w:r w:rsidRPr="006F56EF">
              <w:rPr>
                <w:b/>
                <w:bCs/>
                <w:color w:val="FF0000"/>
              </w:rPr>
              <w:t>iversité</w:t>
            </w:r>
          </w:p>
        </w:tc>
        <w:tc>
          <w:tcPr>
            <w:tcW w:w="0" w:type="auto"/>
            <w:shd w:val="pct10" w:color="auto" w:fill="auto"/>
          </w:tcPr>
          <w:p w14:paraId="62FC1EE8" w14:textId="4BC9738C" w:rsidR="00190CB3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Presti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1137F3DE" w:rsidR="00190CB3" w:rsidRPr="00406341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190CB3" w14:paraId="7D4E6C88" w14:textId="77777777" w:rsidTr="00336A18">
        <w:trPr>
          <w:jc w:val="center"/>
        </w:trPr>
        <w:tc>
          <w:tcPr>
            <w:tcW w:w="0" w:type="auto"/>
            <w:vAlign w:val="center"/>
          </w:tcPr>
          <w:p w14:paraId="35C13392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04998899">
                      <wp:extent cx="2898949" cy="423545"/>
                      <wp:effectExtent l="0" t="0" r="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0940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512" y="4122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3715" y="4064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9974268" name="Image 789974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831" y="41228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1010259" name="Image 1351010259" descr="Une image contenant boîte, pouf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03" t="4864" r="3897" b="95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5351" y="41224"/>
                                  <a:ext cx="3740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3FA9DA" id="Zone de dessin 5" o:spid="_x0000_s1026" editas="canvas" style="width:228.25pt;height:33.35pt;mso-position-horizontal-relative:char;mso-position-vertical-relative:line" coordsize="28987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ZAAAAtAAAAGQyMDI1OjEyOjEzIDEwOjQ4OjQ1ADIwMjU6MTI6MTMg&#10;MTA6NDg6NDUAAAAB0AAAAGQAAACpAAAAZAAAAAEAAABkAAAAAAAAAAoAAACZAAAAZAAAAdEAAABk&#10;AAAAZAAAAGQAAP/hArB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XhpZj0iaHR0&#10;cDovL25zLmFkb2JlLmNvbS9leGlmLzEuMC8iPjxleGlmOkRhdGVUaW1lT3JpZ2luYWw+MjAyNS0x&#10;Mi0xM1QxMDo0ODo0NS4wOTA8L2V4aWY6RGF0ZVRpbWVPcmlnaW5hbD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2YD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">
                      <v:shape id="_x0000_s1027" type="#_x0000_t75" style="position:absolute;width:28987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09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26" o:title=""/>
                      </v:shape>
                      <v:shape id="Image 2082575584" o:spid="_x0000_s1029" type="#_x0000_t75" style="position:absolute;left:5475;top:412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27" o:title=""/>
                      </v:shape>
                      <v:shape id="Image 517931214" o:spid="_x0000_s1030" type="#_x0000_t75" style="position:absolute;left:10137;top:406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27" o:title=""/>
                      </v:shape>
                      <v:shape id="Image 789974268" o:spid="_x0000_s1031" type="#_x0000_t75" style="position:absolute;left:14798;top:412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">
                        <v:imagedata r:id="rId27" o:title=""/>
                      </v:shape>
                      <v:shape id="Image 1351010259" o:spid="_x0000_s1032" type="#_x0000_t75" alt="Une image contenant boîte, pouf&#10;&#10;Le contenu généré par l’IA peut être incorrect." style="position:absolute;left:19453;top:412;width:37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">
                        <v:imagedata r:id="rId28" o:title="Une image contenant boîte, pouf&#10;&#10;Le contenu généré par l’IA peut être incorrect" croptop="3188f" cropbottom="6289f" cropleft="2886f" cropright="2554f" recolortarget="#696565 [1454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44EF002A" w:rsidR="00190CB3" w:rsidRDefault="00190CB3" w:rsidP="00190CB3">
            <w:pPr>
              <w:jc w:val="center"/>
            </w:pPr>
            <w:r>
              <w:t>1</w:t>
            </w:r>
            <w:r w:rsidR="00A627AB">
              <w:t>6</w:t>
            </w:r>
          </w:p>
        </w:tc>
        <w:tc>
          <w:tcPr>
            <w:tcW w:w="0" w:type="auto"/>
            <w:vAlign w:val="center"/>
          </w:tcPr>
          <w:p w14:paraId="00112553" w14:textId="548641B6" w:rsidR="00190CB3" w:rsidRPr="00832218" w:rsidRDefault="00A627AB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4B38B06C" w14:textId="592D38A5" w:rsidR="00190CB3" w:rsidRDefault="00A627AB" w:rsidP="00190CB3">
            <w:pPr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2CD187AB" w14:textId="3690BECC" w:rsidR="00190CB3" w:rsidRDefault="00A627AB" w:rsidP="00190CB3">
            <w:pPr>
              <w:jc w:val="center"/>
            </w:pPr>
            <w:r>
              <w:t>20</w:t>
            </w:r>
          </w:p>
        </w:tc>
      </w:tr>
      <w:tr w:rsidR="00190CB3" w14:paraId="689E3EE2" w14:textId="77777777" w:rsidTr="008E30C7">
        <w:trPr>
          <w:jc w:val="center"/>
        </w:trPr>
        <w:tc>
          <w:tcPr>
            <w:tcW w:w="0" w:type="auto"/>
            <w:vAlign w:val="center"/>
          </w:tcPr>
          <w:p w14:paraId="44A69AD6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4D0DC81E">
                      <wp:extent cx="2903973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4180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1721" y="4180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8080" y="409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5935" y="41172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89478" name="Image 103689478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276" y="41646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083220" name="Image 298083220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143" y="41341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F8D71D" id="Zone de dessin 5" o:spid="_x0000_s1026" editas="canvas" style="width:228.65pt;height:33.35pt;mso-position-horizontal-relative:char;mso-position-vertical-relative:line" coordsize="29038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VgIw&#10;oSzBAAAswQAAFQAAAGRycy9tZWRpYS9pbWFnZTQuanBlZ//Y/+AAEEpGSUYAAQEBAEgASAAA/+EE&#10;CEV4aWYAAE1NACoAAAAIAAQBDwACAAAACAAAAUoBEAACAAAACQAAAVKHaQAEAAAAAQAAAVzqHAAH&#10;AAABDAAAAD4AAAAAHOo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GQAAALQAAABkMjAyNToxMjoxMyAxMDo0ODo0NQAyMDI1OjEyOjEzIDEwOjQ4&#10;OjQ1AAAAAdAAAABkAAAAqQAAAGQAAAABAAAAZAAAAAAAAAAKAAAAmQAAAGQAAAHRAAAAZAAAAGQA&#10;AABkAAD/4QKw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V4aWY9Imh0dHA6Ly9u&#10;cy5hZG9iZS5jb20vZXhpZi8xLjAvIj48ZXhpZjpEYXRlVGltZU9yaWdpbmFsPjIwMjUtMTItMTNU&#10;MTA6NDg6NDUuMDkwPC9leGlmOkRhdGVUaW1lT3JpZ2luYWw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Dw/eHBhY2tl&#10;dCBlbmQ9J3cnPz7/2wBDAAMCAgMCAgMDAwMEAwMEBQgFBQQEBQoHBwYIDAoMDAsKCwsNDhIQDQ4R&#10;DgsLEBYQERMUFRUVDA8XGBYUGBIUFRT/2wBDAQMEBAUEBQkFBQkUDQsNFBQUFBQUFBQUFBQUFBQU&#10;FBQUFBQUFBQUFBQUFBQUFBQUFBQUFBQUFBQUFBQUFBQUFBT/wAARCAOKAt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">
                      <v:shape id="_x0000_s1027" type="#_x0000_t75" style="position:absolute;width:29038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418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32" o:title=""/>
                      </v:shape>
                      <v:shape id="Image 1455643153" o:spid="_x0000_s1029" type="#_x0000_t75" style="position:absolute;left:5517;top:418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27" o:title=""/>
                      </v:shape>
                      <v:shape id="Image 1522037668" o:spid="_x0000_s1030" type="#_x0000_t75" style="position:absolute;left:14780;top:409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33" o:title=""/>
                      </v:shape>
                      <v:shape id="Image 399105357" o:spid="_x0000_s1031" type="#_x0000_t75" style="position:absolute;left:10159;top:41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33" o:title=""/>
                      </v:shape>
                      <v:shape id="Image 103689478" o:spid="_x0000_s1032" type="#_x0000_t75" alt="Une image contenant nourriture, confiserie&#10;&#10;Le contenu généré par l’IA peut être incorrect." style="position:absolute;left:19402;top:416;width:298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v:shape id="Image 298083220" o:spid="_x0000_s1033" type="#_x0000_t75" alt="Une image contenant nourriture, confiserie&#10;&#10;Le contenu généré par l’IA peut être incorrect." style="position:absolute;left:22861;top:413;width:29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5357031A" w:rsidR="00190CB3" w:rsidRDefault="00190CB3" w:rsidP="00190CB3">
            <w:pPr>
              <w:jc w:val="center"/>
            </w:pPr>
            <w:r>
              <w:t>1</w:t>
            </w:r>
            <w:r w:rsidR="00DF78A0">
              <w:t>2</w:t>
            </w:r>
          </w:p>
        </w:tc>
        <w:tc>
          <w:tcPr>
            <w:tcW w:w="0" w:type="auto"/>
            <w:vAlign w:val="center"/>
          </w:tcPr>
          <w:p w14:paraId="723EEA24" w14:textId="77777777" w:rsidR="00190CB3" w:rsidRPr="00832218" w:rsidRDefault="00190CB3" w:rsidP="00190CB3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D3621A4" w14:textId="0FE2C2C0" w:rsidR="00190CB3" w:rsidRDefault="00A627AB" w:rsidP="00190CB3">
            <w:pPr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72A96BEC" w14:textId="6D4C8858" w:rsidR="00190CB3" w:rsidRDefault="00DF78A0" w:rsidP="00190CB3">
            <w:pPr>
              <w:jc w:val="center"/>
            </w:pPr>
            <w:r>
              <w:t>18</w:t>
            </w:r>
          </w:p>
        </w:tc>
      </w:tr>
      <w:tr w:rsidR="00190CB3" w14:paraId="28BE4221" w14:textId="77777777" w:rsidTr="00F079C8">
        <w:trPr>
          <w:jc w:val="center"/>
        </w:trPr>
        <w:tc>
          <w:tcPr>
            <w:tcW w:w="0" w:type="auto"/>
            <w:vAlign w:val="center"/>
          </w:tcPr>
          <w:p w14:paraId="19DF5193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25A1EEA2">
                      <wp:extent cx="2893925" cy="423545"/>
                      <wp:effectExtent l="0" t="0" r="1905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4598" y="29236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2963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6386" y="2963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1203" y="29605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7990000" name="Image 7279900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8300" y="29605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620976" name="Image 9956209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6947" y="29225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038F73" id="Zone de dessin 5" o:spid="_x0000_s1026" editas="canvas" style="width:227.85pt;height:33.35pt;mso-position-horizontal-relative:char;mso-position-vertical-relative:line" coordsize="28936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">
                      <v:shape id="_x0000_s1027" type="#_x0000_t75" style="position:absolute;width:28936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0045;top:292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37" o:title=""/>
                      </v:shape>
                      <v:shape id="Image 216975571" o:spid="_x0000_s1029" type="#_x0000_t75" style="position:absolute;left:874;top:296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27" o:title=""/>
                      </v:shape>
                      <v:shape id="Image 1083812343" o:spid="_x0000_s1030" type="#_x0000_t75" style="position:absolute;left:5463;top:296;width:416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27" o:title=""/>
                      </v:shape>
                      <v:shape id="Image 1459443822" o:spid="_x0000_s1031" type="#_x0000_t75" style="position:absolute;left:14612;top:296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33" o:title=""/>
                      </v:shape>
                      <v:shape id="Image 727990000" o:spid="_x0000_s1032" type="#_x0000_t75" style="position:absolute;left:19183;top:296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">
                        <v:imagedata r:id="rId38" o:title=""/>
                      </v:shape>
                      <v:shape id="Image 995620976" o:spid="_x0000_s1033" type="#_x0000_t75" style="position:absolute;left:23769;top:292;width:415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1818A19B" w:rsidR="00190CB3" w:rsidRDefault="00190CB3" w:rsidP="00190CB3">
            <w:pPr>
              <w:jc w:val="center"/>
            </w:pPr>
            <w:r>
              <w:t>1</w:t>
            </w:r>
            <w:r w:rsidR="00092180">
              <w:t>5</w:t>
            </w:r>
          </w:p>
        </w:tc>
        <w:tc>
          <w:tcPr>
            <w:tcW w:w="0" w:type="auto"/>
            <w:vAlign w:val="center"/>
          </w:tcPr>
          <w:p w14:paraId="3EB67B73" w14:textId="5F66D441" w:rsidR="00190CB3" w:rsidRPr="00832218" w:rsidRDefault="00A627AB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6ED0EDCD" w14:textId="2C35ECCF" w:rsidR="00190CB3" w:rsidRDefault="00092180" w:rsidP="00190CB3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79AACE6E" w14:textId="2088FDE8" w:rsidR="00190CB3" w:rsidRDefault="00190CB3" w:rsidP="00190CB3">
            <w:pPr>
              <w:jc w:val="center"/>
            </w:pPr>
            <w:r>
              <w:t>1</w:t>
            </w:r>
            <w:r w:rsidR="00DF78A0">
              <w:t>9</w:t>
            </w:r>
          </w:p>
        </w:tc>
      </w:tr>
      <w:tr w:rsidR="00190CB3" w14:paraId="5D95C747" w14:textId="77777777" w:rsidTr="00F96EEB">
        <w:trPr>
          <w:jc w:val="center"/>
        </w:trPr>
        <w:tc>
          <w:tcPr>
            <w:tcW w:w="0" w:type="auto"/>
            <w:vAlign w:val="center"/>
          </w:tcPr>
          <w:p w14:paraId="25FBC2AF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70396F3A">
                      <wp:extent cx="2793443" cy="423545"/>
                      <wp:effectExtent l="0" t="0" r="6985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5618" y="3197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197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519" y="32376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8605" y="32278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174167" name="Image 1676174167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6209" y="31968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6320660" name="Image 15863206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3590" y="31765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AA36AB" id="Zone de dessin 5" o:spid="_x0000_s1026" editas="canvas" style="width:219.95pt;height:33.35pt;mso-position-horizontal-relative:char;mso-position-vertical-relative:line" coordsize="27933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ZAAAAtAAAAGQyMDI1OjEy&#10;OjEzIDEwOjQ4OjQ1ADIwMjU6MTI6MTMgMTA6NDg6NDUAAAAB0AAAAGQAAACpAAAAZAAAAAEAAABk&#10;AAAAAAAAAAoAAACZAAAAZAAAAdEAAABkAAAAZAAAAGQAAP/hArB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XhpZj0iaHR0cDovL25zLmFkb2JlLmNvbS9leGlmLzEuMC8iPjxleGlm&#10;OkRhdGVUaW1lT3JpZ2luYWw+MjAyNS0xMi0xM1QxMDo0ODo0NS4wOTA8L2V4aWY6RGF0ZVRpbWVP&#10;cmlnaW5hbD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4oC3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">
                      <v:shape id="_x0000_s1027" type="#_x0000_t75" style="position:absolute;width:27933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5156;top:319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41" o:title=""/>
                      </v:shape>
                      <v:shape id="Image 1459514910" o:spid="_x0000_s1029" type="#_x0000_t75" style="position:absolute;left:403;top:31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27" o:title=""/>
                      </v:shape>
                      <v:shape id="Image 1488792258" o:spid="_x0000_s1030" type="#_x0000_t75" style="position:absolute;left:14605;top:323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33" o:title=""/>
                      </v:shape>
                      <v:shape id="Image 210536556" o:spid="_x0000_s1031" type="#_x0000_t75" style="position:absolute;left:9886;top:322;width:412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42" o:title=""/>
                      </v:shape>
                      <v:shape id="Image 1676174167" o:spid="_x0000_s1032" type="#_x0000_t75" alt="Une image contenant nourriture, confiserie&#10;&#10;Le contenu généré par l’IA peut être incorrect." style="position:absolute;left:24062;top:319;width:29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v:shape id="Image 1586320660" o:spid="_x0000_s1033" type="#_x0000_t75" style="position:absolute;left:19335;top:317;width:412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41025B7D" w:rsidR="00190CB3" w:rsidRDefault="00190CB3" w:rsidP="00190CB3">
            <w:pPr>
              <w:jc w:val="center"/>
            </w:pPr>
            <w:r>
              <w:t>1</w:t>
            </w:r>
            <w:r w:rsidR="00092180">
              <w:t>4</w:t>
            </w:r>
          </w:p>
        </w:tc>
        <w:tc>
          <w:tcPr>
            <w:tcW w:w="0" w:type="auto"/>
            <w:vAlign w:val="center"/>
          </w:tcPr>
          <w:p w14:paraId="2F2F04EC" w14:textId="171553C2" w:rsidR="00190CB3" w:rsidRPr="00832218" w:rsidRDefault="00092180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073CBAFC" w14:textId="25404025" w:rsidR="00190CB3" w:rsidRDefault="00092180" w:rsidP="00190CB3">
            <w:pPr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39DC903A" w14:textId="53627529" w:rsidR="00190CB3" w:rsidRDefault="00190CB3" w:rsidP="00190CB3">
            <w:pPr>
              <w:jc w:val="center"/>
            </w:pPr>
            <w:r>
              <w:t>1</w:t>
            </w:r>
            <w:r w:rsidR="00092180">
              <w:t>9</w:t>
            </w:r>
          </w:p>
        </w:tc>
      </w:tr>
      <w:bookmarkEnd w:id="53"/>
    </w:tbl>
    <w:p w14:paraId="560AD033" w14:textId="6AAA8043" w:rsidR="00306BD1" w:rsidRDefault="00306BD1" w:rsidP="00004002">
      <w:pPr>
        <w:jc w:val="both"/>
      </w:pPr>
    </w:p>
    <w:sectPr w:rsidR="00306BD1" w:rsidSect="001A6B3C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C328" w14:textId="77777777" w:rsidR="00891128" w:rsidRDefault="00891128" w:rsidP="00341DCC">
      <w:pPr>
        <w:spacing w:after="0" w:line="240" w:lineRule="auto"/>
      </w:pPr>
      <w:r>
        <w:separator/>
      </w:r>
    </w:p>
  </w:endnote>
  <w:endnote w:type="continuationSeparator" w:id="0">
    <w:p w14:paraId="68D00FFF" w14:textId="77777777" w:rsidR="00891128" w:rsidRDefault="00891128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F7C6" w14:textId="63E51A09" w:rsidR="00601130" w:rsidRPr="00601130" w:rsidRDefault="00601130" w:rsidP="00601130">
    <w:pPr>
      <w:pStyle w:val="En-tte"/>
      <w:jc w:val="both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>
      <w:rPr>
        <w:sz w:val="16"/>
        <w:szCs w:val="16"/>
        <w:lang w:val="la-Latn"/>
      </w:rPr>
      <w:t>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D55BE6">
      <w:rPr>
        <w:noProof/>
        <w:sz w:val="16"/>
        <w:szCs w:val="16"/>
      </w:rPr>
      <w:t>2025-1213-184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  <w:t xml:space="preserve">page 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PAGE   \* MERGEFORMAT </w:instrText>
    </w:r>
    <w:r w:rsidRPr="002C4E18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2C4E1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A24B" w14:textId="77777777" w:rsidR="00891128" w:rsidRDefault="00891128" w:rsidP="00341DCC">
      <w:pPr>
        <w:spacing w:after="0" w:line="240" w:lineRule="auto"/>
      </w:pPr>
      <w:r>
        <w:separator/>
      </w:r>
    </w:p>
  </w:footnote>
  <w:footnote w:type="continuationSeparator" w:id="0">
    <w:p w14:paraId="617DA56C" w14:textId="77777777" w:rsidR="00891128" w:rsidRDefault="00891128" w:rsidP="0034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E1A6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3pt;height:33.25pt;visibility:visible;mso-wrap-style:square" o:bullet="t">
        <v:imagedata r:id="rId1" o:title=""/>
      </v:shape>
    </w:pict>
  </w:numPicBullet>
  <w:abstractNum w:abstractNumId="0" w15:restartNumberingAfterBreak="0">
    <w:nsid w:val="0B1D7E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47C"/>
    <w:multiLevelType w:val="hybridMultilevel"/>
    <w:tmpl w:val="B6C2BC02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4185"/>
    <w:multiLevelType w:val="hybridMultilevel"/>
    <w:tmpl w:val="BDC8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405F0"/>
    <w:multiLevelType w:val="hybridMultilevel"/>
    <w:tmpl w:val="D70474B2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1"/>
  </w:num>
  <w:num w:numId="2" w16cid:durableId="160901585">
    <w:abstractNumId w:val="3"/>
  </w:num>
  <w:num w:numId="3" w16cid:durableId="1591157612">
    <w:abstractNumId w:val="4"/>
  </w:num>
  <w:num w:numId="4" w16cid:durableId="1415011357">
    <w:abstractNumId w:val="7"/>
  </w:num>
  <w:num w:numId="5" w16cid:durableId="1944877213">
    <w:abstractNumId w:val="6"/>
  </w:num>
  <w:num w:numId="6" w16cid:durableId="1036663083">
    <w:abstractNumId w:val="5"/>
  </w:num>
  <w:num w:numId="7" w16cid:durableId="1008408112">
    <w:abstractNumId w:val="8"/>
  </w:num>
  <w:num w:numId="8" w16cid:durableId="1541941933">
    <w:abstractNumId w:val="2"/>
  </w:num>
  <w:num w:numId="9" w16cid:durableId="154193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0DAD"/>
    <w:rsid w:val="00001211"/>
    <w:rsid w:val="000028BE"/>
    <w:rsid w:val="00004002"/>
    <w:rsid w:val="00004A39"/>
    <w:rsid w:val="000069A6"/>
    <w:rsid w:val="00011608"/>
    <w:rsid w:val="00011E6D"/>
    <w:rsid w:val="00012955"/>
    <w:rsid w:val="00013436"/>
    <w:rsid w:val="00013912"/>
    <w:rsid w:val="00016087"/>
    <w:rsid w:val="0002063E"/>
    <w:rsid w:val="000209C0"/>
    <w:rsid w:val="00020C2A"/>
    <w:rsid w:val="0002103E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2522"/>
    <w:rsid w:val="00033461"/>
    <w:rsid w:val="00033877"/>
    <w:rsid w:val="00034BD2"/>
    <w:rsid w:val="000352AD"/>
    <w:rsid w:val="000358BE"/>
    <w:rsid w:val="00036918"/>
    <w:rsid w:val="00037A6D"/>
    <w:rsid w:val="00040689"/>
    <w:rsid w:val="00043C2E"/>
    <w:rsid w:val="00050D25"/>
    <w:rsid w:val="000511E3"/>
    <w:rsid w:val="000525D4"/>
    <w:rsid w:val="00053BC5"/>
    <w:rsid w:val="000540D5"/>
    <w:rsid w:val="00057418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82E13"/>
    <w:rsid w:val="000904A1"/>
    <w:rsid w:val="00092180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05E2"/>
    <w:rsid w:val="000C1198"/>
    <w:rsid w:val="000C121E"/>
    <w:rsid w:val="000C1C3F"/>
    <w:rsid w:val="000C2D0C"/>
    <w:rsid w:val="000C2D46"/>
    <w:rsid w:val="000C4401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3F6"/>
    <w:rsid w:val="000D5915"/>
    <w:rsid w:val="000D5B94"/>
    <w:rsid w:val="000D6056"/>
    <w:rsid w:val="000D6BAA"/>
    <w:rsid w:val="000D6F2F"/>
    <w:rsid w:val="000E0D30"/>
    <w:rsid w:val="000E2BCA"/>
    <w:rsid w:val="000E3D18"/>
    <w:rsid w:val="000E3E7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0F723E"/>
    <w:rsid w:val="001004C2"/>
    <w:rsid w:val="00100D55"/>
    <w:rsid w:val="00101769"/>
    <w:rsid w:val="00102078"/>
    <w:rsid w:val="00104C0D"/>
    <w:rsid w:val="0010581E"/>
    <w:rsid w:val="00106E2B"/>
    <w:rsid w:val="00111C03"/>
    <w:rsid w:val="00112B54"/>
    <w:rsid w:val="001137DD"/>
    <w:rsid w:val="00114211"/>
    <w:rsid w:val="00114554"/>
    <w:rsid w:val="001163FF"/>
    <w:rsid w:val="0012100B"/>
    <w:rsid w:val="00121E84"/>
    <w:rsid w:val="0012344F"/>
    <w:rsid w:val="00123543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1AD2"/>
    <w:rsid w:val="0015286C"/>
    <w:rsid w:val="00153803"/>
    <w:rsid w:val="00155A47"/>
    <w:rsid w:val="001575A0"/>
    <w:rsid w:val="00157E1F"/>
    <w:rsid w:val="00157EAE"/>
    <w:rsid w:val="001604AC"/>
    <w:rsid w:val="0016237C"/>
    <w:rsid w:val="001638F6"/>
    <w:rsid w:val="001675AA"/>
    <w:rsid w:val="001675C4"/>
    <w:rsid w:val="00167A66"/>
    <w:rsid w:val="00171507"/>
    <w:rsid w:val="00172618"/>
    <w:rsid w:val="00172860"/>
    <w:rsid w:val="0017360D"/>
    <w:rsid w:val="00173CCC"/>
    <w:rsid w:val="001749F1"/>
    <w:rsid w:val="00175B35"/>
    <w:rsid w:val="001767FC"/>
    <w:rsid w:val="00177014"/>
    <w:rsid w:val="00177232"/>
    <w:rsid w:val="00181EC1"/>
    <w:rsid w:val="00181F76"/>
    <w:rsid w:val="00182839"/>
    <w:rsid w:val="001850CC"/>
    <w:rsid w:val="0019087F"/>
    <w:rsid w:val="00190CB3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9B3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C1"/>
    <w:rsid w:val="001D449A"/>
    <w:rsid w:val="001D56C6"/>
    <w:rsid w:val="001D5BE3"/>
    <w:rsid w:val="001D72E6"/>
    <w:rsid w:val="001D78DD"/>
    <w:rsid w:val="001E1916"/>
    <w:rsid w:val="001E3A97"/>
    <w:rsid w:val="001E4C88"/>
    <w:rsid w:val="001E50E6"/>
    <w:rsid w:val="001E598D"/>
    <w:rsid w:val="001E6A6C"/>
    <w:rsid w:val="001E6CBE"/>
    <w:rsid w:val="001F0764"/>
    <w:rsid w:val="001F13FA"/>
    <w:rsid w:val="001F157D"/>
    <w:rsid w:val="001F7BBC"/>
    <w:rsid w:val="002024E0"/>
    <w:rsid w:val="00202D05"/>
    <w:rsid w:val="00203DAD"/>
    <w:rsid w:val="00207624"/>
    <w:rsid w:val="00210318"/>
    <w:rsid w:val="002107B8"/>
    <w:rsid w:val="002137D2"/>
    <w:rsid w:val="0021472E"/>
    <w:rsid w:val="0021645C"/>
    <w:rsid w:val="00221B13"/>
    <w:rsid w:val="002274D0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25D"/>
    <w:rsid w:val="00254C75"/>
    <w:rsid w:val="00257460"/>
    <w:rsid w:val="00257F99"/>
    <w:rsid w:val="00260340"/>
    <w:rsid w:val="00262DA3"/>
    <w:rsid w:val="00265FCF"/>
    <w:rsid w:val="002666B5"/>
    <w:rsid w:val="002676A3"/>
    <w:rsid w:val="00275C98"/>
    <w:rsid w:val="00276C98"/>
    <w:rsid w:val="00276CD3"/>
    <w:rsid w:val="00276DFA"/>
    <w:rsid w:val="0027762F"/>
    <w:rsid w:val="002805A2"/>
    <w:rsid w:val="0028078E"/>
    <w:rsid w:val="00280E3D"/>
    <w:rsid w:val="002834A7"/>
    <w:rsid w:val="00293C36"/>
    <w:rsid w:val="0029513C"/>
    <w:rsid w:val="00295504"/>
    <w:rsid w:val="00295919"/>
    <w:rsid w:val="00295C4E"/>
    <w:rsid w:val="00295C5A"/>
    <w:rsid w:val="00296093"/>
    <w:rsid w:val="00296231"/>
    <w:rsid w:val="00296390"/>
    <w:rsid w:val="0029704F"/>
    <w:rsid w:val="002A1362"/>
    <w:rsid w:val="002A1929"/>
    <w:rsid w:val="002A1B2B"/>
    <w:rsid w:val="002A1BE6"/>
    <w:rsid w:val="002A2239"/>
    <w:rsid w:val="002A233E"/>
    <w:rsid w:val="002A4865"/>
    <w:rsid w:val="002A55E5"/>
    <w:rsid w:val="002B0ABB"/>
    <w:rsid w:val="002B1B06"/>
    <w:rsid w:val="002B22A4"/>
    <w:rsid w:val="002B2491"/>
    <w:rsid w:val="002B2607"/>
    <w:rsid w:val="002B33FD"/>
    <w:rsid w:val="002B5413"/>
    <w:rsid w:val="002B5E77"/>
    <w:rsid w:val="002B6FB6"/>
    <w:rsid w:val="002B70AB"/>
    <w:rsid w:val="002B7F96"/>
    <w:rsid w:val="002C107D"/>
    <w:rsid w:val="002C1119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D76DB"/>
    <w:rsid w:val="002E18FA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2DBB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6BD1"/>
    <w:rsid w:val="00307078"/>
    <w:rsid w:val="003110A5"/>
    <w:rsid w:val="00311FEF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2112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5E31"/>
    <w:rsid w:val="003762F7"/>
    <w:rsid w:val="00377F58"/>
    <w:rsid w:val="00381AC0"/>
    <w:rsid w:val="003822E2"/>
    <w:rsid w:val="00382C46"/>
    <w:rsid w:val="003835DC"/>
    <w:rsid w:val="00383777"/>
    <w:rsid w:val="00383D02"/>
    <w:rsid w:val="00384FCF"/>
    <w:rsid w:val="003857E4"/>
    <w:rsid w:val="00385F2C"/>
    <w:rsid w:val="003861C5"/>
    <w:rsid w:val="00386D39"/>
    <w:rsid w:val="00386DF5"/>
    <w:rsid w:val="0039001E"/>
    <w:rsid w:val="0039206D"/>
    <w:rsid w:val="00393A25"/>
    <w:rsid w:val="00394290"/>
    <w:rsid w:val="003942E5"/>
    <w:rsid w:val="00396A85"/>
    <w:rsid w:val="00396E1C"/>
    <w:rsid w:val="00396EA6"/>
    <w:rsid w:val="00397843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25B4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5715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2620"/>
    <w:rsid w:val="003F3BEB"/>
    <w:rsid w:val="003F4263"/>
    <w:rsid w:val="003F4E8D"/>
    <w:rsid w:val="003F54D5"/>
    <w:rsid w:val="00404B53"/>
    <w:rsid w:val="004052DE"/>
    <w:rsid w:val="00405438"/>
    <w:rsid w:val="00405F73"/>
    <w:rsid w:val="004061A8"/>
    <w:rsid w:val="00412264"/>
    <w:rsid w:val="00413112"/>
    <w:rsid w:val="00414628"/>
    <w:rsid w:val="00414826"/>
    <w:rsid w:val="00414A63"/>
    <w:rsid w:val="00415AAA"/>
    <w:rsid w:val="00416831"/>
    <w:rsid w:val="00417038"/>
    <w:rsid w:val="00422052"/>
    <w:rsid w:val="00424A4E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DE5"/>
    <w:rsid w:val="00435F60"/>
    <w:rsid w:val="00436BC1"/>
    <w:rsid w:val="00440685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2A21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5E29"/>
    <w:rsid w:val="0046773D"/>
    <w:rsid w:val="00467DB1"/>
    <w:rsid w:val="0047068B"/>
    <w:rsid w:val="0047103B"/>
    <w:rsid w:val="004724D1"/>
    <w:rsid w:val="004735C1"/>
    <w:rsid w:val="00474F94"/>
    <w:rsid w:val="00475C42"/>
    <w:rsid w:val="0047760E"/>
    <w:rsid w:val="00477B11"/>
    <w:rsid w:val="00477E65"/>
    <w:rsid w:val="00480C3B"/>
    <w:rsid w:val="004823EE"/>
    <w:rsid w:val="0048452C"/>
    <w:rsid w:val="00485B55"/>
    <w:rsid w:val="00486008"/>
    <w:rsid w:val="00486B34"/>
    <w:rsid w:val="004878FA"/>
    <w:rsid w:val="00490B84"/>
    <w:rsid w:val="00493C41"/>
    <w:rsid w:val="004A10FD"/>
    <w:rsid w:val="004A1D5A"/>
    <w:rsid w:val="004A1F6A"/>
    <w:rsid w:val="004A2B6A"/>
    <w:rsid w:val="004A2F1D"/>
    <w:rsid w:val="004A349B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5E17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9BF"/>
    <w:rsid w:val="00513A42"/>
    <w:rsid w:val="00513CDC"/>
    <w:rsid w:val="00513F56"/>
    <w:rsid w:val="005148E0"/>
    <w:rsid w:val="00515497"/>
    <w:rsid w:val="00515644"/>
    <w:rsid w:val="00515A10"/>
    <w:rsid w:val="00524A4B"/>
    <w:rsid w:val="005255B7"/>
    <w:rsid w:val="00526B6C"/>
    <w:rsid w:val="00530314"/>
    <w:rsid w:val="00532946"/>
    <w:rsid w:val="0053314F"/>
    <w:rsid w:val="00534B4A"/>
    <w:rsid w:val="0054028A"/>
    <w:rsid w:val="00540673"/>
    <w:rsid w:val="005414F6"/>
    <w:rsid w:val="0054252E"/>
    <w:rsid w:val="00542DB4"/>
    <w:rsid w:val="005433A1"/>
    <w:rsid w:val="005444A4"/>
    <w:rsid w:val="005451D4"/>
    <w:rsid w:val="00545545"/>
    <w:rsid w:val="00545D22"/>
    <w:rsid w:val="00546376"/>
    <w:rsid w:val="00547396"/>
    <w:rsid w:val="00547D47"/>
    <w:rsid w:val="00550F77"/>
    <w:rsid w:val="00555E0E"/>
    <w:rsid w:val="00557595"/>
    <w:rsid w:val="0056038E"/>
    <w:rsid w:val="00560F19"/>
    <w:rsid w:val="0056183B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3188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C6EF9"/>
    <w:rsid w:val="005D0287"/>
    <w:rsid w:val="005D200D"/>
    <w:rsid w:val="005D2F67"/>
    <w:rsid w:val="005D68D8"/>
    <w:rsid w:val="005D6A80"/>
    <w:rsid w:val="005E4D15"/>
    <w:rsid w:val="005E4F40"/>
    <w:rsid w:val="005F02F6"/>
    <w:rsid w:val="005F14A9"/>
    <w:rsid w:val="005F405B"/>
    <w:rsid w:val="005F4168"/>
    <w:rsid w:val="005F5E3D"/>
    <w:rsid w:val="005F614F"/>
    <w:rsid w:val="005F7DBE"/>
    <w:rsid w:val="00601130"/>
    <w:rsid w:val="00602295"/>
    <w:rsid w:val="0060235B"/>
    <w:rsid w:val="00602993"/>
    <w:rsid w:val="00602D85"/>
    <w:rsid w:val="00604E7F"/>
    <w:rsid w:val="00606CBF"/>
    <w:rsid w:val="006075F3"/>
    <w:rsid w:val="00611150"/>
    <w:rsid w:val="006157AF"/>
    <w:rsid w:val="00617182"/>
    <w:rsid w:val="00620CEF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6CB0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2681"/>
    <w:rsid w:val="00662B79"/>
    <w:rsid w:val="00663611"/>
    <w:rsid w:val="0066460E"/>
    <w:rsid w:val="00666C5E"/>
    <w:rsid w:val="00670043"/>
    <w:rsid w:val="00670489"/>
    <w:rsid w:val="0067058D"/>
    <w:rsid w:val="00673804"/>
    <w:rsid w:val="00675A8D"/>
    <w:rsid w:val="0067654D"/>
    <w:rsid w:val="006776F7"/>
    <w:rsid w:val="00680AB9"/>
    <w:rsid w:val="006825B7"/>
    <w:rsid w:val="00682DCF"/>
    <w:rsid w:val="0068309D"/>
    <w:rsid w:val="0068400C"/>
    <w:rsid w:val="00686EB1"/>
    <w:rsid w:val="006906C2"/>
    <w:rsid w:val="00690F6E"/>
    <w:rsid w:val="006915BD"/>
    <w:rsid w:val="00692599"/>
    <w:rsid w:val="006926A0"/>
    <w:rsid w:val="006936DA"/>
    <w:rsid w:val="0069605F"/>
    <w:rsid w:val="00697334"/>
    <w:rsid w:val="006A039F"/>
    <w:rsid w:val="006A0CE0"/>
    <w:rsid w:val="006A21FB"/>
    <w:rsid w:val="006A469D"/>
    <w:rsid w:val="006A71B4"/>
    <w:rsid w:val="006B1A42"/>
    <w:rsid w:val="006B2899"/>
    <w:rsid w:val="006B3F09"/>
    <w:rsid w:val="006B500F"/>
    <w:rsid w:val="006B6DA2"/>
    <w:rsid w:val="006C1040"/>
    <w:rsid w:val="006C1872"/>
    <w:rsid w:val="006C1ED3"/>
    <w:rsid w:val="006C3F09"/>
    <w:rsid w:val="006C40B8"/>
    <w:rsid w:val="006C4F51"/>
    <w:rsid w:val="006C665B"/>
    <w:rsid w:val="006C69D3"/>
    <w:rsid w:val="006C79C5"/>
    <w:rsid w:val="006D0368"/>
    <w:rsid w:val="006D360B"/>
    <w:rsid w:val="006D478F"/>
    <w:rsid w:val="006D4A0B"/>
    <w:rsid w:val="006D66EC"/>
    <w:rsid w:val="006D7575"/>
    <w:rsid w:val="006D778C"/>
    <w:rsid w:val="006E2A1D"/>
    <w:rsid w:val="006E3E62"/>
    <w:rsid w:val="006E515F"/>
    <w:rsid w:val="006E51EC"/>
    <w:rsid w:val="006E52A8"/>
    <w:rsid w:val="006E5EB2"/>
    <w:rsid w:val="006F0933"/>
    <w:rsid w:val="006F2A85"/>
    <w:rsid w:val="006F309B"/>
    <w:rsid w:val="006F333C"/>
    <w:rsid w:val="006F35DA"/>
    <w:rsid w:val="006F50B5"/>
    <w:rsid w:val="006F52DE"/>
    <w:rsid w:val="006F58DD"/>
    <w:rsid w:val="006F5E57"/>
    <w:rsid w:val="006F6A76"/>
    <w:rsid w:val="006F7403"/>
    <w:rsid w:val="006F7460"/>
    <w:rsid w:val="007026CE"/>
    <w:rsid w:val="00702E03"/>
    <w:rsid w:val="007034BC"/>
    <w:rsid w:val="00703746"/>
    <w:rsid w:val="00703B3B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644C"/>
    <w:rsid w:val="00717484"/>
    <w:rsid w:val="007238B9"/>
    <w:rsid w:val="0072524A"/>
    <w:rsid w:val="007258B0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1F65"/>
    <w:rsid w:val="00752764"/>
    <w:rsid w:val="00752A7F"/>
    <w:rsid w:val="00756460"/>
    <w:rsid w:val="00757E53"/>
    <w:rsid w:val="007600D0"/>
    <w:rsid w:val="00760472"/>
    <w:rsid w:val="00760598"/>
    <w:rsid w:val="00760B3A"/>
    <w:rsid w:val="00760F4F"/>
    <w:rsid w:val="00761F73"/>
    <w:rsid w:val="00762C08"/>
    <w:rsid w:val="00762F75"/>
    <w:rsid w:val="007644D4"/>
    <w:rsid w:val="0076460C"/>
    <w:rsid w:val="007654F6"/>
    <w:rsid w:val="0076554A"/>
    <w:rsid w:val="007655CF"/>
    <w:rsid w:val="007658AF"/>
    <w:rsid w:val="007666A0"/>
    <w:rsid w:val="007715DD"/>
    <w:rsid w:val="007722B9"/>
    <w:rsid w:val="007733E9"/>
    <w:rsid w:val="00774AC8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2416"/>
    <w:rsid w:val="007941EE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5B"/>
    <w:rsid w:val="007A6C92"/>
    <w:rsid w:val="007A735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286E"/>
    <w:rsid w:val="007D41B4"/>
    <w:rsid w:val="007D53C0"/>
    <w:rsid w:val="007D5D55"/>
    <w:rsid w:val="007D64DD"/>
    <w:rsid w:val="007E0233"/>
    <w:rsid w:val="007E1FF2"/>
    <w:rsid w:val="007E2C6A"/>
    <w:rsid w:val="007E3127"/>
    <w:rsid w:val="007E4539"/>
    <w:rsid w:val="007E5E63"/>
    <w:rsid w:val="007E64F0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674E"/>
    <w:rsid w:val="00807550"/>
    <w:rsid w:val="00810FFC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25D95"/>
    <w:rsid w:val="008271F7"/>
    <w:rsid w:val="0083019D"/>
    <w:rsid w:val="008325C4"/>
    <w:rsid w:val="00833738"/>
    <w:rsid w:val="00833B57"/>
    <w:rsid w:val="00836957"/>
    <w:rsid w:val="00837712"/>
    <w:rsid w:val="0084042B"/>
    <w:rsid w:val="00840F31"/>
    <w:rsid w:val="008423CA"/>
    <w:rsid w:val="00842885"/>
    <w:rsid w:val="00843DC6"/>
    <w:rsid w:val="00846DD9"/>
    <w:rsid w:val="00847101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66892"/>
    <w:rsid w:val="00870A94"/>
    <w:rsid w:val="00870EA5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0F86"/>
    <w:rsid w:val="00891128"/>
    <w:rsid w:val="00891943"/>
    <w:rsid w:val="00891E5F"/>
    <w:rsid w:val="00892056"/>
    <w:rsid w:val="008934C7"/>
    <w:rsid w:val="00894DAB"/>
    <w:rsid w:val="00896430"/>
    <w:rsid w:val="00896562"/>
    <w:rsid w:val="00896BD4"/>
    <w:rsid w:val="00897730"/>
    <w:rsid w:val="008A0242"/>
    <w:rsid w:val="008A48AB"/>
    <w:rsid w:val="008A5865"/>
    <w:rsid w:val="008A5D85"/>
    <w:rsid w:val="008A6326"/>
    <w:rsid w:val="008A6AAE"/>
    <w:rsid w:val="008A6E2C"/>
    <w:rsid w:val="008A7C7F"/>
    <w:rsid w:val="008B0489"/>
    <w:rsid w:val="008B11AE"/>
    <w:rsid w:val="008B1303"/>
    <w:rsid w:val="008B239C"/>
    <w:rsid w:val="008B25BA"/>
    <w:rsid w:val="008B378F"/>
    <w:rsid w:val="008B4C87"/>
    <w:rsid w:val="008B69A9"/>
    <w:rsid w:val="008B7A4A"/>
    <w:rsid w:val="008C0CFD"/>
    <w:rsid w:val="008C1182"/>
    <w:rsid w:val="008C1A97"/>
    <w:rsid w:val="008C3C96"/>
    <w:rsid w:val="008C3E33"/>
    <w:rsid w:val="008C4BAA"/>
    <w:rsid w:val="008C5A0F"/>
    <w:rsid w:val="008C5B03"/>
    <w:rsid w:val="008C6163"/>
    <w:rsid w:val="008C66AF"/>
    <w:rsid w:val="008C695C"/>
    <w:rsid w:val="008C6C72"/>
    <w:rsid w:val="008C7585"/>
    <w:rsid w:val="008D059D"/>
    <w:rsid w:val="008D0BA4"/>
    <w:rsid w:val="008D1BA5"/>
    <w:rsid w:val="008D2270"/>
    <w:rsid w:val="008D23D0"/>
    <w:rsid w:val="008D3C55"/>
    <w:rsid w:val="008D59C6"/>
    <w:rsid w:val="008D66B1"/>
    <w:rsid w:val="008D6E8C"/>
    <w:rsid w:val="008D6FAD"/>
    <w:rsid w:val="008E0153"/>
    <w:rsid w:val="008E08F2"/>
    <w:rsid w:val="008E0F40"/>
    <w:rsid w:val="008E4077"/>
    <w:rsid w:val="008E5666"/>
    <w:rsid w:val="008E579D"/>
    <w:rsid w:val="008F1808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3431"/>
    <w:rsid w:val="00915621"/>
    <w:rsid w:val="009159F6"/>
    <w:rsid w:val="00917054"/>
    <w:rsid w:val="00920426"/>
    <w:rsid w:val="0092087E"/>
    <w:rsid w:val="00920EF3"/>
    <w:rsid w:val="009237E7"/>
    <w:rsid w:val="009245D4"/>
    <w:rsid w:val="009264F6"/>
    <w:rsid w:val="00926EF0"/>
    <w:rsid w:val="00927211"/>
    <w:rsid w:val="00930B3E"/>
    <w:rsid w:val="00931676"/>
    <w:rsid w:val="00932621"/>
    <w:rsid w:val="00932725"/>
    <w:rsid w:val="009337F0"/>
    <w:rsid w:val="00933DF8"/>
    <w:rsid w:val="009369F9"/>
    <w:rsid w:val="00940184"/>
    <w:rsid w:val="00942A1B"/>
    <w:rsid w:val="00943484"/>
    <w:rsid w:val="009434E1"/>
    <w:rsid w:val="00944F5F"/>
    <w:rsid w:val="00945474"/>
    <w:rsid w:val="00945652"/>
    <w:rsid w:val="0094647A"/>
    <w:rsid w:val="009478FB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15C8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350A"/>
    <w:rsid w:val="00984010"/>
    <w:rsid w:val="00985528"/>
    <w:rsid w:val="0099041B"/>
    <w:rsid w:val="00990A72"/>
    <w:rsid w:val="0099344A"/>
    <w:rsid w:val="009942BC"/>
    <w:rsid w:val="0099466D"/>
    <w:rsid w:val="00994743"/>
    <w:rsid w:val="00995DF3"/>
    <w:rsid w:val="009A09D2"/>
    <w:rsid w:val="009A1618"/>
    <w:rsid w:val="009A185F"/>
    <w:rsid w:val="009A21F1"/>
    <w:rsid w:val="009A240C"/>
    <w:rsid w:val="009A32E7"/>
    <w:rsid w:val="009A37DA"/>
    <w:rsid w:val="009A3987"/>
    <w:rsid w:val="009A65B6"/>
    <w:rsid w:val="009B16B7"/>
    <w:rsid w:val="009B27FD"/>
    <w:rsid w:val="009B2C55"/>
    <w:rsid w:val="009B5789"/>
    <w:rsid w:val="009B6D5B"/>
    <w:rsid w:val="009B6DD5"/>
    <w:rsid w:val="009C099C"/>
    <w:rsid w:val="009C32AD"/>
    <w:rsid w:val="009C4642"/>
    <w:rsid w:val="009C4B34"/>
    <w:rsid w:val="009C52EA"/>
    <w:rsid w:val="009C6651"/>
    <w:rsid w:val="009C79A2"/>
    <w:rsid w:val="009D1BAE"/>
    <w:rsid w:val="009D32A3"/>
    <w:rsid w:val="009D3AAC"/>
    <w:rsid w:val="009D48C0"/>
    <w:rsid w:val="009D657B"/>
    <w:rsid w:val="009D7DFF"/>
    <w:rsid w:val="009E0240"/>
    <w:rsid w:val="009E1307"/>
    <w:rsid w:val="009E43C2"/>
    <w:rsid w:val="009E48E1"/>
    <w:rsid w:val="009E6369"/>
    <w:rsid w:val="009E7E70"/>
    <w:rsid w:val="009F02D8"/>
    <w:rsid w:val="009F16F9"/>
    <w:rsid w:val="009F42BE"/>
    <w:rsid w:val="009F4F72"/>
    <w:rsid w:val="009F683A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1C1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03C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3784"/>
    <w:rsid w:val="00A53DD4"/>
    <w:rsid w:val="00A54C85"/>
    <w:rsid w:val="00A54F64"/>
    <w:rsid w:val="00A57763"/>
    <w:rsid w:val="00A57F0D"/>
    <w:rsid w:val="00A627AB"/>
    <w:rsid w:val="00A640CE"/>
    <w:rsid w:val="00A64971"/>
    <w:rsid w:val="00A6562E"/>
    <w:rsid w:val="00A67DD2"/>
    <w:rsid w:val="00A748F3"/>
    <w:rsid w:val="00A77F95"/>
    <w:rsid w:val="00A82313"/>
    <w:rsid w:val="00A833F9"/>
    <w:rsid w:val="00A84497"/>
    <w:rsid w:val="00A8496F"/>
    <w:rsid w:val="00A853BF"/>
    <w:rsid w:val="00A91846"/>
    <w:rsid w:val="00A91D90"/>
    <w:rsid w:val="00A92A90"/>
    <w:rsid w:val="00A935F9"/>
    <w:rsid w:val="00A96A6F"/>
    <w:rsid w:val="00A96AB0"/>
    <w:rsid w:val="00A96EEA"/>
    <w:rsid w:val="00A972AA"/>
    <w:rsid w:val="00AA1ADB"/>
    <w:rsid w:val="00AA25DB"/>
    <w:rsid w:val="00AA2EDD"/>
    <w:rsid w:val="00AA385A"/>
    <w:rsid w:val="00AA6636"/>
    <w:rsid w:val="00AA6DB3"/>
    <w:rsid w:val="00AB024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2F9C"/>
    <w:rsid w:val="00AC3374"/>
    <w:rsid w:val="00AC51EF"/>
    <w:rsid w:val="00AC570B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64AE"/>
    <w:rsid w:val="00AE7296"/>
    <w:rsid w:val="00AE77A2"/>
    <w:rsid w:val="00AF095B"/>
    <w:rsid w:val="00AF1007"/>
    <w:rsid w:val="00AF344A"/>
    <w:rsid w:val="00AF3CE5"/>
    <w:rsid w:val="00AF440D"/>
    <w:rsid w:val="00AF6D4E"/>
    <w:rsid w:val="00B0034B"/>
    <w:rsid w:val="00B02A07"/>
    <w:rsid w:val="00B074B7"/>
    <w:rsid w:val="00B0773D"/>
    <w:rsid w:val="00B079D2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45E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57AFC"/>
    <w:rsid w:val="00B6242E"/>
    <w:rsid w:val="00B628E2"/>
    <w:rsid w:val="00B63FC5"/>
    <w:rsid w:val="00B644AD"/>
    <w:rsid w:val="00B6496E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A4F"/>
    <w:rsid w:val="00B82B63"/>
    <w:rsid w:val="00B82F56"/>
    <w:rsid w:val="00B85933"/>
    <w:rsid w:val="00B86011"/>
    <w:rsid w:val="00B86049"/>
    <w:rsid w:val="00B86713"/>
    <w:rsid w:val="00B868D8"/>
    <w:rsid w:val="00B8784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2E8C"/>
    <w:rsid w:val="00BB39DD"/>
    <w:rsid w:val="00BB3AAC"/>
    <w:rsid w:val="00BB5169"/>
    <w:rsid w:val="00BB629B"/>
    <w:rsid w:val="00BB6B01"/>
    <w:rsid w:val="00BB7378"/>
    <w:rsid w:val="00BC0C97"/>
    <w:rsid w:val="00BC24D1"/>
    <w:rsid w:val="00BC3D03"/>
    <w:rsid w:val="00BC41FF"/>
    <w:rsid w:val="00BC54C1"/>
    <w:rsid w:val="00BC62EE"/>
    <w:rsid w:val="00BC6C11"/>
    <w:rsid w:val="00BC6F03"/>
    <w:rsid w:val="00BD2489"/>
    <w:rsid w:val="00BD3660"/>
    <w:rsid w:val="00BD4B5F"/>
    <w:rsid w:val="00BD7341"/>
    <w:rsid w:val="00BE0C67"/>
    <w:rsid w:val="00BE14AC"/>
    <w:rsid w:val="00BE217C"/>
    <w:rsid w:val="00BE38FA"/>
    <w:rsid w:val="00BE3976"/>
    <w:rsid w:val="00BE4BF8"/>
    <w:rsid w:val="00BE7AE6"/>
    <w:rsid w:val="00BF0656"/>
    <w:rsid w:val="00BF0893"/>
    <w:rsid w:val="00BF2E74"/>
    <w:rsid w:val="00BF3EC2"/>
    <w:rsid w:val="00BF42C5"/>
    <w:rsid w:val="00BF60AE"/>
    <w:rsid w:val="00BF7CCA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4ACD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40FE3"/>
    <w:rsid w:val="00C47D00"/>
    <w:rsid w:val="00C50895"/>
    <w:rsid w:val="00C50AF0"/>
    <w:rsid w:val="00C51ABB"/>
    <w:rsid w:val="00C51CB4"/>
    <w:rsid w:val="00C548F9"/>
    <w:rsid w:val="00C56722"/>
    <w:rsid w:val="00C57366"/>
    <w:rsid w:val="00C62560"/>
    <w:rsid w:val="00C634F8"/>
    <w:rsid w:val="00C63852"/>
    <w:rsid w:val="00C64836"/>
    <w:rsid w:val="00C66A1B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84EF7"/>
    <w:rsid w:val="00C90744"/>
    <w:rsid w:val="00C9218D"/>
    <w:rsid w:val="00C92C52"/>
    <w:rsid w:val="00C942F7"/>
    <w:rsid w:val="00CA0E2C"/>
    <w:rsid w:val="00CA115E"/>
    <w:rsid w:val="00CA488B"/>
    <w:rsid w:val="00CA4EE1"/>
    <w:rsid w:val="00CA5CC2"/>
    <w:rsid w:val="00CA5D73"/>
    <w:rsid w:val="00CA6978"/>
    <w:rsid w:val="00CB0A63"/>
    <w:rsid w:val="00CB5AB0"/>
    <w:rsid w:val="00CB77D5"/>
    <w:rsid w:val="00CB7E8B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487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32C"/>
    <w:rsid w:val="00CE44FF"/>
    <w:rsid w:val="00CE5801"/>
    <w:rsid w:val="00CE619A"/>
    <w:rsid w:val="00CE6859"/>
    <w:rsid w:val="00CE7DA7"/>
    <w:rsid w:val="00CF005E"/>
    <w:rsid w:val="00CF00AA"/>
    <w:rsid w:val="00CF2E8B"/>
    <w:rsid w:val="00CF3059"/>
    <w:rsid w:val="00CF4347"/>
    <w:rsid w:val="00CF4FD6"/>
    <w:rsid w:val="00CF55A4"/>
    <w:rsid w:val="00CF6FBA"/>
    <w:rsid w:val="00CF7A9A"/>
    <w:rsid w:val="00D00260"/>
    <w:rsid w:val="00D0044C"/>
    <w:rsid w:val="00D00FDC"/>
    <w:rsid w:val="00D01B7F"/>
    <w:rsid w:val="00D01CC5"/>
    <w:rsid w:val="00D01E10"/>
    <w:rsid w:val="00D0441F"/>
    <w:rsid w:val="00D0487D"/>
    <w:rsid w:val="00D04D28"/>
    <w:rsid w:val="00D05BC5"/>
    <w:rsid w:val="00D05E7D"/>
    <w:rsid w:val="00D07A6E"/>
    <w:rsid w:val="00D10D8D"/>
    <w:rsid w:val="00D112C2"/>
    <w:rsid w:val="00D11863"/>
    <w:rsid w:val="00D137AB"/>
    <w:rsid w:val="00D1472C"/>
    <w:rsid w:val="00D20607"/>
    <w:rsid w:val="00D22FF6"/>
    <w:rsid w:val="00D23755"/>
    <w:rsid w:val="00D243EA"/>
    <w:rsid w:val="00D2630B"/>
    <w:rsid w:val="00D27AB8"/>
    <w:rsid w:val="00D27E3A"/>
    <w:rsid w:val="00D300DE"/>
    <w:rsid w:val="00D354FC"/>
    <w:rsid w:val="00D35D0A"/>
    <w:rsid w:val="00D36713"/>
    <w:rsid w:val="00D36714"/>
    <w:rsid w:val="00D37730"/>
    <w:rsid w:val="00D40A5E"/>
    <w:rsid w:val="00D40ACC"/>
    <w:rsid w:val="00D40F4E"/>
    <w:rsid w:val="00D415A6"/>
    <w:rsid w:val="00D42CF9"/>
    <w:rsid w:val="00D43334"/>
    <w:rsid w:val="00D43366"/>
    <w:rsid w:val="00D43F9E"/>
    <w:rsid w:val="00D5069E"/>
    <w:rsid w:val="00D50D32"/>
    <w:rsid w:val="00D51437"/>
    <w:rsid w:val="00D51A32"/>
    <w:rsid w:val="00D52134"/>
    <w:rsid w:val="00D52A74"/>
    <w:rsid w:val="00D53C70"/>
    <w:rsid w:val="00D551DE"/>
    <w:rsid w:val="00D55BE6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6413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31F8"/>
    <w:rsid w:val="00D94200"/>
    <w:rsid w:val="00D94DBE"/>
    <w:rsid w:val="00D95CE8"/>
    <w:rsid w:val="00D970D3"/>
    <w:rsid w:val="00DA08C0"/>
    <w:rsid w:val="00DA1E93"/>
    <w:rsid w:val="00DA276F"/>
    <w:rsid w:val="00DA29BD"/>
    <w:rsid w:val="00DA34FC"/>
    <w:rsid w:val="00DA4320"/>
    <w:rsid w:val="00DA5195"/>
    <w:rsid w:val="00DA5D49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C78BF"/>
    <w:rsid w:val="00DD3462"/>
    <w:rsid w:val="00DD7726"/>
    <w:rsid w:val="00DD7E34"/>
    <w:rsid w:val="00DE009A"/>
    <w:rsid w:val="00DE00FF"/>
    <w:rsid w:val="00DE076E"/>
    <w:rsid w:val="00DE0BD9"/>
    <w:rsid w:val="00DE117D"/>
    <w:rsid w:val="00DE152F"/>
    <w:rsid w:val="00DE40FD"/>
    <w:rsid w:val="00DE6CBD"/>
    <w:rsid w:val="00DF2A5A"/>
    <w:rsid w:val="00DF5834"/>
    <w:rsid w:val="00DF5D0C"/>
    <w:rsid w:val="00DF6DBC"/>
    <w:rsid w:val="00DF78A0"/>
    <w:rsid w:val="00E01055"/>
    <w:rsid w:val="00E01EF8"/>
    <w:rsid w:val="00E02B1C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2DE"/>
    <w:rsid w:val="00E17DB8"/>
    <w:rsid w:val="00E20847"/>
    <w:rsid w:val="00E2316B"/>
    <w:rsid w:val="00E23722"/>
    <w:rsid w:val="00E23FCD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11"/>
    <w:rsid w:val="00E37623"/>
    <w:rsid w:val="00E41EB9"/>
    <w:rsid w:val="00E436C0"/>
    <w:rsid w:val="00E47289"/>
    <w:rsid w:val="00E53ECD"/>
    <w:rsid w:val="00E53EE7"/>
    <w:rsid w:val="00E54054"/>
    <w:rsid w:val="00E546BB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6665"/>
    <w:rsid w:val="00E870C8"/>
    <w:rsid w:val="00E908D0"/>
    <w:rsid w:val="00E90B2C"/>
    <w:rsid w:val="00E92AFF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4B49"/>
    <w:rsid w:val="00EB50B9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2BD5"/>
    <w:rsid w:val="00F134FB"/>
    <w:rsid w:val="00F1483D"/>
    <w:rsid w:val="00F14CFF"/>
    <w:rsid w:val="00F14E35"/>
    <w:rsid w:val="00F16CE3"/>
    <w:rsid w:val="00F1765B"/>
    <w:rsid w:val="00F211D2"/>
    <w:rsid w:val="00F21A56"/>
    <w:rsid w:val="00F21C3B"/>
    <w:rsid w:val="00F22B64"/>
    <w:rsid w:val="00F24293"/>
    <w:rsid w:val="00F27A2D"/>
    <w:rsid w:val="00F27E62"/>
    <w:rsid w:val="00F32E8C"/>
    <w:rsid w:val="00F34DB9"/>
    <w:rsid w:val="00F35152"/>
    <w:rsid w:val="00F41174"/>
    <w:rsid w:val="00F42015"/>
    <w:rsid w:val="00F442CA"/>
    <w:rsid w:val="00F50628"/>
    <w:rsid w:val="00F5157E"/>
    <w:rsid w:val="00F51EED"/>
    <w:rsid w:val="00F521B8"/>
    <w:rsid w:val="00F5379C"/>
    <w:rsid w:val="00F551C0"/>
    <w:rsid w:val="00F55762"/>
    <w:rsid w:val="00F618F9"/>
    <w:rsid w:val="00F628D6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2E10"/>
    <w:rsid w:val="00F75873"/>
    <w:rsid w:val="00F77DFE"/>
    <w:rsid w:val="00F828DB"/>
    <w:rsid w:val="00F83204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482"/>
    <w:rsid w:val="00FA0C30"/>
    <w:rsid w:val="00FB1819"/>
    <w:rsid w:val="00FB26BE"/>
    <w:rsid w:val="00FB3122"/>
    <w:rsid w:val="00FB3C8E"/>
    <w:rsid w:val="00FC2454"/>
    <w:rsid w:val="00FC37E8"/>
    <w:rsid w:val="00FC3824"/>
    <w:rsid w:val="00FC3EFA"/>
    <w:rsid w:val="00FC43F9"/>
    <w:rsid w:val="00FC47A5"/>
    <w:rsid w:val="00FC4DC8"/>
    <w:rsid w:val="00FC51E1"/>
    <w:rsid w:val="00FC780E"/>
    <w:rsid w:val="00FD033A"/>
    <w:rsid w:val="00FD19C1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4545"/>
    <w:rsid w:val="00FE5169"/>
    <w:rsid w:val="00FE539C"/>
    <w:rsid w:val="00FE5435"/>
    <w:rsid w:val="00FE6A64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E2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emf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emf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8</Pages>
  <Words>3374</Words>
  <Characters>16569</Characters>
  <Application>Microsoft Office Word</Application>
  <DocSecurity>0</DocSecurity>
  <Lines>312</Lines>
  <Paragraphs>2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68</cp:revision>
  <cp:lastPrinted>2025-12-13T17:46:00Z</cp:lastPrinted>
  <dcterms:created xsi:type="dcterms:W3CDTF">2024-06-25T21:24:00Z</dcterms:created>
  <dcterms:modified xsi:type="dcterms:W3CDTF">2025-12-14T08:28:00Z</dcterms:modified>
</cp:coreProperties>
</file>